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C7212A">
        <w:rPr>
          <w:rFonts w:ascii="Arial" w:hAnsi="Arial" w:cs="Arial"/>
          <w:b/>
          <w:sz w:val="32"/>
          <w:szCs w:val="32"/>
        </w:rPr>
        <w:t>23 ОКТЯБ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682D">
        <w:rPr>
          <w:rFonts w:ascii="Arial" w:hAnsi="Arial" w:cs="Arial"/>
          <w:b/>
          <w:sz w:val="32"/>
          <w:szCs w:val="32"/>
        </w:rPr>
        <w:t xml:space="preserve">2020 ГОДА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5701F">
        <w:rPr>
          <w:rFonts w:ascii="Arial" w:hAnsi="Arial" w:cs="Arial"/>
          <w:b/>
          <w:sz w:val="32"/>
          <w:szCs w:val="32"/>
        </w:rPr>
        <w:t xml:space="preserve">                          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3D089E">
        <w:rPr>
          <w:rFonts w:ascii="Arial" w:hAnsi="Arial" w:cs="Arial"/>
          <w:b/>
          <w:sz w:val="32"/>
          <w:szCs w:val="32"/>
        </w:rPr>
        <w:t>121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CD5227" w:rsidP="00092BB0">
      <w:pPr>
        <w:jc w:val="center"/>
        <w:rPr>
          <w:rFonts w:ascii="Arial" w:hAnsi="Arial" w:cs="Arial"/>
          <w:b/>
          <w:sz w:val="32"/>
          <w:szCs w:val="32"/>
        </w:rPr>
      </w:pPr>
      <w:r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6268EB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35017">
        <w:rPr>
          <w:rFonts w:ascii="Arial" w:hAnsi="Arial" w:cs="Arial"/>
          <w:sz w:val="24"/>
          <w:szCs w:val="24"/>
        </w:rPr>
        <w:t>В соответствии</w:t>
      </w:r>
      <w:r w:rsidR="006A4D46"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абзацами четвертым - пятым </w:t>
      </w:r>
      <w:proofErr w:type="gramStart"/>
      <w:r w:rsidRPr="00835017">
        <w:rPr>
          <w:rFonts w:ascii="Arial" w:hAnsi="Arial" w:cs="Arial"/>
          <w:sz w:val="24"/>
          <w:szCs w:val="24"/>
        </w:rPr>
        <w:t>пункта 4 статьи 21,</w:t>
      </w:r>
      <w:r w:rsidR="00D824F5" w:rsidRPr="00835017">
        <w:rPr>
          <w:rFonts w:ascii="Arial" w:hAnsi="Arial" w:cs="Arial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>пунктом 7 статьи 23 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4673AF">
        <w:rPr>
          <w:rFonts w:ascii="Arial" w:hAnsi="Arial" w:cs="Arial"/>
          <w:color w:val="222222"/>
          <w:sz w:val="24"/>
          <w:szCs w:val="24"/>
        </w:rPr>
        <w:t>2020 года №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99н «Об утверждении кодов (перечней кодов) бюджетной классификации Российской Федерации на 2021 год (на 2021 год и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на плановый период 2022 и 2023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 xml:space="preserve">пунктами </w:t>
      </w:r>
      <w:r w:rsidRPr="00954D6D">
        <w:rPr>
          <w:rFonts w:ascii="Arial" w:hAnsi="Arial" w:cs="Arial"/>
          <w:sz w:val="24"/>
          <w:szCs w:val="24"/>
        </w:rPr>
        <w:t>42 и 43 главы</w:t>
      </w:r>
      <w:r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Pr="00954D6D">
        <w:rPr>
          <w:rFonts w:ascii="Arial" w:hAnsi="Arial" w:cs="Arial"/>
          <w:sz w:val="24"/>
          <w:szCs w:val="24"/>
        </w:rPr>
        <w:t>статьей 48</w:t>
      </w:r>
      <w:r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6268EB" w:rsidRPr="00F90F49" w:rsidRDefault="00032698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2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П</w:t>
      </w:r>
      <w:r w:rsidR="006268EB" w:rsidRPr="00F90F49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 образования Балаганский район (</w:t>
      </w:r>
      <w:r>
        <w:rPr>
          <w:rFonts w:ascii="Arial" w:hAnsi="Arial" w:cs="Arial"/>
          <w:sz w:val="24"/>
          <w:szCs w:val="24"/>
        </w:rPr>
        <w:t>далее - районный бюджет</w:t>
      </w:r>
      <w:r w:rsidR="004673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(прилагается)</w:t>
      </w:r>
      <w:r w:rsidR="006268EB" w:rsidRPr="00F90F49">
        <w:rPr>
          <w:rFonts w:ascii="Arial" w:hAnsi="Arial" w:cs="Arial"/>
          <w:sz w:val="24"/>
          <w:szCs w:val="24"/>
        </w:rPr>
        <w:t>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4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>Признать утратившими силу:</w:t>
      </w:r>
    </w:p>
    <w:p w:rsidR="006268EB" w:rsidRPr="00F90F49" w:rsidRDefault="00092BB0" w:rsidP="00092BB0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00F64">
        <w:rPr>
          <w:rFonts w:ascii="Arial" w:hAnsi="Arial" w:cs="Arial"/>
          <w:sz w:val="24"/>
          <w:szCs w:val="24"/>
        </w:rPr>
        <w:t>приказ Ф</w:t>
      </w:r>
      <w:r w:rsidR="006268EB" w:rsidRPr="00F90F49">
        <w:rPr>
          <w:rFonts w:ascii="Arial" w:hAnsi="Arial" w:cs="Arial"/>
          <w:sz w:val="24"/>
          <w:szCs w:val="24"/>
        </w:rPr>
        <w:t>инансового упр</w:t>
      </w:r>
      <w:r w:rsidR="00E33ADB">
        <w:rPr>
          <w:rFonts w:ascii="Arial" w:hAnsi="Arial" w:cs="Arial"/>
          <w:sz w:val="24"/>
          <w:szCs w:val="24"/>
        </w:rPr>
        <w:t>авления Балаганского района от 31 октября 2019</w:t>
      </w:r>
      <w:r w:rsidR="006268EB" w:rsidRPr="00F90F49">
        <w:rPr>
          <w:rFonts w:ascii="Arial" w:hAnsi="Arial" w:cs="Arial"/>
          <w:sz w:val="24"/>
          <w:szCs w:val="24"/>
        </w:rPr>
        <w:t xml:space="preserve"> года №1</w:t>
      </w:r>
      <w:r w:rsidR="00E33ADB">
        <w:rPr>
          <w:rFonts w:ascii="Arial" w:hAnsi="Arial" w:cs="Arial"/>
          <w:sz w:val="24"/>
          <w:szCs w:val="24"/>
        </w:rPr>
        <w:t>40</w:t>
      </w:r>
      <w:r w:rsidR="006268EB" w:rsidRPr="00F90F49">
        <w:rPr>
          <w:rFonts w:ascii="Arial" w:hAnsi="Arial" w:cs="Arial"/>
          <w:sz w:val="28"/>
          <w:szCs w:val="28"/>
        </w:rPr>
        <w:t xml:space="preserve"> </w:t>
      </w:r>
      <w:r w:rsidR="006268EB" w:rsidRPr="00F90F49">
        <w:rPr>
          <w:rFonts w:ascii="Arial" w:hAnsi="Arial" w:cs="Arial"/>
          <w:sz w:val="24"/>
          <w:szCs w:val="24"/>
        </w:rPr>
        <w:t xml:space="preserve">«Об утверждении порядка применения </w:t>
      </w:r>
      <w:r w:rsidR="006268EB" w:rsidRPr="00F90F49">
        <w:rPr>
          <w:rFonts w:ascii="Arial" w:hAnsi="Arial" w:cs="Arial"/>
          <w:bCs/>
          <w:sz w:val="24"/>
          <w:szCs w:val="24"/>
        </w:rPr>
        <w:t>бюджетной классифика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68EB" w:rsidRPr="00F90F49">
        <w:rPr>
          <w:rFonts w:ascii="Arial" w:hAnsi="Arial" w:cs="Arial"/>
          <w:bCs/>
          <w:sz w:val="24"/>
          <w:szCs w:val="24"/>
        </w:rPr>
        <w:t>Российской Федерации в части, относящейся к бюджету муниципального образования Балаганский район»;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lastRenderedPageBreak/>
        <w:t>2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E33ADB">
        <w:rPr>
          <w:rFonts w:ascii="Arial" w:hAnsi="Arial" w:cs="Arial"/>
          <w:sz w:val="24"/>
          <w:szCs w:val="24"/>
        </w:rPr>
        <w:t>вления Балаганского района от 30 декаб</w:t>
      </w:r>
      <w:r w:rsidRPr="00F90F49">
        <w:rPr>
          <w:rFonts w:ascii="Arial" w:hAnsi="Arial" w:cs="Arial"/>
          <w:sz w:val="24"/>
          <w:szCs w:val="24"/>
        </w:rPr>
        <w:t>ря 2019 года №1</w:t>
      </w:r>
      <w:r w:rsidR="00E33ADB">
        <w:rPr>
          <w:rFonts w:ascii="Arial" w:hAnsi="Arial" w:cs="Arial"/>
          <w:sz w:val="24"/>
          <w:szCs w:val="24"/>
        </w:rPr>
        <w:t>84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;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t>3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E33ADB">
        <w:rPr>
          <w:rFonts w:ascii="Arial" w:hAnsi="Arial" w:cs="Arial"/>
          <w:sz w:val="24"/>
          <w:szCs w:val="24"/>
        </w:rPr>
        <w:t>вления Балаганского района от 6 апреля 2020</w:t>
      </w:r>
      <w:r w:rsidRPr="00F90F49">
        <w:rPr>
          <w:rFonts w:ascii="Arial" w:hAnsi="Arial" w:cs="Arial"/>
          <w:sz w:val="24"/>
          <w:szCs w:val="24"/>
        </w:rPr>
        <w:t xml:space="preserve"> года №</w:t>
      </w:r>
      <w:r w:rsidR="00E33ADB">
        <w:rPr>
          <w:rFonts w:ascii="Arial" w:hAnsi="Arial" w:cs="Arial"/>
          <w:sz w:val="24"/>
          <w:szCs w:val="24"/>
        </w:rPr>
        <w:t>45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;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t>4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E33ADB">
        <w:rPr>
          <w:rFonts w:ascii="Arial" w:hAnsi="Arial" w:cs="Arial"/>
          <w:sz w:val="24"/>
          <w:szCs w:val="24"/>
        </w:rPr>
        <w:t>вления Балаганского района от 21</w:t>
      </w:r>
      <w:r w:rsidRPr="00F90F49">
        <w:rPr>
          <w:rFonts w:ascii="Arial" w:hAnsi="Arial" w:cs="Arial"/>
          <w:sz w:val="24"/>
          <w:szCs w:val="24"/>
        </w:rPr>
        <w:t xml:space="preserve"> </w:t>
      </w:r>
      <w:r w:rsidR="00E33ADB">
        <w:rPr>
          <w:rFonts w:ascii="Arial" w:hAnsi="Arial" w:cs="Arial"/>
          <w:sz w:val="24"/>
          <w:szCs w:val="24"/>
        </w:rPr>
        <w:t>мая 2020</w:t>
      </w:r>
      <w:r w:rsidRPr="00F90F49">
        <w:rPr>
          <w:rFonts w:ascii="Arial" w:hAnsi="Arial" w:cs="Arial"/>
          <w:sz w:val="24"/>
          <w:szCs w:val="24"/>
        </w:rPr>
        <w:t xml:space="preserve"> года №</w:t>
      </w:r>
      <w:r w:rsidR="00E33ADB">
        <w:rPr>
          <w:rFonts w:ascii="Arial" w:hAnsi="Arial" w:cs="Arial"/>
          <w:sz w:val="24"/>
          <w:szCs w:val="24"/>
        </w:rPr>
        <w:t>60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;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t>5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E33ADB">
        <w:rPr>
          <w:rFonts w:ascii="Arial" w:hAnsi="Arial" w:cs="Arial"/>
          <w:sz w:val="24"/>
          <w:szCs w:val="24"/>
        </w:rPr>
        <w:t>вления Балаганского района от 17 июля 2020</w:t>
      </w:r>
      <w:r w:rsidRPr="00F90F49">
        <w:rPr>
          <w:rFonts w:ascii="Arial" w:hAnsi="Arial" w:cs="Arial"/>
          <w:sz w:val="24"/>
          <w:szCs w:val="24"/>
        </w:rPr>
        <w:t xml:space="preserve"> года №</w:t>
      </w:r>
      <w:r w:rsidR="00E33ADB">
        <w:rPr>
          <w:rFonts w:ascii="Arial" w:hAnsi="Arial" w:cs="Arial"/>
          <w:sz w:val="24"/>
          <w:szCs w:val="24"/>
        </w:rPr>
        <w:t>85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;</w:t>
      </w:r>
    </w:p>
    <w:p w:rsidR="006268EB" w:rsidRPr="00F90F49" w:rsidRDefault="006268EB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t>6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437183">
        <w:rPr>
          <w:rFonts w:ascii="Arial" w:hAnsi="Arial" w:cs="Arial"/>
          <w:sz w:val="24"/>
          <w:szCs w:val="24"/>
        </w:rPr>
        <w:t>вления Балаганского района от 28 августа 2020</w:t>
      </w:r>
      <w:r w:rsidRPr="00F90F49">
        <w:rPr>
          <w:rFonts w:ascii="Arial" w:hAnsi="Arial" w:cs="Arial"/>
          <w:sz w:val="24"/>
          <w:szCs w:val="24"/>
        </w:rPr>
        <w:t xml:space="preserve"> года №</w:t>
      </w:r>
      <w:r w:rsidR="00437183">
        <w:rPr>
          <w:rFonts w:ascii="Arial" w:hAnsi="Arial" w:cs="Arial"/>
          <w:sz w:val="24"/>
          <w:szCs w:val="24"/>
        </w:rPr>
        <w:t>97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.</w:t>
      </w:r>
    </w:p>
    <w:p w:rsidR="006268EB" w:rsidRDefault="00D2249A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90F49">
        <w:rPr>
          <w:rFonts w:ascii="Arial" w:hAnsi="Arial" w:cs="Arial"/>
          <w:bCs/>
          <w:sz w:val="24"/>
          <w:szCs w:val="24"/>
        </w:rPr>
        <w:t>7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Pr="00F90F49">
        <w:rPr>
          <w:rFonts w:ascii="Arial" w:hAnsi="Arial" w:cs="Arial"/>
          <w:sz w:val="24"/>
          <w:szCs w:val="24"/>
        </w:rPr>
        <w:t>инансового упра</w:t>
      </w:r>
      <w:r w:rsidR="00437183">
        <w:rPr>
          <w:rFonts w:ascii="Arial" w:hAnsi="Arial" w:cs="Arial"/>
          <w:sz w:val="24"/>
          <w:szCs w:val="24"/>
        </w:rPr>
        <w:t>вления Балаганского района от 30 сентября 2020</w:t>
      </w:r>
      <w:r w:rsidRPr="00F90F49">
        <w:rPr>
          <w:rFonts w:ascii="Arial" w:hAnsi="Arial" w:cs="Arial"/>
          <w:sz w:val="24"/>
          <w:szCs w:val="24"/>
        </w:rPr>
        <w:t xml:space="preserve"> года №1</w:t>
      </w:r>
      <w:r w:rsidR="00437183">
        <w:rPr>
          <w:rFonts w:ascii="Arial" w:hAnsi="Arial" w:cs="Arial"/>
          <w:sz w:val="24"/>
          <w:szCs w:val="24"/>
        </w:rPr>
        <w:t>14</w:t>
      </w:r>
      <w:r w:rsidRPr="00F90F49">
        <w:rPr>
          <w:rFonts w:ascii="Arial" w:hAnsi="Arial" w:cs="Arial"/>
          <w:sz w:val="28"/>
          <w:szCs w:val="28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Pr="00F90F49">
        <w:rPr>
          <w:rFonts w:ascii="Arial" w:hAnsi="Arial" w:cs="Arial"/>
          <w:bCs/>
          <w:sz w:val="24"/>
          <w:szCs w:val="24"/>
        </w:rPr>
        <w:t>бюджетной классификации Российской Федерации в части, относящейся к бюджету муниципального образования Балаганский район»;</w:t>
      </w:r>
    </w:p>
    <w:p w:rsidR="00184040" w:rsidRPr="009E7AD1" w:rsidRDefault="008D58EE" w:rsidP="00735031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)</w:t>
      </w:r>
      <w:r w:rsidR="00000F64">
        <w:rPr>
          <w:rFonts w:ascii="Arial" w:hAnsi="Arial" w:cs="Arial"/>
          <w:sz w:val="24"/>
          <w:szCs w:val="24"/>
        </w:rPr>
        <w:t xml:space="preserve"> приказ Ф</w:t>
      </w:r>
      <w:r w:rsidR="00184040" w:rsidRPr="00F90F49">
        <w:rPr>
          <w:rFonts w:ascii="Arial" w:hAnsi="Arial" w:cs="Arial"/>
          <w:sz w:val="24"/>
          <w:szCs w:val="24"/>
        </w:rPr>
        <w:t>инансового упра</w:t>
      </w:r>
      <w:r w:rsidR="00000F64">
        <w:rPr>
          <w:rFonts w:ascii="Arial" w:hAnsi="Arial" w:cs="Arial"/>
          <w:sz w:val="24"/>
          <w:szCs w:val="24"/>
        </w:rPr>
        <w:t>вления Балаганского района от 18</w:t>
      </w:r>
      <w:r w:rsidR="00184040">
        <w:rPr>
          <w:rFonts w:ascii="Arial" w:hAnsi="Arial" w:cs="Arial"/>
          <w:sz w:val="24"/>
          <w:szCs w:val="24"/>
        </w:rPr>
        <w:t xml:space="preserve"> </w:t>
      </w:r>
      <w:r w:rsidR="00000F64">
        <w:rPr>
          <w:rFonts w:ascii="Arial" w:hAnsi="Arial" w:cs="Arial"/>
          <w:sz w:val="24"/>
          <w:szCs w:val="24"/>
        </w:rPr>
        <w:t>ноября</w:t>
      </w:r>
      <w:r w:rsidR="00184040">
        <w:rPr>
          <w:rFonts w:ascii="Arial" w:hAnsi="Arial" w:cs="Arial"/>
          <w:sz w:val="24"/>
          <w:szCs w:val="24"/>
        </w:rPr>
        <w:t xml:space="preserve"> 2020</w:t>
      </w:r>
      <w:r w:rsidR="00184040" w:rsidRPr="00F90F49">
        <w:rPr>
          <w:rFonts w:ascii="Arial" w:hAnsi="Arial" w:cs="Arial"/>
          <w:sz w:val="24"/>
          <w:szCs w:val="24"/>
        </w:rPr>
        <w:t xml:space="preserve"> года №1</w:t>
      </w:r>
      <w:r w:rsidR="00000F64">
        <w:rPr>
          <w:rFonts w:ascii="Arial" w:hAnsi="Arial" w:cs="Arial"/>
          <w:sz w:val="24"/>
          <w:szCs w:val="24"/>
        </w:rPr>
        <w:t>33</w:t>
      </w:r>
      <w:r w:rsidR="00184040" w:rsidRPr="00F90F49">
        <w:rPr>
          <w:rFonts w:ascii="Arial" w:hAnsi="Arial" w:cs="Arial"/>
          <w:sz w:val="28"/>
          <w:szCs w:val="28"/>
        </w:rPr>
        <w:t xml:space="preserve"> </w:t>
      </w:r>
      <w:r w:rsidR="00184040" w:rsidRPr="00F90F49">
        <w:rPr>
          <w:rFonts w:ascii="Arial" w:hAnsi="Arial" w:cs="Arial"/>
          <w:sz w:val="24"/>
          <w:szCs w:val="24"/>
        </w:rPr>
        <w:t xml:space="preserve">«О внесении изменений в порядок применения </w:t>
      </w:r>
      <w:r w:rsidR="00184040" w:rsidRPr="00F90F49">
        <w:rPr>
          <w:rFonts w:ascii="Arial" w:hAnsi="Arial" w:cs="Arial"/>
          <w:bCs/>
          <w:sz w:val="24"/>
          <w:szCs w:val="24"/>
        </w:rPr>
        <w:t xml:space="preserve">бюджетной классификации Российской Федерации в части, относящейся к бюджету муниципального образования Балаганский </w:t>
      </w:r>
      <w:r w:rsidR="00184040" w:rsidRPr="009E7AD1">
        <w:rPr>
          <w:rFonts w:ascii="Arial" w:hAnsi="Arial" w:cs="Arial"/>
          <w:bCs/>
          <w:sz w:val="24"/>
          <w:szCs w:val="24"/>
        </w:rPr>
        <w:t>район»</w:t>
      </w:r>
      <w:r w:rsidR="00000F64" w:rsidRPr="009E7AD1">
        <w:rPr>
          <w:rFonts w:ascii="Arial" w:hAnsi="Arial" w:cs="Arial"/>
          <w:bCs/>
          <w:sz w:val="24"/>
          <w:szCs w:val="24"/>
        </w:rPr>
        <w:t>.</w:t>
      </w:r>
    </w:p>
    <w:p w:rsidR="006268EB" w:rsidRPr="00F90F49" w:rsidRDefault="006268EB" w:rsidP="00735031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  <w:r w:rsidRPr="009E7AD1">
        <w:rPr>
          <w:rFonts w:ascii="Arial" w:hAnsi="Arial" w:cs="Arial"/>
          <w:sz w:val="24"/>
          <w:szCs w:val="24"/>
        </w:rPr>
        <w:t>5.Настоящ</w:t>
      </w:r>
      <w:r w:rsidR="006A4D46" w:rsidRPr="009E7AD1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9E7AD1">
        <w:rPr>
          <w:rFonts w:ascii="Arial" w:hAnsi="Arial" w:cs="Arial"/>
          <w:sz w:val="24"/>
          <w:szCs w:val="24"/>
        </w:rPr>
        <w:t>с даты</w:t>
      </w:r>
      <w:r w:rsidRPr="009E7AD1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Pr="009E7AD1">
        <w:rPr>
          <w:rFonts w:ascii="Arial" w:hAnsi="Arial" w:cs="Arial"/>
          <w:sz w:val="24"/>
          <w:szCs w:val="24"/>
        </w:rPr>
        <w:t>,</w:t>
      </w:r>
      <w:r w:rsidRPr="009E7AD1">
        <w:rPr>
          <w:rFonts w:ascii="Arial" w:hAnsi="Arial" w:cs="Arial"/>
          <w:sz w:val="28"/>
          <w:szCs w:val="28"/>
        </w:rPr>
        <w:t xml:space="preserve"> </w:t>
      </w:r>
      <w:r w:rsidRPr="009E7AD1">
        <w:rPr>
          <w:rFonts w:ascii="Arial" w:hAnsi="Arial" w:cs="Arial"/>
          <w:sz w:val="24"/>
          <w:szCs w:val="24"/>
        </w:rPr>
        <w:t xml:space="preserve">за исключением пункта </w:t>
      </w:r>
      <w:r w:rsidR="006A4D46" w:rsidRPr="009E7AD1">
        <w:rPr>
          <w:rFonts w:ascii="Arial" w:hAnsi="Arial" w:cs="Arial"/>
          <w:sz w:val="24"/>
          <w:szCs w:val="24"/>
        </w:rPr>
        <w:t>4, и применяется при формировании и исполнении</w:t>
      </w:r>
      <w:r w:rsidRPr="009E7AD1">
        <w:rPr>
          <w:rFonts w:ascii="Arial" w:hAnsi="Arial" w:cs="Arial"/>
          <w:sz w:val="24"/>
          <w:szCs w:val="24"/>
        </w:rPr>
        <w:t xml:space="preserve"> районного бю</w:t>
      </w:r>
      <w:r w:rsidR="004673AF" w:rsidRPr="009E7AD1">
        <w:rPr>
          <w:rFonts w:ascii="Arial" w:hAnsi="Arial" w:cs="Arial"/>
          <w:sz w:val="24"/>
          <w:szCs w:val="24"/>
        </w:rPr>
        <w:t>джета, начиная с бюджетов</w:t>
      </w:r>
      <w:r w:rsidR="002C56F6" w:rsidRPr="009E7AD1">
        <w:rPr>
          <w:rFonts w:ascii="Arial" w:hAnsi="Arial" w:cs="Arial"/>
          <w:sz w:val="24"/>
          <w:szCs w:val="24"/>
        </w:rPr>
        <w:t xml:space="preserve"> </w:t>
      </w:r>
      <w:r w:rsidR="00437183" w:rsidRPr="009E7AD1">
        <w:rPr>
          <w:rFonts w:ascii="Arial" w:hAnsi="Arial" w:cs="Arial"/>
          <w:sz w:val="24"/>
          <w:szCs w:val="24"/>
        </w:rPr>
        <w:t>на 2021</w:t>
      </w:r>
      <w:r w:rsidRPr="009E7AD1">
        <w:rPr>
          <w:rFonts w:ascii="Arial" w:hAnsi="Arial" w:cs="Arial"/>
          <w:sz w:val="24"/>
          <w:szCs w:val="24"/>
        </w:rPr>
        <w:t xml:space="preserve"> год</w:t>
      </w:r>
      <w:r w:rsidR="004673AF" w:rsidRPr="009E7AD1">
        <w:rPr>
          <w:rFonts w:ascii="Arial" w:hAnsi="Arial" w:cs="Arial"/>
          <w:sz w:val="24"/>
          <w:szCs w:val="24"/>
        </w:rPr>
        <w:t xml:space="preserve"> и на плановый период 2022 и 2023 годов</w:t>
      </w:r>
      <w:r w:rsidRPr="009E7AD1">
        <w:rPr>
          <w:rFonts w:ascii="Arial" w:hAnsi="Arial" w:cs="Arial"/>
          <w:sz w:val="24"/>
          <w:szCs w:val="24"/>
        </w:rPr>
        <w:t>.</w:t>
      </w:r>
    </w:p>
    <w:p w:rsidR="006268EB" w:rsidRPr="00F90F49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Пункт 4 настоящего приказа</w:t>
      </w:r>
      <w:r w:rsidR="00437183">
        <w:rPr>
          <w:rFonts w:ascii="Arial" w:hAnsi="Arial" w:cs="Arial"/>
          <w:sz w:val="24"/>
          <w:szCs w:val="24"/>
        </w:rPr>
        <w:t xml:space="preserve"> вступает в силу с 1 января 2021</w:t>
      </w:r>
      <w:r w:rsidRPr="00F90F49">
        <w:rPr>
          <w:rFonts w:ascii="Arial" w:hAnsi="Arial" w:cs="Arial"/>
          <w:sz w:val="24"/>
          <w:szCs w:val="24"/>
        </w:rPr>
        <w:t xml:space="preserve"> года.</w:t>
      </w:r>
    </w:p>
    <w:p w:rsidR="006268EB" w:rsidRPr="00F90F49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54D6D">
        <w:rPr>
          <w:rFonts w:ascii="Arial" w:hAnsi="Arial" w:cs="Arial"/>
          <w:sz w:val="24"/>
          <w:szCs w:val="24"/>
        </w:rPr>
        <w:t>6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4D6D">
        <w:rPr>
          <w:rFonts w:ascii="Arial" w:hAnsi="Arial" w:cs="Arial"/>
          <w:sz w:val="24"/>
          <w:szCs w:val="24"/>
        </w:rPr>
        <w:t>Старшему инспектору – кассиру Минковой</w:t>
      </w:r>
      <w:r w:rsidRPr="00F90F49">
        <w:rPr>
          <w:rFonts w:ascii="Arial" w:hAnsi="Arial" w:cs="Arial"/>
          <w:sz w:val="24"/>
          <w:szCs w:val="24"/>
        </w:rPr>
        <w:t xml:space="preserve"> Т.В.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Балаганского района Сипачевой В.В.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F90F49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7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Pr="00F90F49">
        <w:rPr>
          <w:rFonts w:ascii="Arial" w:hAnsi="Arial" w:cs="Arial"/>
          <w:sz w:val="24"/>
          <w:szCs w:val="24"/>
        </w:rPr>
        <w:t>инансового управления Балаганского района Сипачеву В.В.</w:t>
      </w:r>
    </w:p>
    <w:p w:rsidR="006268EB" w:rsidRPr="00F90F49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F90F49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r w:rsidRPr="00F90F49">
        <w:rPr>
          <w:rFonts w:ascii="Arial" w:hAnsi="Arial" w:cs="Arial"/>
          <w:sz w:val="24"/>
          <w:szCs w:val="24"/>
        </w:rPr>
        <w:t xml:space="preserve">С.В.Кормилицына </w:t>
      </w:r>
    </w:p>
    <w:p w:rsidR="00087836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Sect="00087836">
          <w:headerReference w:type="default" r:id="rId8"/>
          <w:headerReference w:type="first" r:id="rId9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</w:tblGrid>
      <w:tr w:rsidR="008F728F" w:rsidRPr="001E46F0" w:rsidTr="002B2076">
        <w:tc>
          <w:tcPr>
            <w:tcW w:w="4427" w:type="dxa"/>
          </w:tcPr>
          <w:p w:rsidR="002B2076" w:rsidRPr="00333FC7" w:rsidRDefault="008F728F" w:rsidP="008F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FC7">
              <w:rPr>
                <w:rFonts w:ascii="Courier New" w:hAnsi="Courier New" w:cs="Courier New"/>
                <w:sz w:val="22"/>
                <w:szCs w:val="22"/>
              </w:rPr>
              <w:lastRenderedPageBreak/>
              <w:t>Утвержден</w:t>
            </w:r>
          </w:p>
          <w:p w:rsidR="008F728F" w:rsidRPr="00333FC7" w:rsidRDefault="00335A38" w:rsidP="008F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FC7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F728F" w:rsidRPr="00333FC7">
              <w:rPr>
                <w:rFonts w:ascii="Courier New" w:hAnsi="Courier New" w:cs="Courier New"/>
                <w:sz w:val="22"/>
                <w:szCs w:val="22"/>
              </w:rPr>
              <w:t>риказом</w:t>
            </w:r>
            <w:r w:rsidR="002B2076" w:rsidRPr="00333FC7">
              <w:rPr>
                <w:rFonts w:ascii="Courier New" w:hAnsi="Courier New" w:cs="Courier New"/>
                <w:sz w:val="22"/>
                <w:szCs w:val="22"/>
              </w:rPr>
              <w:t xml:space="preserve"> Ф</w:t>
            </w:r>
            <w:r w:rsidR="008F728F" w:rsidRPr="00333FC7">
              <w:rPr>
                <w:rFonts w:ascii="Courier New" w:hAnsi="Courier New" w:cs="Courier New"/>
                <w:sz w:val="22"/>
                <w:szCs w:val="22"/>
              </w:rPr>
              <w:t>инансового управления</w:t>
            </w:r>
          </w:p>
          <w:p w:rsidR="002B2076" w:rsidRPr="00333FC7" w:rsidRDefault="00437183" w:rsidP="0057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FC7">
              <w:rPr>
                <w:rFonts w:ascii="Courier New" w:hAnsi="Courier New" w:cs="Courier New"/>
                <w:sz w:val="22"/>
                <w:szCs w:val="22"/>
              </w:rPr>
              <w:t>Балаганск</w:t>
            </w:r>
            <w:r w:rsidR="00926919" w:rsidRPr="00333FC7">
              <w:rPr>
                <w:rFonts w:ascii="Courier New" w:hAnsi="Courier New" w:cs="Courier New"/>
                <w:sz w:val="22"/>
                <w:szCs w:val="22"/>
              </w:rPr>
              <w:t xml:space="preserve">ого района </w:t>
            </w:r>
          </w:p>
          <w:p w:rsidR="008F728F" w:rsidRPr="00333FC7" w:rsidRDefault="00926919" w:rsidP="0057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FC7">
              <w:rPr>
                <w:rFonts w:ascii="Courier New" w:hAnsi="Courier New" w:cs="Courier New"/>
                <w:sz w:val="22"/>
                <w:szCs w:val="22"/>
              </w:rPr>
              <w:t>от 23.10.2020г. №121</w:t>
            </w:r>
            <w:r w:rsidR="008F728F" w:rsidRPr="00333F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8F728F" w:rsidRPr="00D2249A" w:rsidRDefault="00183008" w:rsidP="00D22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268EB" w:rsidRDefault="006268EB" w:rsidP="00183008">
      <w:pPr>
        <w:autoSpaceDE w:val="0"/>
        <w:autoSpaceDN w:val="0"/>
        <w:adjustRightInd w:val="0"/>
        <w:spacing w:before="108" w:line="192" w:lineRule="auto"/>
        <w:jc w:val="center"/>
        <w:outlineLvl w:val="0"/>
        <w:rPr>
          <w:bCs/>
          <w:sz w:val="24"/>
          <w:szCs w:val="24"/>
        </w:rPr>
      </w:pPr>
    </w:p>
    <w:p w:rsidR="00D2249A" w:rsidRDefault="00D2249A" w:rsidP="00183008">
      <w:pPr>
        <w:autoSpaceDE w:val="0"/>
        <w:autoSpaceDN w:val="0"/>
        <w:adjustRightInd w:val="0"/>
        <w:spacing w:before="108" w:line="192" w:lineRule="auto"/>
        <w:jc w:val="center"/>
        <w:outlineLvl w:val="0"/>
        <w:rPr>
          <w:bCs/>
          <w:sz w:val="24"/>
          <w:szCs w:val="24"/>
        </w:rPr>
      </w:pPr>
    </w:p>
    <w:p w:rsidR="00D2249A" w:rsidRDefault="00D2249A" w:rsidP="00183008">
      <w:pPr>
        <w:autoSpaceDE w:val="0"/>
        <w:autoSpaceDN w:val="0"/>
        <w:adjustRightInd w:val="0"/>
        <w:spacing w:before="108" w:line="192" w:lineRule="auto"/>
        <w:jc w:val="center"/>
        <w:outlineLvl w:val="0"/>
        <w:rPr>
          <w:bCs/>
          <w:sz w:val="30"/>
          <w:szCs w:val="30"/>
        </w:rPr>
      </w:pPr>
    </w:p>
    <w:p w:rsidR="002B2076" w:rsidRPr="002B2076" w:rsidRDefault="002B2076" w:rsidP="00183008">
      <w:pPr>
        <w:autoSpaceDE w:val="0"/>
        <w:autoSpaceDN w:val="0"/>
        <w:adjustRightInd w:val="0"/>
        <w:spacing w:before="108" w:line="192" w:lineRule="auto"/>
        <w:jc w:val="center"/>
        <w:outlineLvl w:val="0"/>
        <w:rPr>
          <w:bCs/>
          <w:sz w:val="30"/>
          <w:szCs w:val="30"/>
        </w:rPr>
      </w:pPr>
    </w:p>
    <w:p w:rsidR="002B2076" w:rsidRPr="00333FC7" w:rsidRDefault="002B2076" w:rsidP="002B207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33FC7">
        <w:rPr>
          <w:rFonts w:ascii="Arial" w:hAnsi="Arial" w:cs="Arial"/>
          <w:b/>
          <w:sz w:val="30"/>
          <w:szCs w:val="30"/>
        </w:rPr>
        <w:t>ПОРЯДОК</w:t>
      </w:r>
    </w:p>
    <w:p w:rsidR="00EB76D2" w:rsidRPr="00333FC7" w:rsidRDefault="002B2076" w:rsidP="002B207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33FC7">
        <w:rPr>
          <w:rFonts w:ascii="Arial" w:hAnsi="Arial" w:cs="Arial"/>
          <w:b/>
          <w:sz w:val="30"/>
          <w:szCs w:val="30"/>
        </w:rPr>
        <w:t>ПРИМЕНЕНИЯ БЮДЖЕТНОЙ КЛАССИФИКАЦИИ РОССИЙСКОЙ ФЕДЕРАЦИИ В ЧАСТИ, ОТНОСЯЩЕЙСЯ К БЮДЖЕТУ МУНИЦИПАЛЬНОГО ОБРАЗОВАНИЯ БАЛАГАНСКИЙ РАЙОН</w:t>
      </w:r>
      <w:r w:rsidR="006A4D46" w:rsidRPr="00333FC7">
        <w:rPr>
          <w:rFonts w:ascii="Arial" w:hAnsi="Arial" w:cs="Arial"/>
          <w:b/>
          <w:sz w:val="30"/>
          <w:szCs w:val="30"/>
        </w:rPr>
        <w:t xml:space="preserve"> (ДАЛЕЕ – ПОРЯДОК)</w:t>
      </w:r>
    </w:p>
    <w:p w:rsidR="002B2076" w:rsidRPr="009E7AD1" w:rsidRDefault="002B2076" w:rsidP="002B207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B76D2" w:rsidRPr="009E7AD1" w:rsidRDefault="001D19C2" w:rsidP="001D19C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>1.Общие положения</w:t>
      </w:r>
    </w:p>
    <w:p w:rsidR="00335A38" w:rsidRPr="009E7AD1" w:rsidRDefault="00335A38" w:rsidP="001D19C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468D3" w:rsidRPr="009E7AD1" w:rsidRDefault="00EB76D2" w:rsidP="00C56AA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Настоящий Порядок</w:t>
      </w:r>
      <w:r w:rsidRPr="009E7AD1">
        <w:rPr>
          <w:rFonts w:ascii="Arial" w:hAnsi="Arial" w:cs="Arial"/>
          <w:bCs/>
          <w:sz w:val="24"/>
          <w:szCs w:val="24"/>
        </w:rPr>
        <w:t xml:space="preserve"> </w:t>
      </w:r>
      <w:r w:rsidRPr="009E7AD1">
        <w:rPr>
          <w:rFonts w:ascii="Arial" w:hAnsi="Arial" w:cs="Arial"/>
          <w:sz w:val="24"/>
          <w:szCs w:val="24"/>
        </w:rPr>
        <w:t xml:space="preserve">разработан </w:t>
      </w:r>
      <w:r w:rsidR="006A4D46" w:rsidRPr="009E7AD1">
        <w:rPr>
          <w:rFonts w:ascii="Arial" w:hAnsi="Arial" w:cs="Arial"/>
          <w:sz w:val="24"/>
          <w:szCs w:val="24"/>
        </w:rPr>
        <w:t>в целях формирования и исполнения бюджета муниципальног</w:t>
      </w:r>
      <w:r w:rsidR="0056473D" w:rsidRPr="009E7AD1">
        <w:rPr>
          <w:rFonts w:ascii="Arial" w:hAnsi="Arial" w:cs="Arial"/>
          <w:sz w:val="24"/>
          <w:szCs w:val="24"/>
        </w:rPr>
        <w:t xml:space="preserve">о образования Балаганский район </w:t>
      </w:r>
      <w:r w:rsidRPr="009E7AD1">
        <w:rPr>
          <w:rFonts w:ascii="Arial" w:hAnsi="Arial" w:cs="Arial"/>
          <w:sz w:val="24"/>
          <w:szCs w:val="24"/>
        </w:rPr>
        <w:t>в соответствии с положениями статей 9, 21, 23 Бюджетного кодекса Росс</w:t>
      </w:r>
      <w:r w:rsidR="00283D5A" w:rsidRPr="009E7AD1">
        <w:rPr>
          <w:rFonts w:ascii="Arial" w:hAnsi="Arial" w:cs="Arial"/>
          <w:sz w:val="24"/>
          <w:szCs w:val="24"/>
        </w:rPr>
        <w:t>ийской Федерации</w:t>
      </w:r>
      <w:r w:rsidR="006A4D46" w:rsidRPr="009E7AD1">
        <w:rPr>
          <w:rFonts w:ascii="Arial" w:hAnsi="Arial" w:cs="Arial"/>
          <w:sz w:val="24"/>
          <w:szCs w:val="24"/>
        </w:rPr>
        <w:t xml:space="preserve"> и устанавливает:</w:t>
      </w:r>
    </w:p>
    <w:p w:rsidR="006A4D46" w:rsidRPr="009E7AD1" w:rsidRDefault="006A4D46" w:rsidP="00C56AA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порядок применения бюджетной классификации Российской Федерации в части, относящейся к бюджету муниципального образования Балаганский район</w:t>
      </w:r>
      <w:r w:rsidR="00C56AAF" w:rsidRPr="009E7AD1">
        <w:rPr>
          <w:rFonts w:ascii="Arial" w:hAnsi="Arial" w:cs="Arial"/>
          <w:sz w:val="24"/>
          <w:szCs w:val="24"/>
        </w:rPr>
        <w:t>;</w:t>
      </w:r>
    </w:p>
    <w:p w:rsidR="00C56AAF" w:rsidRPr="009E7AD1" w:rsidRDefault="00C56AAF" w:rsidP="00C56AAF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9E7AD1">
        <w:rPr>
          <w:rFonts w:ascii="Arial" w:hAnsi="Arial" w:cs="Arial"/>
          <w:sz w:val="24"/>
          <w:szCs w:val="24"/>
        </w:rPr>
        <w:t xml:space="preserve">кодов главных распорядителей средств бюджета </w:t>
      </w:r>
      <w:r w:rsidRPr="009E7AD1">
        <w:rPr>
          <w:rFonts w:ascii="Arial" w:hAnsi="Arial" w:cs="Arial"/>
          <w:bCs/>
          <w:sz w:val="24"/>
          <w:szCs w:val="24"/>
        </w:rPr>
        <w:t>муниципального образования</w:t>
      </w:r>
      <w:proofErr w:type="gramEnd"/>
      <w:r w:rsidRPr="009E7AD1">
        <w:rPr>
          <w:rFonts w:ascii="Arial" w:hAnsi="Arial" w:cs="Arial"/>
          <w:bCs/>
          <w:sz w:val="24"/>
          <w:szCs w:val="24"/>
        </w:rPr>
        <w:t xml:space="preserve"> Балаганский район</w:t>
      </w:r>
      <w:r w:rsidR="00666DD9" w:rsidRPr="009E7AD1">
        <w:rPr>
          <w:rFonts w:ascii="Arial" w:hAnsi="Arial" w:cs="Arial"/>
          <w:bCs/>
          <w:sz w:val="24"/>
          <w:szCs w:val="24"/>
        </w:rPr>
        <w:t xml:space="preserve"> согласно приложению 1 у настоящему Порядку</w:t>
      </w:r>
      <w:r w:rsidRPr="009E7AD1">
        <w:rPr>
          <w:rFonts w:ascii="Arial" w:hAnsi="Arial" w:cs="Arial"/>
          <w:bCs/>
          <w:sz w:val="24"/>
          <w:szCs w:val="24"/>
        </w:rPr>
        <w:t>;</w:t>
      </w:r>
    </w:p>
    <w:p w:rsidR="00572174" w:rsidRPr="009E7AD1" w:rsidRDefault="00F54E57" w:rsidP="005721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дополнительные коды расходов, используемые при исполнении бюджета муниципального образования Балаганский район</w:t>
      </w:r>
      <w:r w:rsidR="00666DD9" w:rsidRPr="009E7AD1">
        <w:rPr>
          <w:rFonts w:ascii="Arial" w:hAnsi="Arial" w:cs="Arial"/>
          <w:sz w:val="24"/>
          <w:szCs w:val="24"/>
        </w:rPr>
        <w:t xml:space="preserve"> согласно приложению 3 к настоящему Порядку</w:t>
      </w:r>
      <w:r w:rsidRPr="009E7AD1">
        <w:rPr>
          <w:rFonts w:ascii="Arial" w:hAnsi="Arial" w:cs="Arial"/>
          <w:sz w:val="24"/>
          <w:szCs w:val="24"/>
        </w:rPr>
        <w:t>;</w:t>
      </w:r>
    </w:p>
    <w:p w:rsidR="00572174" w:rsidRPr="009E7AD1" w:rsidRDefault="00572174" w:rsidP="005721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коды расходов по целевому направлению, используемые при исполнении бюджета бюджетными учреждениями муниципального образования Балаганский район</w:t>
      </w:r>
      <w:r w:rsidR="00666DD9" w:rsidRPr="009E7AD1">
        <w:rPr>
          <w:rFonts w:ascii="Arial" w:hAnsi="Arial" w:cs="Arial"/>
          <w:sz w:val="24"/>
          <w:szCs w:val="24"/>
        </w:rPr>
        <w:t xml:space="preserve"> согласно приложению 4 к настоящему Порядку</w:t>
      </w:r>
      <w:r w:rsidRPr="009E7AD1">
        <w:rPr>
          <w:rFonts w:ascii="Arial" w:hAnsi="Arial" w:cs="Arial"/>
          <w:sz w:val="24"/>
          <w:szCs w:val="24"/>
        </w:rPr>
        <w:t>;</w:t>
      </w:r>
    </w:p>
    <w:p w:rsidR="00F54E57" w:rsidRPr="009E7AD1" w:rsidRDefault="00572174" w:rsidP="005721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коды расходов по функциональной принадлежности, используемые при исполнении бюджета муниципального образования Балаганский район</w:t>
      </w:r>
      <w:r w:rsidR="00666DD9" w:rsidRPr="009E7AD1">
        <w:rPr>
          <w:rFonts w:ascii="Arial" w:hAnsi="Arial" w:cs="Arial"/>
          <w:sz w:val="24"/>
          <w:szCs w:val="24"/>
        </w:rPr>
        <w:t xml:space="preserve"> согласно приложению 5 к настоящему Порядку</w:t>
      </w:r>
      <w:r w:rsidRPr="009E7AD1">
        <w:rPr>
          <w:rFonts w:ascii="Arial" w:hAnsi="Arial" w:cs="Arial"/>
          <w:sz w:val="24"/>
          <w:szCs w:val="24"/>
        </w:rPr>
        <w:t>;</w:t>
      </w:r>
    </w:p>
    <w:p w:rsidR="0056473D" w:rsidRPr="009E7AD1" w:rsidRDefault="0056473D" w:rsidP="00564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9E7AD1">
        <w:rPr>
          <w:rFonts w:ascii="Arial" w:hAnsi="Arial" w:cs="Arial"/>
          <w:sz w:val="24"/>
          <w:szCs w:val="24"/>
        </w:rPr>
        <w:t>кодов видов источников финансирования дефицит</w:t>
      </w:r>
      <w:r w:rsidR="00D72C4D" w:rsidRPr="009E7AD1">
        <w:rPr>
          <w:rFonts w:ascii="Arial" w:hAnsi="Arial" w:cs="Arial"/>
          <w:sz w:val="24"/>
          <w:szCs w:val="24"/>
        </w:rPr>
        <w:t>ов</w:t>
      </w:r>
      <w:r w:rsidRPr="009E7AD1">
        <w:rPr>
          <w:rFonts w:ascii="Arial" w:hAnsi="Arial" w:cs="Arial"/>
          <w:sz w:val="24"/>
          <w:szCs w:val="24"/>
        </w:rPr>
        <w:t xml:space="preserve"> бюджетов муниципального образования</w:t>
      </w:r>
      <w:proofErr w:type="gramEnd"/>
      <w:r w:rsidRPr="009E7AD1">
        <w:rPr>
          <w:rFonts w:ascii="Arial" w:hAnsi="Arial" w:cs="Arial"/>
          <w:sz w:val="24"/>
          <w:szCs w:val="24"/>
        </w:rPr>
        <w:t xml:space="preserve"> Балаганский район, главными администраторами которых являются органы самоуправления и (или) находящиеся в их ведении казенные учреждения муниципального образования Балаганский район.</w:t>
      </w:r>
    </w:p>
    <w:p w:rsidR="0056473D" w:rsidRPr="009E7AD1" w:rsidRDefault="0056473D" w:rsidP="0056473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7AD1">
        <w:rPr>
          <w:rFonts w:ascii="Arial" w:hAnsi="Arial" w:cs="Arial"/>
          <w:sz w:val="24"/>
          <w:szCs w:val="24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 муниципального образования Балаганский район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</w:t>
      </w:r>
      <w:r w:rsidR="009E4DAC" w:rsidRPr="009E7AD1">
        <w:rPr>
          <w:rFonts w:ascii="Arial" w:hAnsi="Arial" w:cs="Arial"/>
          <w:sz w:val="24"/>
          <w:szCs w:val="24"/>
        </w:rPr>
        <w:t>.</w:t>
      </w:r>
      <w:proofErr w:type="gramEnd"/>
    </w:p>
    <w:p w:rsidR="009E4DAC" w:rsidRPr="009E7AD1" w:rsidRDefault="009E4DAC" w:rsidP="009E4DAC">
      <w:pPr>
        <w:jc w:val="center"/>
        <w:rPr>
          <w:rFonts w:ascii="Arial" w:hAnsi="Arial" w:cs="Arial"/>
          <w:sz w:val="24"/>
          <w:szCs w:val="24"/>
        </w:rPr>
      </w:pPr>
    </w:p>
    <w:p w:rsidR="00666DD9" w:rsidRPr="009E7AD1" w:rsidRDefault="009E4DAC" w:rsidP="009E4DAC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2.Главные распорядители бюджетных средств бюджета </w:t>
      </w:r>
    </w:p>
    <w:p w:rsidR="009E4DAC" w:rsidRPr="009E7AD1" w:rsidRDefault="009E4DAC" w:rsidP="009E4DAC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>муниципального образования Балаганский район</w:t>
      </w:r>
    </w:p>
    <w:p w:rsidR="009E4DAC" w:rsidRPr="009E7AD1" w:rsidRDefault="009E4DAC" w:rsidP="009E4DAC">
      <w:pPr>
        <w:jc w:val="center"/>
        <w:rPr>
          <w:rFonts w:ascii="Arial" w:hAnsi="Arial" w:cs="Arial"/>
          <w:b/>
          <w:sz w:val="24"/>
          <w:szCs w:val="24"/>
        </w:rPr>
      </w:pPr>
    </w:p>
    <w:p w:rsidR="00B91E15" w:rsidRPr="001D19C2" w:rsidRDefault="00B91E15" w:rsidP="009E4D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Код главного</w:t>
      </w:r>
      <w:r w:rsidR="009E4DAC" w:rsidRPr="009E7AD1">
        <w:rPr>
          <w:rFonts w:ascii="Arial" w:hAnsi="Arial" w:cs="Arial"/>
          <w:sz w:val="24"/>
          <w:szCs w:val="24"/>
        </w:rPr>
        <w:t xml:space="preserve"> распорядителя средств</w:t>
      </w:r>
      <w:r w:rsidRPr="009E7AD1">
        <w:rPr>
          <w:rFonts w:ascii="Arial" w:hAnsi="Arial" w:cs="Arial"/>
          <w:sz w:val="24"/>
          <w:szCs w:val="24"/>
        </w:rPr>
        <w:t xml:space="preserve"> бюджета</w:t>
      </w:r>
      <w:r w:rsidR="009E4DAC" w:rsidRPr="009E7AD1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</w:t>
      </w:r>
      <w:r w:rsidRPr="009E7AD1">
        <w:rPr>
          <w:rFonts w:ascii="Arial" w:hAnsi="Arial" w:cs="Arial"/>
          <w:sz w:val="24"/>
          <w:szCs w:val="24"/>
        </w:rPr>
        <w:t xml:space="preserve"> </w:t>
      </w:r>
      <w:r w:rsidR="009E4DAC" w:rsidRPr="009E7AD1">
        <w:rPr>
          <w:rFonts w:ascii="Arial" w:hAnsi="Arial" w:cs="Arial"/>
          <w:sz w:val="24"/>
          <w:szCs w:val="24"/>
        </w:rPr>
        <w:t xml:space="preserve">(далее – соответственно ГРБС, районный бюджет) </w:t>
      </w:r>
      <w:r w:rsidRPr="009E7AD1">
        <w:rPr>
          <w:rFonts w:ascii="Arial" w:hAnsi="Arial" w:cs="Arial"/>
          <w:sz w:val="24"/>
          <w:szCs w:val="24"/>
        </w:rPr>
        <w:t>состоит из трех разрядов и формируется с применением числового ряда</w:t>
      </w:r>
      <w:r w:rsidRPr="001D19C2">
        <w:rPr>
          <w:rFonts w:ascii="Arial" w:hAnsi="Arial" w:cs="Arial"/>
          <w:sz w:val="24"/>
          <w:szCs w:val="24"/>
        </w:rPr>
        <w:t>: 1, 2, 3, 4, 5, 6, 7, 8, 9, 0.</w:t>
      </w:r>
    </w:p>
    <w:p w:rsidR="00B91E15" w:rsidRPr="009E7AD1" w:rsidRDefault="00B91E15" w:rsidP="009E4D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9C2">
        <w:rPr>
          <w:rFonts w:ascii="Arial" w:hAnsi="Arial" w:cs="Arial"/>
          <w:sz w:val="24"/>
          <w:szCs w:val="24"/>
        </w:rPr>
        <w:lastRenderedPageBreak/>
        <w:t xml:space="preserve">Перечень </w:t>
      </w:r>
      <w:r w:rsidR="009E4DAC" w:rsidRPr="009E7AD1">
        <w:rPr>
          <w:rFonts w:ascii="Arial" w:hAnsi="Arial" w:cs="Arial"/>
          <w:sz w:val="24"/>
          <w:szCs w:val="24"/>
        </w:rPr>
        <w:t>кодов ГРБС</w:t>
      </w:r>
      <w:r w:rsidRPr="009E7AD1">
        <w:rPr>
          <w:rFonts w:ascii="Arial" w:hAnsi="Arial" w:cs="Arial"/>
          <w:sz w:val="24"/>
          <w:szCs w:val="24"/>
        </w:rPr>
        <w:t xml:space="preserve"> районного</w:t>
      </w:r>
      <w:r w:rsidR="006A4154" w:rsidRPr="009E7AD1">
        <w:rPr>
          <w:rFonts w:ascii="Arial" w:hAnsi="Arial" w:cs="Arial"/>
          <w:sz w:val="24"/>
          <w:szCs w:val="24"/>
        </w:rPr>
        <w:t xml:space="preserve"> бюджета приведен</w:t>
      </w:r>
      <w:r w:rsidR="009E4DAC" w:rsidRPr="009E7AD1">
        <w:rPr>
          <w:rFonts w:ascii="Arial" w:hAnsi="Arial" w:cs="Arial"/>
          <w:sz w:val="24"/>
          <w:szCs w:val="24"/>
        </w:rPr>
        <w:t xml:space="preserve"> в приложении 1</w:t>
      </w:r>
      <w:r w:rsidRPr="009E7AD1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B91E15" w:rsidRDefault="00B91E15" w:rsidP="009E4D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Ко</w:t>
      </w:r>
      <w:r w:rsidR="009E4DAC" w:rsidRPr="009E7AD1">
        <w:rPr>
          <w:rFonts w:ascii="Arial" w:hAnsi="Arial" w:cs="Arial"/>
          <w:sz w:val="24"/>
          <w:szCs w:val="24"/>
        </w:rPr>
        <w:t>д ГРБС</w:t>
      </w:r>
      <w:r w:rsidRPr="009E7AD1">
        <w:rPr>
          <w:rFonts w:ascii="Arial" w:hAnsi="Arial" w:cs="Arial"/>
          <w:sz w:val="24"/>
          <w:szCs w:val="24"/>
        </w:rPr>
        <w:t xml:space="preserve"> районного бюджета устанавливается в соответствии с утвержденным в составе ведомственной структуры расходов районного бюджета перечне</w:t>
      </w:r>
      <w:r w:rsidR="009E4DAC" w:rsidRPr="009E7AD1">
        <w:rPr>
          <w:rFonts w:ascii="Arial" w:hAnsi="Arial" w:cs="Arial"/>
          <w:sz w:val="24"/>
          <w:szCs w:val="24"/>
        </w:rPr>
        <w:t>м ГРБС</w:t>
      </w:r>
      <w:r w:rsidRPr="009E7AD1">
        <w:rPr>
          <w:rFonts w:ascii="Arial" w:hAnsi="Arial" w:cs="Arial"/>
          <w:sz w:val="24"/>
          <w:szCs w:val="24"/>
        </w:rPr>
        <w:t xml:space="preserve"> районного бюджета.</w:t>
      </w:r>
    </w:p>
    <w:p w:rsidR="009E4DAC" w:rsidRDefault="009E4DAC" w:rsidP="00C17E60">
      <w:pPr>
        <w:jc w:val="center"/>
        <w:rPr>
          <w:rFonts w:ascii="Arial" w:hAnsi="Arial" w:cs="Arial"/>
          <w:sz w:val="24"/>
          <w:szCs w:val="24"/>
        </w:rPr>
      </w:pPr>
    </w:p>
    <w:p w:rsidR="009E4DAC" w:rsidRPr="009E7AD1" w:rsidRDefault="009E4DAC" w:rsidP="00666DD9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>3.Целевые статьи расходов</w:t>
      </w:r>
    </w:p>
    <w:p w:rsidR="009E4DAC" w:rsidRPr="009E7AD1" w:rsidRDefault="009E4DAC" w:rsidP="00C17E60">
      <w:pPr>
        <w:jc w:val="center"/>
        <w:rPr>
          <w:rFonts w:ascii="Arial" w:hAnsi="Arial" w:cs="Arial"/>
          <w:b/>
          <w:sz w:val="24"/>
          <w:szCs w:val="24"/>
        </w:rPr>
      </w:pPr>
    </w:p>
    <w:p w:rsidR="004831DE" w:rsidRPr="009E7AD1" w:rsidRDefault="00C17E60" w:rsidP="00324E9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Перечень кодов</w:t>
      </w:r>
      <w:r w:rsidR="00DA5A82" w:rsidRPr="009E7AD1">
        <w:rPr>
          <w:rFonts w:ascii="Arial" w:hAnsi="Arial" w:cs="Arial"/>
          <w:bCs/>
          <w:sz w:val="24"/>
          <w:szCs w:val="24"/>
        </w:rPr>
        <w:t xml:space="preserve"> </w:t>
      </w:r>
      <w:r w:rsidR="00DA5A82" w:rsidRPr="009E7AD1">
        <w:rPr>
          <w:rFonts w:ascii="Arial" w:hAnsi="Arial" w:cs="Arial"/>
          <w:sz w:val="24"/>
          <w:szCs w:val="24"/>
        </w:rPr>
        <w:t>ц</w:t>
      </w:r>
      <w:r w:rsidR="008A76B6" w:rsidRPr="009E7AD1">
        <w:rPr>
          <w:rFonts w:ascii="Arial" w:hAnsi="Arial" w:cs="Arial"/>
          <w:sz w:val="24"/>
          <w:szCs w:val="24"/>
        </w:rPr>
        <w:t>е</w:t>
      </w:r>
      <w:r w:rsidR="00DA5A82" w:rsidRPr="009E7AD1">
        <w:rPr>
          <w:rFonts w:ascii="Arial" w:hAnsi="Arial" w:cs="Arial"/>
          <w:sz w:val="24"/>
          <w:szCs w:val="24"/>
        </w:rPr>
        <w:t>левых статей</w:t>
      </w:r>
      <w:r w:rsidR="008A76B6" w:rsidRPr="009E7AD1">
        <w:rPr>
          <w:rFonts w:ascii="Arial" w:hAnsi="Arial" w:cs="Arial"/>
          <w:sz w:val="24"/>
          <w:szCs w:val="24"/>
        </w:rPr>
        <w:t xml:space="preserve"> расходов </w:t>
      </w:r>
      <w:r w:rsidR="00107E3B" w:rsidRPr="009E7AD1">
        <w:rPr>
          <w:rFonts w:ascii="Arial" w:hAnsi="Arial" w:cs="Arial"/>
          <w:sz w:val="24"/>
          <w:szCs w:val="24"/>
        </w:rPr>
        <w:t xml:space="preserve">местных </w:t>
      </w:r>
      <w:r w:rsidR="008A76B6" w:rsidRPr="009E7AD1">
        <w:rPr>
          <w:rFonts w:ascii="Arial" w:hAnsi="Arial" w:cs="Arial"/>
          <w:sz w:val="24"/>
          <w:szCs w:val="24"/>
        </w:rPr>
        <w:t>бюджет</w:t>
      </w:r>
      <w:r w:rsidR="00107E3B" w:rsidRPr="009E7AD1">
        <w:rPr>
          <w:rFonts w:ascii="Arial" w:hAnsi="Arial" w:cs="Arial"/>
          <w:sz w:val="24"/>
          <w:szCs w:val="24"/>
        </w:rPr>
        <w:t>ов</w:t>
      </w:r>
      <w:r w:rsidRPr="009E7AD1">
        <w:rPr>
          <w:rFonts w:ascii="Arial" w:hAnsi="Arial" w:cs="Arial"/>
          <w:sz w:val="24"/>
          <w:szCs w:val="24"/>
        </w:rPr>
        <w:t xml:space="preserve"> формиру</w:t>
      </w:r>
      <w:r w:rsidR="00957D5F" w:rsidRPr="009E7AD1">
        <w:rPr>
          <w:rFonts w:ascii="Arial" w:hAnsi="Arial" w:cs="Arial"/>
          <w:sz w:val="24"/>
          <w:szCs w:val="24"/>
        </w:rPr>
        <w:t>е</w:t>
      </w:r>
      <w:r w:rsidRPr="009E7AD1">
        <w:rPr>
          <w:rFonts w:ascii="Arial" w:hAnsi="Arial" w:cs="Arial"/>
          <w:sz w:val="24"/>
          <w:szCs w:val="24"/>
        </w:rPr>
        <w:t>тся в соответствии</w:t>
      </w:r>
      <w:r w:rsidR="00676974" w:rsidRPr="009E7AD1">
        <w:rPr>
          <w:rFonts w:ascii="Arial" w:hAnsi="Arial" w:cs="Arial"/>
          <w:sz w:val="24"/>
          <w:szCs w:val="24"/>
        </w:rPr>
        <w:t xml:space="preserve"> с</w:t>
      </w:r>
      <w:r w:rsidR="00371E9D" w:rsidRPr="009E7AD1">
        <w:rPr>
          <w:rFonts w:ascii="Arial" w:hAnsi="Arial" w:cs="Arial"/>
          <w:sz w:val="24"/>
          <w:szCs w:val="24"/>
        </w:rPr>
        <w:t xml:space="preserve"> муницип</w:t>
      </w:r>
      <w:r w:rsidR="00107E3B" w:rsidRPr="009E7AD1">
        <w:rPr>
          <w:rFonts w:ascii="Arial" w:hAnsi="Arial" w:cs="Arial"/>
          <w:sz w:val="24"/>
          <w:szCs w:val="24"/>
        </w:rPr>
        <w:t>альными программами</w:t>
      </w:r>
      <w:r w:rsidR="00371E9D" w:rsidRPr="009E7AD1">
        <w:rPr>
          <w:rFonts w:ascii="Arial" w:hAnsi="Arial" w:cs="Arial"/>
          <w:sz w:val="24"/>
          <w:szCs w:val="24"/>
        </w:rPr>
        <w:t xml:space="preserve"> и </w:t>
      </w:r>
      <w:r w:rsidR="008A76B6" w:rsidRPr="009E7AD1">
        <w:rPr>
          <w:rFonts w:ascii="Arial" w:hAnsi="Arial" w:cs="Arial"/>
          <w:sz w:val="24"/>
          <w:szCs w:val="24"/>
        </w:rPr>
        <w:t>непрограммными направлениями деятельности</w:t>
      </w:r>
      <w:r w:rsidR="00957D5F" w:rsidRPr="009E7AD1">
        <w:rPr>
          <w:rFonts w:ascii="Arial" w:hAnsi="Arial" w:cs="Arial"/>
          <w:sz w:val="24"/>
          <w:szCs w:val="24"/>
        </w:rPr>
        <w:t xml:space="preserve"> местных бюджетов в соответствии с </w:t>
      </w:r>
      <w:r w:rsidR="00107E3B" w:rsidRPr="009E7AD1">
        <w:rPr>
          <w:rFonts w:ascii="Arial" w:hAnsi="Arial" w:cs="Arial"/>
          <w:bCs/>
          <w:sz w:val="24"/>
          <w:szCs w:val="24"/>
        </w:rPr>
        <w:t>п</w:t>
      </w:r>
      <w:r w:rsidR="00957D5F" w:rsidRPr="009E7AD1">
        <w:rPr>
          <w:rFonts w:ascii="Arial" w:hAnsi="Arial" w:cs="Arial"/>
          <w:bCs/>
          <w:sz w:val="24"/>
          <w:szCs w:val="24"/>
        </w:rPr>
        <w:t>риложением 2</w:t>
      </w:r>
      <w:r w:rsidR="002B2076" w:rsidRPr="009E7AD1">
        <w:rPr>
          <w:rFonts w:ascii="Arial" w:hAnsi="Arial" w:cs="Arial"/>
          <w:bCs/>
          <w:sz w:val="24"/>
          <w:szCs w:val="24"/>
        </w:rPr>
        <w:t xml:space="preserve"> к настоящему Порядку</w:t>
      </w:r>
      <w:r w:rsidR="00107E3B" w:rsidRPr="009E7AD1">
        <w:rPr>
          <w:rFonts w:ascii="Arial" w:hAnsi="Arial" w:cs="Arial"/>
          <w:bCs/>
          <w:sz w:val="24"/>
          <w:szCs w:val="24"/>
        </w:rPr>
        <w:t>.</w:t>
      </w:r>
    </w:p>
    <w:p w:rsidR="00957D5F" w:rsidRPr="009E7AD1" w:rsidRDefault="00957D5F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Структура кода целевой статьи расходов формируется в соответствии с Порядком МФ РФ и обеспечивает привязку бюджетных ассигнований к муниципальным программам и непрограммным направлениям деятельности, указанным в ведомственной структуре и (или) к расходным обязательствам, подлежащим исполнению за счет бюджета.</w:t>
      </w:r>
    </w:p>
    <w:p w:rsidR="00957D5F" w:rsidRPr="009E7AD1" w:rsidRDefault="00957D5F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Структура кода целевой статьи расходов состоит из десяти разрядов. Целевым статьям расходов</w:t>
      </w:r>
      <w:r w:rsidR="004509E4" w:rsidRPr="009E7AD1">
        <w:rPr>
          <w:rFonts w:ascii="Arial" w:hAnsi="Arial" w:cs="Arial"/>
          <w:bCs/>
          <w:sz w:val="24"/>
          <w:szCs w:val="24"/>
        </w:rPr>
        <w:t xml:space="preserve"> присваиваются уникальные коды, сформированные с применением буквенно-цифрового ряда в соответствии с Порядком МФ РФ.</w:t>
      </w:r>
    </w:p>
    <w:p w:rsidR="004509E4" w:rsidRPr="009E7AD1" w:rsidRDefault="004509E4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Наименование целевых статей расходов районного бюджета устанавливаются Финансовым управлением Балаганского района и характеризуют направление бюджетных ассигнований на реализацию:</w:t>
      </w:r>
    </w:p>
    <w:p w:rsidR="004509E4" w:rsidRPr="009E7AD1" w:rsidRDefault="004509E4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муниципальных п</w:t>
      </w:r>
      <w:r w:rsidR="00324E96" w:rsidRPr="009E7AD1">
        <w:rPr>
          <w:rFonts w:ascii="Arial" w:hAnsi="Arial" w:cs="Arial"/>
          <w:bCs/>
          <w:sz w:val="24"/>
          <w:szCs w:val="24"/>
        </w:rPr>
        <w:t>рограмм и непрограммных направлений деятельности</w:t>
      </w:r>
      <w:r w:rsidRPr="009E7AD1">
        <w:rPr>
          <w:rFonts w:ascii="Arial" w:hAnsi="Arial" w:cs="Arial"/>
          <w:bCs/>
          <w:sz w:val="24"/>
          <w:szCs w:val="24"/>
        </w:rPr>
        <w:t>;</w:t>
      </w:r>
    </w:p>
    <w:p w:rsidR="004509E4" w:rsidRPr="009E7AD1" w:rsidRDefault="004509E4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подпрограмм муниципальных программ и непрограммных направлений деятельности органов местного самоуправления, указанных в ведомственной структуре расходов;</w:t>
      </w:r>
    </w:p>
    <w:p w:rsidR="004509E4" w:rsidRPr="009E7AD1" w:rsidRDefault="004509E4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 xml:space="preserve">основных мероприятий </w:t>
      </w:r>
      <w:r w:rsidR="00324E96" w:rsidRPr="009E7AD1">
        <w:rPr>
          <w:rFonts w:ascii="Arial" w:hAnsi="Arial" w:cs="Arial"/>
          <w:bCs/>
          <w:sz w:val="24"/>
          <w:szCs w:val="24"/>
        </w:rPr>
        <w:t xml:space="preserve">муниципальных программ, </w:t>
      </w:r>
      <w:r w:rsidRPr="009E7AD1">
        <w:rPr>
          <w:rFonts w:ascii="Arial" w:hAnsi="Arial" w:cs="Arial"/>
          <w:bCs/>
          <w:sz w:val="24"/>
          <w:szCs w:val="24"/>
        </w:rPr>
        <w:t>подп</w:t>
      </w:r>
      <w:r w:rsidR="00324E96" w:rsidRPr="009E7AD1">
        <w:rPr>
          <w:rFonts w:ascii="Arial" w:hAnsi="Arial" w:cs="Arial"/>
          <w:bCs/>
          <w:sz w:val="24"/>
          <w:szCs w:val="24"/>
        </w:rPr>
        <w:t>рограмм муниципальных программ,</w:t>
      </w:r>
      <w:r w:rsidRPr="009E7AD1">
        <w:rPr>
          <w:rFonts w:ascii="Arial" w:hAnsi="Arial" w:cs="Arial"/>
          <w:bCs/>
          <w:sz w:val="24"/>
          <w:szCs w:val="24"/>
        </w:rPr>
        <w:t xml:space="preserve"> детализации непрограммных направлений деятельности органов местного самоуправления, указанных в ведомственной структуре расходов</w:t>
      </w:r>
      <w:r w:rsidR="00324E96" w:rsidRPr="009E7AD1">
        <w:rPr>
          <w:rFonts w:ascii="Arial" w:hAnsi="Arial" w:cs="Arial"/>
          <w:bCs/>
          <w:sz w:val="24"/>
          <w:szCs w:val="24"/>
        </w:rPr>
        <w:t>;</w:t>
      </w:r>
    </w:p>
    <w:p w:rsidR="00324E96" w:rsidRPr="00957D5F" w:rsidRDefault="00324E96" w:rsidP="00324E96">
      <w:pPr>
        <w:pStyle w:val="a3"/>
        <w:autoSpaceDE w:val="0"/>
        <w:autoSpaceDN w:val="0"/>
        <w:adjustRightInd w:val="0"/>
        <w:spacing w:before="108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bCs/>
          <w:sz w:val="24"/>
          <w:szCs w:val="24"/>
        </w:rPr>
        <w:t>наименований расходов</w:t>
      </w:r>
      <w:r w:rsidR="00D72C4D" w:rsidRPr="009E7AD1">
        <w:rPr>
          <w:rFonts w:ascii="Arial" w:hAnsi="Arial" w:cs="Arial"/>
          <w:bCs/>
          <w:sz w:val="24"/>
          <w:szCs w:val="24"/>
        </w:rPr>
        <w:t>.</w:t>
      </w:r>
    </w:p>
    <w:p w:rsidR="00324E96" w:rsidRDefault="00324E96" w:rsidP="00D72C4D">
      <w:pPr>
        <w:jc w:val="center"/>
        <w:rPr>
          <w:rFonts w:ascii="Arial" w:hAnsi="Arial" w:cs="Arial"/>
          <w:sz w:val="24"/>
          <w:szCs w:val="24"/>
        </w:rPr>
      </w:pPr>
    </w:p>
    <w:p w:rsidR="00324E96" w:rsidRPr="009E7AD1" w:rsidRDefault="00324E96" w:rsidP="00D72C4D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>4.Коды источников финансирования дефицит</w:t>
      </w:r>
      <w:r w:rsidR="00D72C4D" w:rsidRPr="009E7AD1">
        <w:rPr>
          <w:rFonts w:ascii="Arial" w:hAnsi="Arial" w:cs="Arial"/>
          <w:b/>
          <w:sz w:val="24"/>
          <w:szCs w:val="24"/>
        </w:rPr>
        <w:t>ов</w:t>
      </w:r>
      <w:r w:rsidRPr="009E7AD1">
        <w:rPr>
          <w:rFonts w:ascii="Arial" w:hAnsi="Arial" w:cs="Arial"/>
          <w:b/>
          <w:sz w:val="24"/>
          <w:szCs w:val="24"/>
        </w:rPr>
        <w:t xml:space="preserve"> бюджетов</w:t>
      </w:r>
    </w:p>
    <w:p w:rsidR="00324E96" w:rsidRPr="009E7AD1" w:rsidRDefault="00324E96" w:rsidP="00D72C4D">
      <w:pPr>
        <w:jc w:val="center"/>
        <w:rPr>
          <w:rFonts w:ascii="Arial" w:hAnsi="Arial" w:cs="Arial"/>
          <w:sz w:val="24"/>
          <w:szCs w:val="24"/>
        </w:rPr>
      </w:pPr>
    </w:p>
    <w:p w:rsidR="00D72C4D" w:rsidRPr="009E7AD1" w:rsidRDefault="00D72C4D" w:rsidP="0021342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>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.</w:t>
      </w:r>
    </w:p>
    <w:p w:rsidR="00D72C4D" w:rsidRDefault="00D72C4D" w:rsidP="0021342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E7AD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9E7AD1">
        <w:rPr>
          <w:rFonts w:ascii="Arial" w:hAnsi="Arial" w:cs="Arial"/>
          <w:sz w:val="24"/>
          <w:szCs w:val="24"/>
        </w:rPr>
        <w:t>кодов видов источников финансирования дефицитов бюджетов</w:t>
      </w:r>
      <w:proofErr w:type="gramEnd"/>
      <w:r w:rsidRPr="009E7AD1">
        <w:rPr>
          <w:rFonts w:ascii="Arial" w:hAnsi="Arial" w:cs="Arial"/>
          <w:sz w:val="24"/>
          <w:szCs w:val="24"/>
        </w:rPr>
        <w:t xml:space="preserve"> и соответствующих им кодов видов (подвидов, аналитических групп) источников финансирования, главными администраторами которых являются органы самоуправления и (или) находящиеся в их ведении казенные учреждения муниципального образования Балаганский район, используемые при составлении бюджетов и их исполнении, устанавливаются приложением 6 к настоящему</w:t>
      </w:r>
      <w:r>
        <w:rPr>
          <w:rFonts w:ascii="Arial" w:hAnsi="Arial" w:cs="Arial"/>
          <w:sz w:val="24"/>
          <w:szCs w:val="24"/>
        </w:rPr>
        <w:t xml:space="preserve"> Порядку.</w:t>
      </w:r>
    </w:p>
    <w:p w:rsidR="005D364B" w:rsidRDefault="005D364B" w:rsidP="00335A38">
      <w:pPr>
        <w:autoSpaceDE w:val="0"/>
        <w:autoSpaceDN w:val="0"/>
        <w:adjustRightInd w:val="0"/>
        <w:spacing w:before="108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D364B" w:rsidRDefault="005D364B" w:rsidP="00335A38">
      <w:pPr>
        <w:autoSpaceDE w:val="0"/>
        <w:autoSpaceDN w:val="0"/>
        <w:adjustRightInd w:val="0"/>
        <w:spacing w:before="108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D364B" w:rsidRPr="00335A38" w:rsidRDefault="005D364B" w:rsidP="00C56AAF">
      <w:pPr>
        <w:autoSpaceDE w:val="0"/>
        <w:autoSpaceDN w:val="0"/>
        <w:adjustRightInd w:val="0"/>
        <w:spacing w:before="108"/>
        <w:jc w:val="both"/>
        <w:outlineLvl w:val="0"/>
        <w:rPr>
          <w:rFonts w:ascii="Arial" w:hAnsi="Arial" w:cs="Arial"/>
          <w:bCs/>
          <w:sz w:val="24"/>
          <w:szCs w:val="24"/>
        </w:rPr>
        <w:sectPr w:rsidR="005D364B" w:rsidRPr="00335A38" w:rsidSect="00087836"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B36432" w:rsidRDefault="00B36432" w:rsidP="00335A38">
      <w:pP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</w:p>
    <w:p w:rsidR="006A4154" w:rsidRPr="001E46F0" w:rsidRDefault="00335A38" w:rsidP="00335A38">
      <w:pPr>
        <w:tabs>
          <w:tab w:val="left" w:pos="6096"/>
        </w:tabs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C56AAF">
        <w:rPr>
          <w:rFonts w:ascii="Courier New" w:hAnsi="Courier New" w:cs="Courier New"/>
          <w:sz w:val="22"/>
          <w:szCs w:val="22"/>
        </w:rPr>
        <w:t>Приложение 1</w:t>
      </w:r>
    </w:p>
    <w:p w:rsidR="006A4154" w:rsidRPr="001E46F0" w:rsidRDefault="00335A38" w:rsidP="00335A38">
      <w:pPr>
        <w:tabs>
          <w:tab w:val="left" w:pos="5954"/>
        </w:tabs>
        <w:ind w:left="5954" w:firstLine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A4154" w:rsidRPr="001E46F0">
        <w:rPr>
          <w:rFonts w:ascii="Courier New" w:hAnsi="Courier New" w:cs="Courier New"/>
          <w:sz w:val="22"/>
          <w:szCs w:val="22"/>
        </w:rPr>
        <w:t xml:space="preserve">к Порядку </w:t>
      </w:r>
    </w:p>
    <w:p w:rsidR="006A4154" w:rsidRPr="001E46F0" w:rsidRDefault="006A4154" w:rsidP="006A4154">
      <w:pPr>
        <w:tabs>
          <w:tab w:val="left" w:pos="0"/>
        </w:tabs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666DD9" w:rsidRDefault="006A4154" w:rsidP="00C56AAF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E46F0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BA3FBF" w:rsidRPr="001E46F0" w:rsidRDefault="00D85CA3" w:rsidP="00666DD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>к</w:t>
      </w:r>
      <w:r w:rsidR="00C56AAF" w:rsidRPr="009E7AD1">
        <w:rPr>
          <w:rFonts w:ascii="Arial" w:hAnsi="Arial" w:cs="Arial"/>
          <w:b/>
          <w:sz w:val="24"/>
          <w:szCs w:val="24"/>
        </w:rPr>
        <w:t>одов</w:t>
      </w:r>
      <w:r w:rsidR="00666DD9">
        <w:rPr>
          <w:rFonts w:ascii="Arial" w:hAnsi="Arial" w:cs="Arial"/>
          <w:b/>
          <w:sz w:val="24"/>
          <w:szCs w:val="24"/>
        </w:rPr>
        <w:t xml:space="preserve"> </w:t>
      </w:r>
      <w:r w:rsidR="006A4154" w:rsidRPr="001E46F0">
        <w:rPr>
          <w:rFonts w:ascii="Arial" w:hAnsi="Arial" w:cs="Arial"/>
          <w:b/>
          <w:sz w:val="24"/>
          <w:szCs w:val="24"/>
        </w:rPr>
        <w:t>главных р</w:t>
      </w:r>
      <w:r w:rsidR="00BA3FBF" w:rsidRPr="001E46F0">
        <w:rPr>
          <w:rFonts w:ascii="Arial" w:hAnsi="Arial" w:cs="Arial"/>
          <w:b/>
          <w:sz w:val="24"/>
          <w:szCs w:val="24"/>
        </w:rPr>
        <w:t>аспорядителей средств</w:t>
      </w:r>
      <w:r w:rsidR="006A4154" w:rsidRPr="001E46F0">
        <w:rPr>
          <w:rFonts w:ascii="Arial" w:hAnsi="Arial" w:cs="Arial"/>
          <w:b/>
          <w:sz w:val="24"/>
          <w:szCs w:val="24"/>
        </w:rPr>
        <w:t xml:space="preserve"> бюджета</w:t>
      </w:r>
      <w:r w:rsidR="00666DD9">
        <w:rPr>
          <w:rFonts w:ascii="Arial" w:hAnsi="Arial" w:cs="Arial"/>
          <w:b/>
          <w:sz w:val="24"/>
          <w:szCs w:val="24"/>
        </w:rPr>
        <w:t xml:space="preserve"> </w:t>
      </w:r>
      <w:r w:rsidR="00BA3FBF" w:rsidRPr="001E46F0">
        <w:rPr>
          <w:rFonts w:ascii="Arial" w:hAnsi="Arial" w:cs="Arial"/>
          <w:b/>
          <w:bCs/>
          <w:sz w:val="24"/>
          <w:szCs w:val="24"/>
        </w:rPr>
        <w:t>муниципального образования Балаганский район</w:t>
      </w:r>
    </w:p>
    <w:p w:rsidR="006A4154" w:rsidRPr="001E46F0" w:rsidRDefault="006A4154" w:rsidP="006A4154">
      <w:pPr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6A4154" w:rsidRPr="001E46F0" w:rsidRDefault="006A4154" w:rsidP="006A4154">
      <w:pPr>
        <w:tabs>
          <w:tab w:val="left" w:pos="5103"/>
        </w:tabs>
        <w:ind w:left="5103"/>
        <w:jc w:val="center"/>
        <w:rPr>
          <w:rFonts w:ascii="Arial" w:hAnsi="Arial" w:cs="Arial"/>
          <w:sz w:val="24"/>
          <w:szCs w:val="24"/>
        </w:rPr>
      </w:pPr>
    </w:p>
    <w:tbl>
      <w:tblPr>
        <w:tblW w:w="9712" w:type="dxa"/>
        <w:tblInd w:w="-106" w:type="dxa"/>
        <w:tblLook w:val="00A0"/>
      </w:tblPr>
      <w:tblGrid>
        <w:gridCol w:w="1716"/>
        <w:gridCol w:w="7996"/>
      </w:tblGrid>
      <w:tr w:rsidR="006A4154" w:rsidRPr="001E46F0" w:rsidTr="00D85CA3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C56AAF" w:rsidRDefault="006A4154" w:rsidP="004240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56A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C56AAF" w:rsidRDefault="006A4154" w:rsidP="004240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56A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A4154" w:rsidRPr="001E46F0" w:rsidTr="00D85CA3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57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3241B" w:rsidRPr="001E46F0">
              <w:rPr>
                <w:rFonts w:ascii="Courier New" w:hAnsi="Courier New" w:cs="Courier New"/>
                <w:sz w:val="22"/>
                <w:szCs w:val="22"/>
              </w:rPr>
              <w:t>униципальное казенное учреждение</w:t>
            </w:r>
            <w:r w:rsidRPr="001E46F0">
              <w:rPr>
                <w:rFonts w:ascii="Courier New" w:hAnsi="Courier New" w:cs="Courier New"/>
                <w:sz w:val="22"/>
                <w:szCs w:val="22"/>
              </w:rPr>
              <w:t xml:space="preserve"> Управление культуры</w:t>
            </w:r>
            <w:r w:rsidR="00E3241B" w:rsidRPr="001E46F0">
              <w:rPr>
                <w:rFonts w:ascii="Courier New" w:hAnsi="Courier New" w:cs="Courier New"/>
                <w:sz w:val="22"/>
                <w:szCs w:val="22"/>
              </w:rPr>
              <w:t xml:space="preserve"> Балаганского района</w:t>
            </w:r>
          </w:p>
        </w:tc>
      </w:tr>
      <w:tr w:rsidR="006A4154" w:rsidRPr="001E46F0" w:rsidTr="00D85CA3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E3241B" w:rsidP="00424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Управление образования Балаганского района</w:t>
            </w:r>
          </w:p>
        </w:tc>
      </w:tr>
      <w:tr w:rsidR="006A4154" w:rsidRPr="001E46F0" w:rsidTr="00D85CA3">
        <w:trPr>
          <w:trHeight w:val="47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  <w:r w:rsidR="00E3241B" w:rsidRPr="001E46F0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</w:t>
            </w:r>
          </w:p>
        </w:tc>
      </w:tr>
      <w:tr w:rsidR="006A4154" w:rsidRPr="001E46F0" w:rsidTr="00D85CA3">
        <w:trPr>
          <w:trHeight w:val="4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BA3FBF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154" w:rsidRPr="001E46F0" w:rsidRDefault="00E3241B" w:rsidP="00424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Балаганский район</w:t>
            </w:r>
          </w:p>
        </w:tc>
      </w:tr>
      <w:tr w:rsidR="00AE684F" w:rsidRPr="001E46F0" w:rsidTr="00D85CA3">
        <w:trPr>
          <w:trHeight w:val="4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84F" w:rsidRPr="001E46F0" w:rsidRDefault="00AE684F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95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684F" w:rsidRPr="001E46F0" w:rsidRDefault="0085162B" w:rsidP="00424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Дума муницип</w:t>
            </w:r>
            <w:r w:rsidR="00E3241B" w:rsidRPr="001E46F0">
              <w:rPr>
                <w:rFonts w:ascii="Courier New" w:hAnsi="Courier New" w:cs="Courier New"/>
                <w:sz w:val="22"/>
                <w:szCs w:val="22"/>
              </w:rPr>
              <w:t>ального образования Балаганский</w:t>
            </w:r>
            <w:r w:rsidRPr="001E46F0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  <w:tr w:rsidR="0085162B" w:rsidRPr="001E46F0" w:rsidTr="00D85CA3">
        <w:trPr>
          <w:trHeight w:val="4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2B" w:rsidRPr="001E46F0" w:rsidRDefault="0085162B" w:rsidP="00424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996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162B" w:rsidRPr="001E46F0" w:rsidRDefault="0085162B" w:rsidP="00E324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6F0">
              <w:rPr>
                <w:rFonts w:ascii="Courier New" w:hAnsi="Courier New" w:cs="Courier New"/>
                <w:sz w:val="22"/>
                <w:szCs w:val="22"/>
              </w:rPr>
              <w:t>Контрольно-счетная палата муницип</w:t>
            </w:r>
            <w:r w:rsidR="00E3241B" w:rsidRPr="001E46F0">
              <w:rPr>
                <w:rFonts w:ascii="Courier New" w:hAnsi="Courier New" w:cs="Courier New"/>
                <w:sz w:val="22"/>
                <w:szCs w:val="22"/>
              </w:rPr>
              <w:t xml:space="preserve">ального образования Балаганский </w:t>
            </w:r>
            <w:r w:rsidRPr="001E46F0">
              <w:rPr>
                <w:rFonts w:ascii="Courier New" w:hAnsi="Courier New" w:cs="Courier New"/>
                <w:sz w:val="22"/>
                <w:szCs w:val="22"/>
              </w:rPr>
              <w:t>район</w:t>
            </w:r>
          </w:p>
        </w:tc>
      </w:tr>
    </w:tbl>
    <w:p w:rsidR="00335A38" w:rsidRDefault="00335A38" w:rsidP="00C56AAF">
      <w:pPr>
        <w:jc w:val="center"/>
        <w:rPr>
          <w:rFonts w:ascii="Arial" w:hAnsi="Arial" w:cs="Arial"/>
          <w:sz w:val="24"/>
          <w:szCs w:val="24"/>
        </w:rPr>
        <w:sectPr w:rsidR="00335A38" w:rsidSect="00335A38">
          <w:pgSz w:w="11906" w:h="16838"/>
          <w:pgMar w:top="709" w:right="707" w:bottom="1134" w:left="1701" w:header="709" w:footer="709" w:gutter="0"/>
          <w:cols w:space="708"/>
          <w:titlePg/>
          <w:docGrid w:linePitch="360"/>
        </w:sectPr>
      </w:pPr>
    </w:p>
    <w:p w:rsidR="00DF4705" w:rsidRPr="00361109" w:rsidRDefault="00C56AAF" w:rsidP="00AE43B0">
      <w:pPr>
        <w:ind w:left="708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107E3B" w:rsidRPr="00361109" w:rsidRDefault="00107E3B" w:rsidP="00AE43B0">
      <w:pPr>
        <w:ind w:left="7088"/>
        <w:rPr>
          <w:rFonts w:ascii="Courier New" w:hAnsi="Courier New" w:cs="Courier New"/>
          <w:sz w:val="22"/>
          <w:szCs w:val="22"/>
        </w:rPr>
      </w:pPr>
      <w:r w:rsidRPr="00361109">
        <w:rPr>
          <w:rFonts w:ascii="Courier New" w:hAnsi="Courier New" w:cs="Courier New"/>
          <w:sz w:val="22"/>
          <w:szCs w:val="22"/>
        </w:rPr>
        <w:t>к Порядку</w:t>
      </w:r>
    </w:p>
    <w:p w:rsidR="003E26D6" w:rsidRDefault="003E26D6" w:rsidP="003D550E">
      <w:pPr>
        <w:jc w:val="right"/>
        <w:rPr>
          <w:sz w:val="24"/>
          <w:szCs w:val="24"/>
        </w:rPr>
      </w:pPr>
    </w:p>
    <w:p w:rsidR="009C4908" w:rsidRPr="009E7AD1" w:rsidRDefault="00C56AAF" w:rsidP="001400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="00107E3B" w:rsidRPr="009E7AD1">
        <w:rPr>
          <w:rFonts w:ascii="Arial" w:hAnsi="Arial" w:cs="Arial"/>
          <w:b/>
          <w:sz w:val="24"/>
          <w:szCs w:val="24"/>
        </w:rPr>
        <w:t>к</w:t>
      </w:r>
      <w:r w:rsidRPr="009E7AD1">
        <w:rPr>
          <w:rFonts w:ascii="Arial" w:hAnsi="Arial" w:cs="Arial"/>
          <w:b/>
          <w:sz w:val="24"/>
          <w:szCs w:val="24"/>
        </w:rPr>
        <w:t>одов</w:t>
      </w:r>
      <w:r w:rsidR="009C4908" w:rsidRPr="009E7AD1">
        <w:rPr>
          <w:rFonts w:ascii="Arial" w:hAnsi="Arial" w:cs="Arial"/>
          <w:b/>
          <w:sz w:val="24"/>
          <w:szCs w:val="24"/>
        </w:rPr>
        <w:t xml:space="preserve"> целевых статей расходов</w:t>
      </w:r>
      <w:r w:rsidR="002F5B91" w:rsidRPr="009E7AD1">
        <w:rPr>
          <w:rFonts w:ascii="Arial" w:hAnsi="Arial" w:cs="Arial"/>
          <w:b/>
          <w:sz w:val="24"/>
          <w:szCs w:val="24"/>
        </w:rPr>
        <w:t xml:space="preserve"> </w:t>
      </w:r>
    </w:p>
    <w:p w:rsidR="0028027C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в соответствии с муниципальными программами и непрограммными направлениями деятельности </w:t>
      </w:r>
      <w:r w:rsidR="00C56AAF" w:rsidRPr="009E7AD1">
        <w:rPr>
          <w:rFonts w:ascii="Arial" w:hAnsi="Arial" w:cs="Arial"/>
          <w:b/>
          <w:sz w:val="24"/>
          <w:szCs w:val="24"/>
        </w:rPr>
        <w:t xml:space="preserve">бюджета </w:t>
      </w:r>
      <w:r w:rsidRPr="009E7AD1">
        <w:rPr>
          <w:rFonts w:ascii="Arial" w:hAnsi="Arial" w:cs="Arial"/>
          <w:b/>
          <w:sz w:val="24"/>
          <w:szCs w:val="24"/>
        </w:rPr>
        <w:t>муниципального образования Балаганский район</w:t>
      </w:r>
    </w:p>
    <w:p w:rsidR="009C4908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951"/>
        <w:gridCol w:w="7796"/>
      </w:tblGrid>
      <w:tr w:rsidR="003E26D6" w:rsidRPr="009E7AD1" w:rsidTr="00C56AAF">
        <w:trPr>
          <w:trHeight w:val="499"/>
        </w:trPr>
        <w:tc>
          <w:tcPr>
            <w:tcW w:w="1951" w:type="dxa"/>
            <w:vAlign w:val="center"/>
          </w:tcPr>
          <w:p w:rsidR="003E26D6" w:rsidRPr="009E7AD1" w:rsidRDefault="00C56AA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sz w:val="22"/>
                <w:szCs w:val="22"/>
              </w:rPr>
              <w:t>Код целевой статьи расходов</w:t>
            </w:r>
          </w:p>
        </w:tc>
        <w:tc>
          <w:tcPr>
            <w:tcW w:w="7796" w:type="dxa"/>
            <w:vAlign w:val="center"/>
          </w:tcPr>
          <w:p w:rsidR="003E26D6" w:rsidRPr="009E7AD1" w:rsidRDefault="00C56AAF" w:rsidP="00FB01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целевой статьи расходов</w:t>
            </w:r>
          </w:p>
        </w:tc>
      </w:tr>
      <w:tr w:rsidR="003E26D6" w:rsidRPr="007759A8" w:rsidTr="00C56AAF">
        <w:trPr>
          <w:trHeight w:val="549"/>
        </w:trPr>
        <w:tc>
          <w:tcPr>
            <w:tcW w:w="1951" w:type="dxa"/>
          </w:tcPr>
          <w:p w:rsidR="003E26D6" w:rsidRPr="009E7AD1" w:rsidRDefault="00B2099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96232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9E7AD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B01E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9E7AD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3E26D6" w:rsidRPr="007759A8" w:rsidRDefault="003E26D6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</w:t>
            </w:r>
            <w:r w:rsidR="0028027C" w:rsidRPr="009E7AD1">
              <w:rPr>
                <w:rFonts w:ascii="Courier New" w:hAnsi="Courier New" w:cs="Courier New"/>
                <w:bCs/>
                <w:sz w:val="22"/>
                <w:szCs w:val="22"/>
              </w:rPr>
              <w:t>а «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 и искусс</w:t>
            </w:r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тва </w:t>
            </w:r>
            <w:proofErr w:type="gramStart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м</w:t>
            </w:r>
            <w:proofErr w:type="gramEnd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 на 2019-2024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годы</w:t>
            </w:r>
            <w:r w:rsidR="0028027C" w:rsidRPr="009E7AD1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3E26D6" w:rsidRPr="007759A8" w:rsidTr="00C56AAF">
        <w:tc>
          <w:tcPr>
            <w:tcW w:w="1951" w:type="dxa"/>
          </w:tcPr>
          <w:p w:rsidR="003E26D6" w:rsidRPr="007759A8" w:rsidRDefault="004678B9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E26D6"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3E26D6" w:rsidRPr="007759A8" w:rsidRDefault="0028027C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</w:t>
            </w:r>
            <w:r w:rsidR="003E26D6" w:rsidRPr="007759A8">
              <w:rPr>
                <w:rFonts w:ascii="Courier New" w:hAnsi="Courier New" w:cs="Courier New"/>
                <w:bCs/>
                <w:sz w:val="22"/>
                <w:szCs w:val="22"/>
              </w:rPr>
              <w:t>Библиотечное дело</w:t>
            </w:r>
            <w:r w:rsidR="00E974A5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м образовании Балаганский район на 2019-2024 год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3E26D6" w:rsidRPr="007759A8" w:rsidTr="00C56AAF">
        <w:trPr>
          <w:trHeight w:val="453"/>
        </w:trPr>
        <w:tc>
          <w:tcPr>
            <w:tcW w:w="1951" w:type="dxa"/>
          </w:tcPr>
          <w:p w:rsidR="003E26D6" w:rsidRPr="007759A8" w:rsidRDefault="003E26D6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678B9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3E26D6" w:rsidRPr="007759A8" w:rsidRDefault="0028027C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322E4D" w:rsidRPr="007759A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3E26D6" w:rsidRPr="007759A8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иблиотечного обслуживания населения</w:t>
            </w:r>
            <w:r w:rsidR="0078316B"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4678B9" w:rsidRPr="007759A8" w:rsidTr="00C56AAF">
        <w:trPr>
          <w:trHeight w:val="291"/>
        </w:trPr>
        <w:tc>
          <w:tcPr>
            <w:tcW w:w="1951" w:type="dxa"/>
          </w:tcPr>
          <w:p w:rsidR="004678B9" w:rsidRPr="007759A8" w:rsidRDefault="004678B9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299</w:t>
            </w:r>
          </w:p>
        </w:tc>
        <w:tc>
          <w:tcPr>
            <w:tcW w:w="7796" w:type="dxa"/>
          </w:tcPr>
          <w:p w:rsidR="004678B9" w:rsidRPr="007759A8" w:rsidRDefault="004678B9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200759" w:rsidRPr="007759A8">
              <w:rPr>
                <w:rFonts w:ascii="Courier New" w:hAnsi="Courier New" w:cs="Courier New"/>
                <w:bCs/>
                <w:sz w:val="22"/>
                <w:szCs w:val="22"/>
              </w:rPr>
              <w:t>МБУК МОБ Балаганского района</w:t>
            </w:r>
          </w:p>
        </w:tc>
      </w:tr>
      <w:tr w:rsidR="00B7581D" w:rsidRPr="007759A8" w:rsidTr="00C56AAF">
        <w:trPr>
          <w:trHeight w:val="453"/>
        </w:trPr>
        <w:tc>
          <w:tcPr>
            <w:tcW w:w="1951" w:type="dxa"/>
          </w:tcPr>
          <w:p w:rsidR="00B7581D" w:rsidRPr="007759A8" w:rsidRDefault="00952D77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47DA"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547DA"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796" w:type="dxa"/>
          </w:tcPr>
          <w:p w:rsidR="00B7581D" w:rsidRPr="007759A8" w:rsidRDefault="00D547DA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к</w:t>
            </w:r>
            <w:r w:rsidR="00200759" w:rsidRPr="007759A8">
              <w:rPr>
                <w:rFonts w:ascii="Courier New" w:hAnsi="Courier New" w:cs="Courier New"/>
                <w:sz w:val="22"/>
                <w:szCs w:val="22"/>
              </w:rPr>
              <w:t>омплектование книжных фондов местным бюджетам муниципальных общедоступных библиотек</w:t>
            </w:r>
          </w:p>
        </w:tc>
      </w:tr>
      <w:tr w:rsidR="00D547DA" w:rsidRPr="007759A8" w:rsidTr="00C56AAF">
        <w:trPr>
          <w:trHeight w:val="453"/>
        </w:trPr>
        <w:tc>
          <w:tcPr>
            <w:tcW w:w="1951" w:type="dxa"/>
          </w:tcPr>
          <w:p w:rsidR="00D547DA" w:rsidRPr="007759A8" w:rsidRDefault="00A96232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796" w:type="dxa"/>
          </w:tcPr>
          <w:p w:rsidR="00D547DA" w:rsidRPr="007759A8" w:rsidRDefault="00D547DA" w:rsidP="003566E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комплектование книжных фондов местным бюджетам муниципальных общедоступных библиотек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2C56F6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Музейное дело в муниципальном образовании Балаганский район на 2019 - 2024 го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ды»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сохранности и доступности музейных фондов»</w:t>
            </w:r>
          </w:p>
        </w:tc>
      </w:tr>
      <w:tr w:rsidR="00D547DA" w:rsidRPr="007759A8" w:rsidTr="00C56AAF">
        <w:tc>
          <w:tcPr>
            <w:tcW w:w="1951" w:type="dxa"/>
          </w:tcPr>
          <w:p w:rsidR="00D547DA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199</w:t>
            </w:r>
          </w:p>
        </w:tc>
        <w:tc>
          <w:tcPr>
            <w:tcW w:w="7796" w:type="dxa"/>
          </w:tcPr>
          <w:p w:rsidR="00D547DA" w:rsidRPr="007759A8" w:rsidRDefault="00D547DA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2D5CBA" w:rsidRPr="007759A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казенно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го учреждение культуры «</w:t>
            </w:r>
            <w:r w:rsidR="002D5CBA"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 историко-этнографи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 xml:space="preserve">ческий музей имени </w:t>
            </w:r>
            <w:proofErr w:type="spellStart"/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А.С.Башинова</w:t>
            </w:r>
            <w:proofErr w:type="spellEnd"/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Культурный досуг населения в муниципальном образовании Балаганский район на 2019-2024 годы»</w:t>
            </w:r>
          </w:p>
        </w:tc>
      </w:tr>
      <w:tr w:rsidR="00952D77" w:rsidRPr="007759A8" w:rsidTr="00C56AAF">
        <w:trPr>
          <w:trHeight w:val="710"/>
        </w:trPr>
        <w:tc>
          <w:tcPr>
            <w:tcW w:w="1951" w:type="dxa"/>
          </w:tcPr>
          <w:p w:rsidR="00952D77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униципального бюджетного учреждения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культуры 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AE43B0"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 Дом культуры</w:t>
            </w:r>
            <w:r w:rsidR="00081056" w:rsidRPr="009E7AD1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BA66FB" w:rsidRPr="007759A8" w:rsidTr="00C56AAF">
        <w:tc>
          <w:tcPr>
            <w:tcW w:w="1951" w:type="dxa"/>
          </w:tcPr>
          <w:p w:rsidR="00BA66FB" w:rsidRPr="007759A8" w:rsidRDefault="0036281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BA66FB" w:rsidRPr="007759A8" w:rsidRDefault="0036281C" w:rsidP="00AE519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еализации мероприятий перечня проектов народных инициатив</w:t>
            </w:r>
          </w:p>
        </w:tc>
      </w:tr>
      <w:tr w:rsidR="0036281C" w:rsidRPr="007759A8" w:rsidTr="00C56AAF">
        <w:tc>
          <w:tcPr>
            <w:tcW w:w="1951" w:type="dxa"/>
          </w:tcPr>
          <w:p w:rsidR="0036281C" w:rsidRPr="007759A8" w:rsidRDefault="0036281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36281C" w:rsidRPr="007759A8" w:rsidRDefault="0036281C" w:rsidP="00AE519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</w:tr>
      <w:tr w:rsidR="00613A59" w:rsidRPr="007759A8" w:rsidTr="00C56AAF">
        <w:tc>
          <w:tcPr>
            <w:tcW w:w="1951" w:type="dxa"/>
          </w:tcPr>
          <w:p w:rsidR="00613A59" w:rsidRPr="00613A59" w:rsidRDefault="00613A59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96" w:type="dxa"/>
          </w:tcPr>
          <w:p w:rsidR="00613A59" w:rsidRPr="00613A59" w:rsidRDefault="00613A59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а развитие домов культуры</w:t>
            </w:r>
          </w:p>
        </w:tc>
      </w:tr>
      <w:tr w:rsidR="00613A59" w:rsidRPr="007759A8" w:rsidTr="00C56AAF">
        <w:tc>
          <w:tcPr>
            <w:tcW w:w="1951" w:type="dxa"/>
          </w:tcPr>
          <w:p w:rsidR="00613A59" w:rsidRDefault="00613A59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96" w:type="dxa"/>
          </w:tcPr>
          <w:p w:rsidR="00613A59" w:rsidRDefault="00613A59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на развитие домов культур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796" w:type="dxa"/>
          </w:tcPr>
          <w:p w:rsidR="00081056" w:rsidRPr="007759A8" w:rsidRDefault="00AE43B0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БУК «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 ДК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4 «Дополнительное образование детей в сфере культуры в муниципальном образовании Балаганский район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4117C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117C2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дея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тельности муниципальног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к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>азенно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го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реждени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я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олнительного образования Балаганская детская музыкальная школа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2399</w:t>
            </w:r>
          </w:p>
        </w:tc>
        <w:tc>
          <w:tcPr>
            <w:tcW w:w="7796" w:type="dxa"/>
          </w:tcPr>
          <w:p w:rsidR="00081056" w:rsidRPr="007759A8" w:rsidRDefault="000042AA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1C417E" w:rsidRPr="007759A8">
              <w:rPr>
                <w:rFonts w:ascii="Courier New" w:hAnsi="Courier New" w:cs="Courier New"/>
                <w:bCs/>
                <w:sz w:val="22"/>
                <w:szCs w:val="22"/>
              </w:rPr>
              <w:t>МКУ ДО Балаганская ДМШ</w:t>
            </w:r>
          </w:p>
        </w:tc>
      </w:tr>
      <w:tr w:rsidR="00F54984" w:rsidRPr="007759A8" w:rsidTr="00C56AAF">
        <w:tc>
          <w:tcPr>
            <w:tcW w:w="1951" w:type="dxa"/>
          </w:tcPr>
          <w:p w:rsidR="00F54984" w:rsidRPr="007759A8" w:rsidRDefault="00F54984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42400</w:t>
            </w:r>
          </w:p>
        </w:tc>
        <w:tc>
          <w:tcPr>
            <w:tcW w:w="7796" w:type="dxa"/>
          </w:tcPr>
          <w:p w:rsidR="00F54984" w:rsidRPr="007759A8" w:rsidRDefault="00F24053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 w:rsidR="005179A6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 w:rsidR="00F54984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троительства здания муниципального казенного учреждения дополнительного образования Балаганская детская музыкальная школа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9566D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81056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081056" w:rsidRPr="007759A8" w:rsidRDefault="00C56AAF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вершенствование государственного управления в сфере культуры в муниципальном образовании Балаганский район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9566D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566DF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081056" w:rsidRPr="007759A8" w:rsidRDefault="00081056" w:rsidP="00E22BF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го казенно</w:t>
            </w:r>
            <w:r w:rsidR="00BA1F95" w:rsidRPr="007759A8">
              <w:rPr>
                <w:rFonts w:ascii="Courier New" w:hAnsi="Courier New" w:cs="Courier New"/>
                <w:bCs/>
                <w:sz w:val="22"/>
                <w:szCs w:val="22"/>
              </w:rPr>
              <w:t>го учреждения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правление культуры Балаганского района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566DF" w:rsidRPr="007759A8" w:rsidTr="00C56AAF">
        <w:tc>
          <w:tcPr>
            <w:tcW w:w="1951" w:type="dxa"/>
          </w:tcPr>
          <w:p w:rsidR="009566DF" w:rsidRPr="007759A8" w:rsidRDefault="009566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2</w:t>
            </w:r>
            <w:r w:rsidR="002F2DDC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7796" w:type="dxa"/>
          </w:tcPr>
          <w:p w:rsidR="009566DF" w:rsidRPr="007759A8" w:rsidRDefault="009566DF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t>ппарата МКУ Управление культур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8A065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F2DDC"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8A06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6 «Хозяйственная де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t xml:space="preserve">ятельность учреждений культуры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 муниципальном образовании Балаганский район на 2020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4117C2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827D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7849CF" w:rsidRPr="007759A8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2827DF"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49CF" w:rsidRPr="007759A8">
              <w:rPr>
                <w:rFonts w:ascii="Courier New" w:hAnsi="Courier New" w:cs="Courier New"/>
                <w:sz w:val="22"/>
                <w:szCs w:val="22"/>
              </w:rPr>
              <w:t>казенно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 xml:space="preserve">го </w:t>
            </w:r>
            <w:r w:rsidR="002827DF" w:rsidRPr="007759A8">
              <w:rPr>
                <w:rFonts w:ascii="Courier New" w:hAnsi="Courier New" w:cs="Courier New"/>
                <w:sz w:val="22"/>
                <w:szCs w:val="22"/>
              </w:rPr>
              <w:t>учреждени</w:t>
            </w:r>
            <w:r w:rsidR="00AE43B0">
              <w:rPr>
                <w:rFonts w:ascii="Courier New" w:hAnsi="Courier New" w:cs="Courier New"/>
                <w:sz w:val="22"/>
                <w:szCs w:val="22"/>
              </w:rPr>
              <w:t>я «</w:t>
            </w:r>
            <w:r w:rsidR="004117C2" w:rsidRPr="007759A8">
              <w:rPr>
                <w:rFonts w:ascii="Courier New" w:hAnsi="Courier New" w:cs="Courier New"/>
                <w:sz w:val="22"/>
                <w:szCs w:val="22"/>
              </w:rPr>
              <w:t>ЦЕНТР ОБСЛУЖИВАНИЯ МУНИЦИПАЛЬНЫХ</w:t>
            </w:r>
            <w:r w:rsidR="00AE43B0">
              <w:rPr>
                <w:rFonts w:ascii="Courier New" w:hAnsi="Courier New" w:cs="Courier New"/>
                <w:sz w:val="22"/>
                <w:szCs w:val="22"/>
              </w:rPr>
              <w:t xml:space="preserve"> УЧРЕЖДЕНИЙ БАЛАГАНСКОГО РАЙОНА»</w:t>
            </w:r>
          </w:p>
        </w:tc>
      </w:tr>
      <w:tr w:rsidR="004117C2" w:rsidRPr="007759A8" w:rsidTr="00C56AAF">
        <w:tc>
          <w:tcPr>
            <w:tcW w:w="1951" w:type="dxa"/>
          </w:tcPr>
          <w:p w:rsidR="004117C2" w:rsidRPr="007759A8" w:rsidRDefault="004117C2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0290</w:t>
            </w:r>
          </w:p>
        </w:tc>
        <w:tc>
          <w:tcPr>
            <w:tcW w:w="7796" w:type="dxa"/>
          </w:tcPr>
          <w:p w:rsidR="004117C2" w:rsidRPr="007759A8" w:rsidRDefault="002827DF" w:rsidP="008A06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беспечение деятельности ЦЕНТРА ОБСЛУЖИВАНИЯ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2827DF" w:rsidRPr="007759A8" w:rsidRDefault="00284E71" w:rsidP="002827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7</w:t>
            </w:r>
            <w:r w:rsidR="002827DF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Безопасность учреждений культуры в муниципальном образовании Балаганский район на 2020-2024 годы»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2827DF" w:rsidRPr="007759A8" w:rsidRDefault="002827DF" w:rsidP="008A06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безопасности муниципальных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реждений культуры» 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7050B" w:rsidRPr="007759A8">
              <w:rPr>
                <w:rFonts w:ascii="Courier New" w:hAnsi="Courier New" w:cs="Courier New"/>
                <w:sz w:val="22"/>
                <w:szCs w:val="22"/>
              </w:rPr>
              <w:t>00036</w:t>
            </w:r>
          </w:p>
        </w:tc>
        <w:tc>
          <w:tcPr>
            <w:tcW w:w="7796" w:type="dxa"/>
          </w:tcPr>
          <w:p w:rsidR="002827DF" w:rsidRPr="007759A8" w:rsidRDefault="0087050B" w:rsidP="008A06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</w:t>
            </w:r>
            <w:r w:rsidR="001A39C9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</w:t>
            </w:r>
            <w:r w:rsidR="001A39C9" w:rsidRPr="007759A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сти муниципальных </w:t>
            </w:r>
            <w:r w:rsidR="001A39C9" w:rsidRPr="007759A8">
              <w:rPr>
                <w:rFonts w:ascii="Courier New" w:hAnsi="Courier New" w:cs="Courier New"/>
                <w:bCs/>
                <w:sz w:val="22"/>
                <w:szCs w:val="22"/>
              </w:rPr>
              <w:t>учреждений культур</w:t>
            </w:r>
            <w:r w:rsidR="00BB1B3F" w:rsidRPr="007759A8">
              <w:rPr>
                <w:rFonts w:ascii="Courier New" w:hAnsi="Courier New" w:cs="Courier New"/>
                <w:bCs/>
                <w:sz w:val="22"/>
                <w:szCs w:val="22"/>
              </w:rPr>
              <w:t>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="000C78B4" w:rsidRPr="009E7AD1">
              <w:rPr>
                <w:rFonts w:ascii="Courier New" w:hAnsi="Courier New" w:cs="Courier New"/>
                <w:bCs/>
                <w:sz w:val="22"/>
                <w:szCs w:val="22"/>
              </w:rPr>
              <w:t>«Развитие образования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C78B4"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го района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7A6F06" w:rsidP="00D909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="00FB01E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D9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Развитие дошкольного образования Балаганского района 2019-2024 годы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356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6B6961" w:rsidRPr="007759A8" w:rsidRDefault="006B6961" w:rsidP="003566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обеспечение общедоступного и бесплатного дошкольного образования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2099</w:t>
            </w:r>
          </w:p>
        </w:tc>
        <w:tc>
          <w:tcPr>
            <w:tcW w:w="7796" w:type="dxa"/>
          </w:tcPr>
          <w:p w:rsidR="006B6961" w:rsidRPr="007759A8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рганизация и обеспечение </w:t>
            </w:r>
            <w:r w:rsidR="0087050B" w:rsidRPr="007759A8">
              <w:rPr>
                <w:rFonts w:ascii="Courier New" w:hAnsi="Courier New" w:cs="Courier New"/>
                <w:sz w:val="22"/>
                <w:szCs w:val="22"/>
              </w:rPr>
              <w:t xml:space="preserve">деятельности </w:t>
            </w:r>
            <w:r w:rsidR="007A6F06" w:rsidRPr="007759A8">
              <w:rPr>
                <w:rFonts w:ascii="Courier New" w:hAnsi="Courier New" w:cs="Courier New"/>
                <w:sz w:val="22"/>
                <w:szCs w:val="22"/>
              </w:rPr>
              <w:t>муниципальных казенных дошкольных образовательных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учреждени</w:t>
            </w:r>
            <w:r w:rsidR="007A6F06" w:rsidRPr="007759A8"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73010</w:t>
            </w:r>
          </w:p>
        </w:tc>
        <w:tc>
          <w:tcPr>
            <w:tcW w:w="7796" w:type="dxa"/>
          </w:tcPr>
          <w:p w:rsidR="006B6961" w:rsidRPr="007759A8" w:rsidRDefault="00686B36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686B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98636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B6961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6B6961" w:rsidRPr="007759A8" w:rsidRDefault="006B6961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Развитие общего образования </w:t>
            </w:r>
            <w:r w:rsidR="00982CA1">
              <w:rPr>
                <w:rFonts w:ascii="Courier New" w:hAnsi="Courier New" w:cs="Courier New"/>
                <w:bCs/>
                <w:sz w:val="22"/>
                <w:szCs w:val="22"/>
              </w:rPr>
              <w:t xml:space="preserve">Балаганского района на </w:t>
            </w:r>
            <w:r w:rsidR="00982CA1" w:rsidRPr="009E7AD1">
              <w:rPr>
                <w:rFonts w:ascii="Courier New" w:hAnsi="Courier New" w:cs="Courier New"/>
                <w:bCs/>
                <w:sz w:val="22"/>
                <w:szCs w:val="22"/>
              </w:rPr>
              <w:t>2019-202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4 год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8636C" w:rsidRPr="007759A8" w:rsidTr="00C56AAF">
        <w:tc>
          <w:tcPr>
            <w:tcW w:w="1951" w:type="dxa"/>
          </w:tcPr>
          <w:p w:rsidR="0098636C" w:rsidRPr="007759A8" w:rsidRDefault="0098636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8636C" w:rsidRPr="007759A8" w:rsidRDefault="0098636C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обеспечение общедоступного и бесплатного начального общего, основного общего, среднего общего образования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9E7AD1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42199</w:t>
            </w:r>
          </w:p>
        </w:tc>
        <w:tc>
          <w:tcPr>
            <w:tcW w:w="7796" w:type="dxa"/>
          </w:tcPr>
          <w:p w:rsidR="006B6961" w:rsidRPr="009E7AD1" w:rsidRDefault="006B6961" w:rsidP="003076D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 xml:space="preserve">Организация и обеспечение </w:t>
            </w:r>
            <w:r w:rsidR="0087050B" w:rsidRPr="009E7AD1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3076D5" w:rsidRPr="009E7AD1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бюджетных общеобразовательных учреждений Балаганского района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3020</w:t>
            </w:r>
          </w:p>
        </w:tc>
        <w:tc>
          <w:tcPr>
            <w:tcW w:w="7796" w:type="dxa"/>
          </w:tcPr>
          <w:p w:rsidR="006B6961" w:rsidRPr="007759A8" w:rsidRDefault="006B6961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AE5196" w:rsidRPr="007759A8" w:rsidTr="00C56AAF">
        <w:tc>
          <w:tcPr>
            <w:tcW w:w="1951" w:type="dxa"/>
          </w:tcPr>
          <w:p w:rsidR="00AE5196" w:rsidRPr="007759A8" w:rsidRDefault="00AE519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2.01.53031</w:t>
            </w:r>
          </w:p>
        </w:tc>
        <w:tc>
          <w:tcPr>
            <w:tcW w:w="7796" w:type="dxa"/>
          </w:tcPr>
          <w:p w:rsidR="00AE5196" w:rsidRPr="007759A8" w:rsidRDefault="00AE5196" w:rsidP="00F453F8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E519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</w:tr>
      <w:tr w:rsidR="00E845B0" w:rsidRPr="007759A8" w:rsidTr="00C56AAF">
        <w:tc>
          <w:tcPr>
            <w:tcW w:w="1951" w:type="dxa"/>
          </w:tcPr>
          <w:p w:rsidR="00E845B0" w:rsidRPr="007759A8" w:rsidRDefault="00E845B0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73180</w:t>
            </w:r>
          </w:p>
        </w:tc>
        <w:tc>
          <w:tcPr>
            <w:tcW w:w="7796" w:type="dxa"/>
          </w:tcPr>
          <w:p w:rsidR="00E845B0" w:rsidRPr="007759A8" w:rsidRDefault="00E845B0" w:rsidP="00F453F8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P1.73050</w:t>
            </w:r>
          </w:p>
        </w:tc>
        <w:tc>
          <w:tcPr>
            <w:tcW w:w="7796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6472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76</w:t>
            </w:r>
          </w:p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D359E8" w:rsidRPr="007759A8" w:rsidRDefault="00D359E8" w:rsidP="00C522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из областного бюджета местным бюджетам в </w:t>
            </w:r>
            <w:proofErr w:type="spellStart"/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spellEnd"/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Иркутской области 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2.01.S2976</w:t>
            </w:r>
          </w:p>
          <w:p w:rsidR="00D359E8" w:rsidRPr="007759A8" w:rsidRDefault="00D359E8" w:rsidP="00132C4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D359E8" w:rsidRPr="007759A8" w:rsidRDefault="00D359E8" w:rsidP="00E844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в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796" w:type="dxa"/>
          </w:tcPr>
          <w:p w:rsidR="00D359E8" w:rsidRPr="007759A8" w:rsidRDefault="00D359E8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3D08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796" w:type="dxa"/>
          </w:tcPr>
          <w:p w:rsidR="00D359E8" w:rsidRPr="007759A8" w:rsidRDefault="00D359E8" w:rsidP="003D08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796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приобретение школьных автобусов местным бюджетам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796" w:type="dxa"/>
          </w:tcPr>
          <w:p w:rsidR="00D359E8" w:rsidRPr="007759A8" w:rsidRDefault="00D359E8" w:rsidP="003C6D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796" w:type="dxa"/>
          </w:tcPr>
          <w:p w:rsidR="00D359E8" w:rsidRPr="007759A8" w:rsidRDefault="00D359E8" w:rsidP="00AB3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796" w:type="dxa"/>
          </w:tcPr>
          <w:p w:rsidR="00D359E8" w:rsidRPr="007759A8" w:rsidRDefault="00D359E8" w:rsidP="003C6D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5179A6" w:rsidRPr="007759A8" w:rsidTr="00C56AAF">
        <w:tc>
          <w:tcPr>
            <w:tcW w:w="1951" w:type="dxa"/>
          </w:tcPr>
          <w:p w:rsidR="005179A6" w:rsidRPr="007759A8" w:rsidRDefault="005179A6" w:rsidP="0092691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796" w:type="dxa"/>
          </w:tcPr>
          <w:p w:rsidR="005179A6" w:rsidRPr="007759A8" w:rsidRDefault="005046BB" w:rsidP="003C6DA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="005179A6" w:rsidRPr="007759A8">
              <w:rPr>
                <w:rFonts w:ascii="Courier New" w:hAnsi="Courier New" w:cs="Courier New"/>
                <w:sz w:val="22"/>
                <w:szCs w:val="22"/>
              </w:rPr>
              <w:t>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5179A6" w:rsidRPr="007759A8" w:rsidTr="00C56AAF">
        <w:tc>
          <w:tcPr>
            <w:tcW w:w="1951" w:type="dxa"/>
          </w:tcPr>
          <w:p w:rsidR="005179A6" w:rsidRPr="007759A8" w:rsidRDefault="005179A6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796" w:type="dxa"/>
          </w:tcPr>
          <w:p w:rsidR="005179A6" w:rsidRPr="007759A8" w:rsidRDefault="005179A6" w:rsidP="003C6DA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C57CCA" w:rsidP="00A16B6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.00.</w:t>
            </w:r>
            <w:r w:rsidR="00D359E8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D359E8" w:rsidRPr="007759A8" w:rsidRDefault="00D359E8" w:rsidP="00A16B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Развитие дополнительного образования Балаганского района на 2019-2024 годы»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C57CCA" w:rsidP="00C57CC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.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предоставления дополнительного образования детей»</w:t>
            </w:r>
          </w:p>
        </w:tc>
      </w:tr>
      <w:tr w:rsidR="00C57CCA" w:rsidRPr="007759A8" w:rsidTr="00C56AAF">
        <w:tc>
          <w:tcPr>
            <w:tcW w:w="1951" w:type="dxa"/>
          </w:tcPr>
          <w:p w:rsidR="00C57CCA" w:rsidRPr="007759A8" w:rsidRDefault="00C57CCA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42399</w:t>
            </w:r>
          </w:p>
        </w:tc>
        <w:tc>
          <w:tcPr>
            <w:tcW w:w="7796" w:type="dxa"/>
          </w:tcPr>
          <w:p w:rsidR="00C57CCA" w:rsidRPr="007759A8" w:rsidRDefault="0087050B" w:rsidP="0087050B">
            <w:pPr>
              <w:tabs>
                <w:tab w:val="left" w:pos="9356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БОУ ДО Балаганский ЦДТ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.3.01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3609</w:t>
            </w:r>
          </w:p>
        </w:tc>
        <w:tc>
          <w:tcPr>
            <w:tcW w:w="7796" w:type="dxa"/>
          </w:tcPr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2400</w:t>
            </w:r>
          </w:p>
        </w:tc>
        <w:tc>
          <w:tcPr>
            <w:tcW w:w="7796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я модели персонифицированного финансирования дополнительного образования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детей</w:t>
            </w:r>
            <w:proofErr w:type="gramEnd"/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0292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3609</w:t>
            </w:r>
          </w:p>
        </w:tc>
        <w:tc>
          <w:tcPr>
            <w:tcW w:w="7796" w:type="dxa"/>
          </w:tcPr>
          <w:p w:rsidR="005046BB" w:rsidRPr="007759A8" w:rsidRDefault="005046BB" w:rsidP="00002927">
            <w:pPr>
              <w:tabs>
                <w:tab w:val="left" w:pos="9356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5046BB" w:rsidRPr="007759A8" w:rsidTr="00C56AAF">
        <w:trPr>
          <w:trHeight w:val="677"/>
        </w:trPr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0.00000</w:t>
            </w:r>
          </w:p>
        </w:tc>
        <w:tc>
          <w:tcPr>
            <w:tcW w:w="7796" w:type="dxa"/>
          </w:tcPr>
          <w:p w:rsidR="005046BB" w:rsidRPr="007759A8" w:rsidRDefault="005046BB" w:rsidP="00F453F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одпрограмма 4 «Отдых и оздоровление детей в муниципальном образовании Балаганский район на 2019-2024 годы»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00000</w:t>
            </w:r>
          </w:p>
        </w:tc>
        <w:tc>
          <w:tcPr>
            <w:tcW w:w="7796" w:type="dxa"/>
          </w:tcPr>
          <w:p w:rsidR="005046BB" w:rsidRPr="007759A8" w:rsidRDefault="005046BB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крепление материально-технической базы лагерей дневного пребывания»</w:t>
            </w:r>
          </w:p>
        </w:tc>
      </w:tr>
      <w:tr w:rsidR="005046BB" w:rsidRPr="007759A8" w:rsidTr="00982CA1">
        <w:trPr>
          <w:trHeight w:val="242"/>
        </w:trPr>
        <w:tc>
          <w:tcPr>
            <w:tcW w:w="1951" w:type="dxa"/>
          </w:tcPr>
          <w:p w:rsidR="005046BB" w:rsidRPr="007759A8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796" w:type="dxa"/>
          </w:tcPr>
          <w:p w:rsidR="005046BB" w:rsidRPr="007759A8" w:rsidRDefault="005046BB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финансирование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с дневным пребыванием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796" w:type="dxa"/>
          </w:tcPr>
          <w:p w:rsidR="005046BB" w:rsidRPr="007759A8" w:rsidRDefault="005046BB" w:rsidP="00B813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0</w:t>
            </w:r>
          </w:p>
        </w:tc>
        <w:tc>
          <w:tcPr>
            <w:tcW w:w="7796" w:type="dxa"/>
          </w:tcPr>
          <w:p w:rsidR="005046BB" w:rsidRPr="007759A8" w:rsidRDefault="005046BB" w:rsidP="00E958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крепление материально-технической базы лагерей дневного пребывания учреждений общего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1</w:t>
            </w:r>
          </w:p>
        </w:tc>
        <w:tc>
          <w:tcPr>
            <w:tcW w:w="7796" w:type="dxa"/>
          </w:tcPr>
          <w:p w:rsidR="005046BB" w:rsidRPr="007759A8" w:rsidRDefault="002C3C04" w:rsidP="00CC16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5046BB" w:rsidRPr="007759A8">
              <w:rPr>
                <w:rFonts w:ascii="Courier New" w:hAnsi="Courier New" w:cs="Courier New"/>
                <w:bCs/>
                <w:sz w:val="22"/>
                <w:szCs w:val="22"/>
              </w:rPr>
              <w:t>палаточного спортивно-оздоровительного лагеря «Олимп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0.00000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2802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 Совершенствование государственного управления в сфере образования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00000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082D4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КУ Управление образования Балаганского района, МКУ Методический центр управления образования Балаганского района»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00204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7525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Управление образов</w:t>
            </w:r>
            <w:r w:rsidR="002C3C04">
              <w:rPr>
                <w:rFonts w:ascii="Courier New" w:hAnsi="Courier New" w:cs="Courier New"/>
                <w:bCs/>
                <w:sz w:val="22"/>
                <w:szCs w:val="22"/>
              </w:rPr>
              <w:t>ания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82D4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5299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082D4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Методический центр</w:t>
            </w:r>
            <w:r w:rsidR="00545306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правления 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3609</w:t>
            </w:r>
          </w:p>
        </w:tc>
        <w:tc>
          <w:tcPr>
            <w:tcW w:w="7796" w:type="dxa"/>
          </w:tcPr>
          <w:p w:rsidR="005046BB" w:rsidRPr="007759A8" w:rsidRDefault="005046BB" w:rsidP="00F13D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спортивных соревнований, творческих конкурсов, интеллектуальн</w:t>
            </w:r>
            <w:r w:rsidR="00AD4F05">
              <w:rPr>
                <w:rFonts w:ascii="Courier New" w:hAnsi="Courier New" w:cs="Courier New"/>
                <w:bCs/>
                <w:sz w:val="22"/>
                <w:szCs w:val="22"/>
              </w:rPr>
              <w:t>ых олимпиад в сфере 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0.00000</w:t>
            </w:r>
          </w:p>
        </w:tc>
        <w:tc>
          <w:tcPr>
            <w:tcW w:w="7796" w:type="dxa"/>
          </w:tcPr>
          <w:p w:rsidR="005046BB" w:rsidRPr="007759A8" w:rsidRDefault="005046BB" w:rsidP="00F13D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1.00000</w:t>
            </w:r>
          </w:p>
        </w:tc>
        <w:tc>
          <w:tcPr>
            <w:tcW w:w="7796" w:type="dxa"/>
          </w:tcPr>
          <w:p w:rsidR="005046BB" w:rsidRPr="007759A8" w:rsidRDefault="005046BB" w:rsidP="00F13D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безопасности учреждений образования Балаганского района»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C522A2" w:rsidRDefault="005046BB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>43.6.01.00037</w:t>
            </w:r>
          </w:p>
        </w:tc>
        <w:tc>
          <w:tcPr>
            <w:tcW w:w="7796" w:type="dxa"/>
          </w:tcPr>
          <w:p w:rsidR="005046BB" w:rsidRPr="00C522A2" w:rsidRDefault="005046BB" w:rsidP="009E70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мероприятий, направленных на </w:t>
            </w:r>
            <w:r w:rsidR="00982CA1" w:rsidRPr="00C522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522A2">
              <w:rPr>
                <w:rFonts w:ascii="Courier New" w:hAnsi="Courier New" w:cs="Courier New"/>
                <w:bCs/>
                <w:sz w:val="22"/>
                <w:szCs w:val="22"/>
              </w:rPr>
              <w:t>беспечение безопасности учреждений образования Балаганского района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BF19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0.00.00000</w:t>
            </w:r>
          </w:p>
        </w:tc>
        <w:tc>
          <w:tcPr>
            <w:tcW w:w="7796" w:type="dxa"/>
          </w:tcPr>
          <w:p w:rsidR="005046BB" w:rsidRPr="007759A8" w:rsidRDefault="005046BB" w:rsidP="00DF7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Молодежь муниципального образования Балаганский район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1.00.00000</w:t>
            </w:r>
          </w:p>
        </w:tc>
        <w:tc>
          <w:tcPr>
            <w:tcW w:w="7796" w:type="dxa"/>
          </w:tcPr>
          <w:p w:rsidR="005046BB" w:rsidRPr="007759A8" w:rsidRDefault="00982CA1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</w:t>
            </w:r>
            <w:r w:rsidR="005046BB"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ВИЧ-инфекции в муниципальном образовании Балаганский район на 2019-2024 годы»</w:t>
            </w:r>
          </w:p>
        </w:tc>
      </w:tr>
      <w:tr w:rsidR="00596DBD" w:rsidRPr="007759A8" w:rsidTr="00C56AAF">
        <w:tc>
          <w:tcPr>
            <w:tcW w:w="1951" w:type="dxa"/>
          </w:tcPr>
          <w:p w:rsidR="00596DBD" w:rsidRPr="00954D6D" w:rsidRDefault="00596DBD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00</w:t>
            </w:r>
          </w:p>
        </w:tc>
        <w:tc>
          <w:tcPr>
            <w:tcW w:w="7796" w:type="dxa"/>
          </w:tcPr>
          <w:p w:rsidR="00596DBD" w:rsidRPr="00954D6D" w:rsidRDefault="00596DBD" w:rsidP="00596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38</w:t>
            </w:r>
          </w:p>
        </w:tc>
        <w:tc>
          <w:tcPr>
            <w:tcW w:w="7796" w:type="dxa"/>
          </w:tcPr>
          <w:p w:rsidR="005046BB" w:rsidRPr="00954D6D" w:rsidRDefault="00BB4095" w:rsidP="00BB40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роведение акций,</w:t>
            </w:r>
            <w:r w:rsidR="00545306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46BB" w:rsidRPr="00954D6D">
              <w:rPr>
                <w:rFonts w:ascii="Courier New" w:hAnsi="Courier New" w:cs="Courier New"/>
                <w:sz w:val="22"/>
                <w:szCs w:val="22"/>
              </w:rPr>
              <w:t xml:space="preserve">направленных на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предупреждение распространения</w:t>
            </w:r>
            <w:r w:rsidR="005046BB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6DBD" w:rsidRPr="00954D6D">
              <w:rPr>
                <w:rFonts w:ascii="Courier New" w:hAnsi="Courier New" w:cs="Courier New"/>
                <w:bCs/>
                <w:sz w:val="22"/>
                <w:szCs w:val="22"/>
              </w:rPr>
              <w:t>ВИЧ-инфекции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0.00000</w:t>
            </w:r>
          </w:p>
        </w:tc>
        <w:tc>
          <w:tcPr>
            <w:tcW w:w="7796" w:type="dxa"/>
          </w:tcPr>
          <w:p w:rsidR="005046BB" w:rsidRPr="00954D6D" w:rsidRDefault="005046BB" w:rsidP="00DF7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596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00</w:t>
            </w:r>
          </w:p>
        </w:tc>
        <w:tc>
          <w:tcPr>
            <w:tcW w:w="7796" w:type="dxa"/>
          </w:tcPr>
          <w:p w:rsidR="00F47F89" w:rsidRPr="00954D6D" w:rsidRDefault="00F47F89" w:rsidP="005E03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существление комплексных профилактических мероприятий, направленных на улучшение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наркоситуации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е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F47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</w:t>
            </w:r>
            <w:r w:rsidR="00596DBD" w:rsidRPr="00954D6D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7796" w:type="dxa"/>
          </w:tcPr>
          <w:p w:rsidR="005046BB" w:rsidRPr="00954D6D" w:rsidRDefault="005046BB" w:rsidP="005E036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уществление комплексных профилактических мероприятий, направленных на улучшение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нар</w:t>
            </w:r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>коситуации</w:t>
            </w:r>
            <w:proofErr w:type="spellEnd"/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0.00000</w:t>
            </w:r>
          </w:p>
        </w:tc>
        <w:tc>
          <w:tcPr>
            <w:tcW w:w="7796" w:type="dxa"/>
          </w:tcPr>
          <w:p w:rsidR="005046BB" w:rsidRPr="00954D6D" w:rsidRDefault="005046BB" w:rsidP="008E53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Патриотическое воспитание детей и молодёжи муниципального образования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1.00000</w:t>
            </w:r>
          </w:p>
        </w:tc>
        <w:tc>
          <w:tcPr>
            <w:tcW w:w="7796" w:type="dxa"/>
          </w:tcPr>
          <w:p w:rsidR="00F47F89" w:rsidRPr="00954D6D" w:rsidRDefault="00F47F89" w:rsidP="008E53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олодежных мероприятий, направленных на формирование чу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ств гр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4.3.01.00040</w:t>
            </w:r>
          </w:p>
        </w:tc>
        <w:tc>
          <w:tcPr>
            <w:tcW w:w="7796" w:type="dxa"/>
          </w:tcPr>
          <w:p w:rsidR="005046BB" w:rsidRPr="007759A8" w:rsidRDefault="005046BB" w:rsidP="008E539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олодежных мероприятий, направленных на формирование чу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вств </w:t>
            </w:r>
            <w:r w:rsidR="00F47F89">
              <w:rPr>
                <w:rFonts w:ascii="Courier New" w:hAnsi="Courier New" w:cs="Courier New"/>
                <w:sz w:val="22"/>
                <w:szCs w:val="22"/>
              </w:rPr>
              <w:t>гр</w:t>
            </w:r>
            <w:proofErr w:type="gramEnd"/>
            <w:r w:rsidR="00F47F89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4.00.00000</w:t>
            </w:r>
          </w:p>
        </w:tc>
        <w:tc>
          <w:tcPr>
            <w:tcW w:w="7796" w:type="dxa"/>
          </w:tcPr>
          <w:p w:rsidR="005046BB" w:rsidRPr="007759A8" w:rsidRDefault="005046BB" w:rsidP="008E539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4 «Профилактика туберкулеза в муниципальном образовании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00</w:t>
            </w:r>
          </w:p>
        </w:tc>
        <w:tc>
          <w:tcPr>
            <w:tcW w:w="7796" w:type="dxa"/>
          </w:tcPr>
          <w:p w:rsidR="00F47F89" w:rsidRPr="00954D6D" w:rsidRDefault="00F47F89" w:rsidP="008E53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в учебных заведениях, учреждениях, организациях Балаганского района лекций, круглых столов, разъяснительных работ по профилактике туберкулеза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41</w:t>
            </w:r>
          </w:p>
        </w:tc>
        <w:tc>
          <w:tcPr>
            <w:tcW w:w="7796" w:type="dxa"/>
          </w:tcPr>
          <w:p w:rsidR="005046BB" w:rsidRPr="00954D6D" w:rsidRDefault="005046BB" w:rsidP="008E539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рганизация и проведение в учебных заведениях, учреждениях, организациях Балаганского района лекций, круглых столов, разъяснительных ра</w:t>
            </w:r>
            <w:r w:rsidR="00F47F89" w:rsidRPr="00954D6D">
              <w:rPr>
                <w:rFonts w:ascii="Courier New" w:hAnsi="Courier New" w:cs="Courier New"/>
                <w:sz w:val="22"/>
                <w:szCs w:val="22"/>
              </w:rPr>
              <w:t>бот по профилактике туберкулеза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0.00000</w:t>
            </w:r>
          </w:p>
        </w:tc>
        <w:tc>
          <w:tcPr>
            <w:tcW w:w="7796" w:type="dxa"/>
          </w:tcPr>
          <w:p w:rsidR="005046BB" w:rsidRPr="00954D6D" w:rsidRDefault="005046BB" w:rsidP="003D52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Профилактика алкоголизма в муниципальном образовании Балаганский район на 2021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00</w:t>
            </w:r>
          </w:p>
        </w:tc>
        <w:tc>
          <w:tcPr>
            <w:tcW w:w="7796" w:type="dxa"/>
          </w:tcPr>
          <w:p w:rsidR="00F47F89" w:rsidRPr="00954D6D" w:rsidRDefault="001B36C5" w:rsidP="00D509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санитарно-просветительных мероприятий среди населения, в том числе среди подростков и молодежи по профилактике алкоголизма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42</w:t>
            </w:r>
          </w:p>
        </w:tc>
        <w:tc>
          <w:tcPr>
            <w:tcW w:w="7796" w:type="dxa"/>
          </w:tcPr>
          <w:p w:rsidR="005046BB" w:rsidRPr="00954D6D" w:rsidRDefault="005046BB" w:rsidP="00D509C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роведение санитарно-просветительных мероприятий среди населения, в том числе среди подростков и молод</w:t>
            </w:r>
            <w:r w:rsidR="001B36C5" w:rsidRPr="00954D6D">
              <w:rPr>
                <w:rFonts w:ascii="Courier New" w:hAnsi="Courier New" w:cs="Courier New"/>
                <w:sz w:val="22"/>
                <w:szCs w:val="22"/>
              </w:rPr>
              <w:t>ежи по профилактике алкоголизма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00.00000</w:t>
            </w:r>
          </w:p>
        </w:tc>
        <w:tc>
          <w:tcPr>
            <w:tcW w:w="7796" w:type="dxa"/>
          </w:tcPr>
          <w:p w:rsidR="005046BB" w:rsidRPr="00954D6D" w:rsidRDefault="005046BB" w:rsidP="005A17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</w:tr>
      <w:tr w:rsidR="0039541B" w:rsidRPr="007759A8" w:rsidTr="00C56AAF">
        <w:tc>
          <w:tcPr>
            <w:tcW w:w="1951" w:type="dxa"/>
          </w:tcPr>
          <w:p w:rsidR="0039541B" w:rsidRPr="00C910BA" w:rsidRDefault="008145D3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 w:rsidR="00C910BA" w:rsidRPr="00C910BA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C910BA" w:rsidRPr="00C910BA">
              <w:rPr>
                <w:rFonts w:ascii="Courier New" w:hAnsi="Courier New" w:cs="Courier New"/>
                <w:sz w:val="22"/>
                <w:szCs w:val="22"/>
              </w:rPr>
              <w:t>2.72610</w:t>
            </w:r>
          </w:p>
        </w:tc>
        <w:tc>
          <w:tcPr>
            <w:tcW w:w="7796" w:type="dxa"/>
          </w:tcPr>
          <w:p w:rsidR="0039541B" w:rsidRPr="00C910BA" w:rsidRDefault="0039541B" w:rsidP="008C3A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Строительство Детского сада на 110 мест, расположенного по адресу: Иркутская область, Балаганский район, р.п. Балаганск, ул. </w:t>
            </w:r>
            <w:proofErr w:type="gramStart"/>
            <w:r w:rsidRPr="00C910BA">
              <w:rPr>
                <w:rFonts w:ascii="Courier New" w:hAnsi="Courier New" w:cs="Courier New"/>
                <w:sz w:val="22"/>
                <w:szCs w:val="22"/>
              </w:rPr>
              <w:t>Кольцевая</w:t>
            </w:r>
            <w:proofErr w:type="gramEnd"/>
            <w:r w:rsidRPr="00C910BA">
              <w:rPr>
                <w:rFonts w:ascii="Courier New" w:hAnsi="Courier New" w:cs="Courier New"/>
                <w:sz w:val="22"/>
                <w:szCs w:val="22"/>
              </w:rPr>
              <w:t>, д.57»</w:t>
            </w:r>
          </w:p>
        </w:tc>
      </w:tr>
      <w:tr w:rsidR="009A14D3" w:rsidRPr="007759A8" w:rsidTr="00C56AAF">
        <w:tc>
          <w:tcPr>
            <w:tcW w:w="1951" w:type="dxa"/>
          </w:tcPr>
          <w:p w:rsidR="009A14D3" w:rsidRPr="00954D6D" w:rsidRDefault="009A14D3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72610</w:t>
            </w:r>
          </w:p>
        </w:tc>
        <w:tc>
          <w:tcPr>
            <w:tcW w:w="7796" w:type="dxa"/>
          </w:tcPr>
          <w:p w:rsidR="009A14D3" w:rsidRPr="00954D6D" w:rsidRDefault="009A14D3" w:rsidP="008C3A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796" w:type="dxa"/>
          </w:tcPr>
          <w:p w:rsidR="005046BB" w:rsidRPr="00954D6D" w:rsidRDefault="005046BB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C7004A" w:rsidRPr="007759A8" w:rsidTr="00C56AAF">
        <w:tc>
          <w:tcPr>
            <w:tcW w:w="1951" w:type="dxa"/>
          </w:tcPr>
          <w:p w:rsidR="00C7004A" w:rsidRPr="00954D6D" w:rsidRDefault="00C7004A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00</w:t>
            </w:r>
          </w:p>
        </w:tc>
        <w:tc>
          <w:tcPr>
            <w:tcW w:w="7796" w:type="dxa"/>
          </w:tcPr>
          <w:p w:rsidR="00C7004A" w:rsidRPr="00954D6D" w:rsidRDefault="00C7004A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 w:rsidRPr="00954D6D">
              <w:t xml:space="preserve"> 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ных по муниципальной программе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3F1F6F" w:rsidRPr="007759A8" w:rsidTr="00C56AAF">
        <w:tc>
          <w:tcPr>
            <w:tcW w:w="1951" w:type="dxa"/>
          </w:tcPr>
          <w:p w:rsidR="003F1F6F" w:rsidRPr="00954D6D" w:rsidRDefault="003F1F6F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S2050</w:t>
            </w:r>
          </w:p>
        </w:tc>
        <w:tc>
          <w:tcPr>
            <w:tcW w:w="7796" w:type="dxa"/>
          </w:tcPr>
          <w:p w:rsidR="003F1F6F" w:rsidRPr="00954D6D" w:rsidRDefault="00030C10" w:rsidP="00030C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«Капитальный ремонт зданий образовательных учреждений </w:t>
            </w:r>
            <w:proofErr w:type="spellStart"/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796" w:type="dxa"/>
          </w:tcPr>
          <w:p w:rsidR="00811A75" w:rsidRPr="00954D6D" w:rsidRDefault="00811A75" w:rsidP="00030C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="00E12A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осуществление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11A7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796" w:type="dxa"/>
          </w:tcPr>
          <w:p w:rsidR="00811A75" w:rsidRPr="00954D6D" w:rsidRDefault="00811A75" w:rsidP="00030C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r w:rsidR="00030C10">
              <w:rPr>
                <w:rFonts w:ascii="Courier New" w:hAnsi="Courier New" w:cs="Courier New"/>
                <w:bCs/>
                <w:sz w:val="22"/>
                <w:szCs w:val="22"/>
              </w:rPr>
              <w:t>на осуществление</w:t>
            </w:r>
            <w:r w:rsidR="00030C10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й по капитальному ремонту образовательных организаций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E97DC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физкультурно-оздоровительного комплекса с универсальным </w:t>
            </w:r>
            <w:r w:rsidR="00E97DC1">
              <w:rPr>
                <w:rFonts w:ascii="Courier New" w:hAnsi="Courier New" w:cs="Courier New"/>
                <w:bCs/>
                <w:sz w:val="22"/>
                <w:szCs w:val="22"/>
              </w:rPr>
              <w:t xml:space="preserve">игровым полем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Иркутская область,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</w:t>
            </w:r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н, </w:t>
            </w:r>
            <w:r w:rsidR="00E97DC1">
              <w:rPr>
                <w:rFonts w:ascii="Courier New" w:hAnsi="Courier New" w:cs="Courier New"/>
                <w:bCs/>
                <w:sz w:val="22"/>
                <w:szCs w:val="22"/>
              </w:rPr>
              <w:t>р.</w:t>
            </w:r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п. Балаганск,ул</w:t>
            </w:r>
            <w:proofErr w:type="gramStart"/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ольцевая,2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капитальных вложений в объекты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184040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796" w:type="dxa"/>
          </w:tcPr>
          <w:p w:rsidR="00811A75" w:rsidRPr="00954D6D" w:rsidRDefault="00811A75" w:rsidP="001840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43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7.0.00.00000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ддержка и развитие малого и среднего предпринимательства в муниципальном образовании Балаганский район на 2019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00</w:t>
            </w:r>
          </w:p>
        </w:tc>
        <w:tc>
          <w:tcPr>
            <w:tcW w:w="7796" w:type="dxa"/>
          </w:tcPr>
          <w:p w:rsidR="00D22702" w:rsidRPr="00954D6D" w:rsidRDefault="00D22702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оведение конкурса «На лучшее новогоднее оформление витрин и интерьеров залов предприятий торговли и общественного питания на территории Балаганского район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44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конкурса «На лучшее новогоднее оформление витрин и интерьеров залов предприятий торговли и общественного питания на</w:t>
            </w:r>
            <w:r w:rsidR="00D22702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территории Балаганского района</w:t>
            </w:r>
            <w:r w:rsidR="00080C41" w:rsidRPr="00954D6D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8.0.00.00000</w:t>
            </w:r>
          </w:p>
        </w:tc>
        <w:tc>
          <w:tcPr>
            <w:tcW w:w="7796" w:type="dxa"/>
          </w:tcPr>
          <w:p w:rsidR="00811A75" w:rsidRPr="00954D6D" w:rsidRDefault="00811A75" w:rsidP="003B0F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.0.0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796" w:type="dxa"/>
          </w:tcPr>
          <w:p w:rsidR="00D22702" w:rsidRPr="00954D6D" w:rsidRDefault="00D22702" w:rsidP="003B0F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7796" w:type="dxa"/>
          </w:tcPr>
          <w:p w:rsidR="00811A75" w:rsidRPr="00954D6D" w:rsidRDefault="00D22702" w:rsidP="003B0F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811A75" w:rsidRPr="00954D6D">
              <w:rPr>
                <w:rFonts w:ascii="Courier New" w:hAnsi="Courier New" w:cs="Courier New"/>
                <w:bCs/>
                <w:sz w:val="22"/>
                <w:szCs w:val="22"/>
              </w:rPr>
              <w:t>ероприятие:</w:t>
            </w:r>
            <w:r w:rsidR="00811A75"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Приобретение автобуса для МБОУ Коноваловская СОШ на 2023 год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3B0F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8C3A6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00044</w:t>
            </w:r>
          </w:p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8C3A6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9.0.00.00000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Аппаратно-программный комплекс «Безопасный город» в муниципальном образовании Балаганский район на 2020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00</w:t>
            </w:r>
          </w:p>
        </w:tc>
        <w:tc>
          <w:tcPr>
            <w:tcW w:w="7796" w:type="dxa"/>
          </w:tcPr>
          <w:p w:rsidR="00D22702" w:rsidRPr="00954D6D" w:rsidRDefault="00D22702" w:rsidP="005A17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Аппаратно-программный комплекс «Безопасный город» в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 образовании Балаганский район на 2020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9.0.01.00096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Аппаратно-программный комплекс «Безопасный город» в муниципальном образовании Балаганский район на 2020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</w:t>
            </w:r>
            <w:r w:rsidR="00811A75" w:rsidRPr="00954D6D">
              <w:rPr>
                <w:rFonts w:ascii="Courier New" w:hAnsi="Courier New" w:cs="Courier New"/>
                <w:sz w:val="22"/>
                <w:szCs w:val="22"/>
              </w:rPr>
              <w:t>.00045</w:t>
            </w:r>
          </w:p>
        </w:tc>
        <w:tc>
          <w:tcPr>
            <w:tcW w:w="7796" w:type="dxa"/>
          </w:tcPr>
          <w:p w:rsidR="00811A75" w:rsidRPr="00954D6D" w:rsidRDefault="00811A75" w:rsidP="00DF2D1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МКУ «Единая дежурно-диспетчерская служба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0.00000</w:t>
            </w:r>
          </w:p>
        </w:tc>
        <w:tc>
          <w:tcPr>
            <w:tcW w:w="7796" w:type="dxa"/>
          </w:tcPr>
          <w:p w:rsidR="00811A75" w:rsidRPr="00954D6D" w:rsidRDefault="00811A75" w:rsidP="00E61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тиводействие коррупции в муниципальном образовании Балаганский район на 2020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080C41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00</w:t>
            </w:r>
          </w:p>
        </w:tc>
        <w:tc>
          <w:tcPr>
            <w:tcW w:w="7796" w:type="dxa"/>
          </w:tcPr>
          <w:p w:rsidR="00D22702" w:rsidRPr="00954D6D" w:rsidRDefault="00D22702" w:rsidP="00E6135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участия в курсах повышения квалификации по вопросам противодействия коррупции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46</w:t>
            </w:r>
          </w:p>
        </w:tc>
        <w:tc>
          <w:tcPr>
            <w:tcW w:w="7796" w:type="dxa"/>
          </w:tcPr>
          <w:p w:rsidR="00811A75" w:rsidRPr="00954D6D" w:rsidRDefault="00811A75" w:rsidP="00E6135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рганизация участия в курсах повышения квалификации по воп</w:t>
            </w:r>
            <w:r w:rsidR="00D22702" w:rsidRPr="00954D6D">
              <w:rPr>
                <w:rFonts w:ascii="Courier New" w:hAnsi="Courier New" w:cs="Courier New"/>
                <w:bCs/>
                <w:sz w:val="22"/>
                <w:szCs w:val="22"/>
              </w:rPr>
              <w:t>росам противодействия коррупци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0.00000</w:t>
            </w:r>
          </w:p>
        </w:tc>
        <w:tc>
          <w:tcPr>
            <w:tcW w:w="7796" w:type="dxa"/>
          </w:tcPr>
          <w:p w:rsidR="00811A75" w:rsidRPr="00954D6D" w:rsidRDefault="00811A75" w:rsidP="00E61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филактика правонарушений на территории муниципального образования Балаганский район на 2019-2024 годы»</w:t>
            </w:r>
          </w:p>
        </w:tc>
      </w:tr>
      <w:tr w:rsidR="00AE5345" w:rsidRPr="007759A8" w:rsidTr="00C56AAF">
        <w:tc>
          <w:tcPr>
            <w:tcW w:w="1951" w:type="dxa"/>
          </w:tcPr>
          <w:p w:rsidR="00AE5345" w:rsidRPr="00954D6D" w:rsidRDefault="00AE534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00</w:t>
            </w:r>
          </w:p>
        </w:tc>
        <w:tc>
          <w:tcPr>
            <w:tcW w:w="7796" w:type="dxa"/>
          </w:tcPr>
          <w:p w:rsidR="00AE5345" w:rsidRPr="00954D6D" w:rsidRDefault="00AE5345" w:rsidP="00376F66">
            <w:pPr>
              <w:contextualSpacing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47</w:t>
            </w:r>
          </w:p>
        </w:tc>
        <w:tc>
          <w:tcPr>
            <w:tcW w:w="7796" w:type="dxa"/>
          </w:tcPr>
          <w:p w:rsidR="00811A75" w:rsidRPr="00954D6D" w:rsidRDefault="00811A75" w:rsidP="00376F66">
            <w:pPr>
              <w:contextualSpacing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Изготовление и размещение баннеров, плакатов, информационных буклетов, направленных на профилактику правонарушений, преступлений, групповых преступ</w:t>
            </w:r>
            <w:r w:rsidR="00AE5345" w:rsidRPr="00954D6D">
              <w:rPr>
                <w:rFonts w:ascii="Courier New" w:hAnsi="Courier New" w:cs="Courier New"/>
                <w:bCs/>
                <w:sz w:val="22"/>
                <w:szCs w:val="22"/>
              </w:rPr>
              <w:t>лений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0.00000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филактика правонарушений среди несовершеннолетних на территории муниципального образования Балаганский район на 2019-2024 годы»</w:t>
            </w:r>
          </w:p>
        </w:tc>
      </w:tr>
      <w:tr w:rsidR="00AE5345" w:rsidRPr="007759A8" w:rsidTr="00C56AAF">
        <w:tc>
          <w:tcPr>
            <w:tcW w:w="1951" w:type="dxa"/>
          </w:tcPr>
          <w:p w:rsidR="00AE5345" w:rsidRPr="00954D6D" w:rsidRDefault="00AE534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00</w:t>
            </w:r>
          </w:p>
        </w:tc>
        <w:tc>
          <w:tcPr>
            <w:tcW w:w="7796" w:type="dxa"/>
          </w:tcPr>
          <w:p w:rsidR="00AE5345" w:rsidRPr="00954D6D" w:rsidRDefault="00AE534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среди несовершеннолетних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48</w:t>
            </w:r>
          </w:p>
        </w:tc>
        <w:tc>
          <w:tcPr>
            <w:tcW w:w="7796" w:type="dxa"/>
          </w:tcPr>
          <w:p w:rsidR="00811A75" w:rsidRPr="00954D6D" w:rsidRDefault="00811A75" w:rsidP="005A170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среди несовершеннолетних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0.00000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униципальном образовании Балаганский район на 2019-2024 годы»</w:t>
            </w:r>
          </w:p>
        </w:tc>
      </w:tr>
      <w:tr w:rsidR="00E51490" w:rsidRPr="007759A8" w:rsidTr="00C56AAF">
        <w:tc>
          <w:tcPr>
            <w:tcW w:w="1951" w:type="dxa"/>
          </w:tcPr>
          <w:p w:rsidR="00E51490" w:rsidRPr="00954D6D" w:rsidRDefault="00E51490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00</w:t>
            </w:r>
          </w:p>
        </w:tc>
        <w:tc>
          <w:tcPr>
            <w:tcW w:w="7796" w:type="dxa"/>
          </w:tcPr>
          <w:p w:rsidR="00E51490" w:rsidRPr="00954D6D" w:rsidRDefault="00E51490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Улучшение условий и охраны труд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49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лучшение условий и охраны труд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30A9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0.00.00000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0.00000</w:t>
            </w:r>
          </w:p>
        </w:tc>
        <w:tc>
          <w:tcPr>
            <w:tcW w:w="7796" w:type="dxa"/>
          </w:tcPr>
          <w:p w:rsidR="00811A75" w:rsidRPr="00954D6D" w:rsidRDefault="00811A75" w:rsidP="003C6E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Энергосбережение и повышение энергетической эффективности в общеобразовательных учреждениях Балаганского района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00000</w:t>
            </w:r>
          </w:p>
        </w:tc>
        <w:tc>
          <w:tcPr>
            <w:tcW w:w="7796" w:type="dxa"/>
          </w:tcPr>
          <w:p w:rsidR="00304790" w:rsidRPr="00954D6D" w:rsidRDefault="00304790" w:rsidP="003C6E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в общеобразовательных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х Балаганского район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4.1.01.00051</w:t>
            </w:r>
          </w:p>
        </w:tc>
        <w:tc>
          <w:tcPr>
            <w:tcW w:w="7796" w:type="dxa"/>
          </w:tcPr>
          <w:p w:rsidR="00811A75" w:rsidRPr="00954D6D" w:rsidRDefault="00811A75" w:rsidP="003C6E3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общеобразовательных учреждениях Балаганского район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796" w:type="dxa"/>
          </w:tcPr>
          <w:p w:rsidR="00811A75" w:rsidRPr="00954D6D" w:rsidRDefault="00811A75" w:rsidP="003C6E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0.00000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Энергосбережение и повышение энергетической эффективности в учреждениях культуры Балаганского района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00</w:t>
            </w:r>
          </w:p>
        </w:tc>
        <w:tc>
          <w:tcPr>
            <w:tcW w:w="7796" w:type="dxa"/>
          </w:tcPr>
          <w:p w:rsidR="00304790" w:rsidRPr="00954D6D" w:rsidRDefault="00304790" w:rsidP="00A70E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учреждениях культур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52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в учреждениях культуры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0.00000</w:t>
            </w:r>
          </w:p>
        </w:tc>
        <w:tc>
          <w:tcPr>
            <w:tcW w:w="7796" w:type="dxa"/>
          </w:tcPr>
          <w:p w:rsidR="00811A75" w:rsidRPr="00954D6D" w:rsidRDefault="00811A75" w:rsidP="00E82F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Энергосбережение и повышение энергетической эффективности в администрации муниципального образования Балаганский район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00</w:t>
            </w:r>
          </w:p>
        </w:tc>
        <w:tc>
          <w:tcPr>
            <w:tcW w:w="7796" w:type="dxa"/>
          </w:tcPr>
          <w:p w:rsidR="00304790" w:rsidRPr="00954D6D" w:rsidRDefault="00304790" w:rsidP="00235C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администрации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53</w:t>
            </w:r>
          </w:p>
        </w:tc>
        <w:tc>
          <w:tcPr>
            <w:tcW w:w="7796" w:type="dxa"/>
          </w:tcPr>
          <w:p w:rsidR="00811A75" w:rsidRPr="00954D6D" w:rsidRDefault="00811A75" w:rsidP="00235C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администрации муниципальног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0.00000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качества жизни граждан пожилого возраста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00</w:t>
            </w:r>
          </w:p>
        </w:tc>
        <w:tc>
          <w:tcPr>
            <w:tcW w:w="7796" w:type="dxa"/>
          </w:tcPr>
          <w:p w:rsidR="00FE2E5C" w:rsidRPr="00954D6D" w:rsidRDefault="00FE2E5C" w:rsidP="00FE2E5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Улучшение качества жизни граждан пожилого возраст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54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, посв</w:t>
            </w:r>
            <w:r w:rsidR="008145D3" w:rsidRPr="00954D6D">
              <w:rPr>
                <w:rFonts w:ascii="Courier New" w:hAnsi="Courier New" w:cs="Courier New"/>
                <w:bCs/>
                <w:sz w:val="22"/>
                <w:szCs w:val="22"/>
              </w:rPr>
              <w:t>ященных Дню пожилого человека, м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еждународного</w:t>
            </w:r>
            <w:r w:rsidR="008145D3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Д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ня инвалида, Дню матери, торжественных мероприятий, связанных с юбилеями пожилых людей различных этапов их жизни (чествование ветеранов, супружеских пар, долгожителей)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0.00000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00</w:t>
            </w:r>
          </w:p>
        </w:tc>
        <w:tc>
          <w:tcPr>
            <w:tcW w:w="7796" w:type="dxa"/>
          </w:tcPr>
          <w:p w:rsidR="00FE2E5C" w:rsidRPr="00954D6D" w:rsidRDefault="00FE2E5C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="00BB2D7A" w:rsidRPr="00954D6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55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грамме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6A347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0.00.00000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0.00000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Развитие физической культуры и массового спорта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7.1.01.00000</w:t>
            </w:r>
          </w:p>
        </w:tc>
        <w:tc>
          <w:tcPr>
            <w:tcW w:w="7796" w:type="dxa"/>
          </w:tcPr>
          <w:p w:rsidR="00FE2E5C" w:rsidRPr="00954D6D" w:rsidRDefault="00FE2E5C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проведение спортивных соревнований и физкультурно-массовых мероприятий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1.00056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на проведение спортивных соревнований и физкультурно-массовых мероприятий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0.00000</w:t>
            </w:r>
          </w:p>
        </w:tc>
        <w:tc>
          <w:tcPr>
            <w:tcW w:w="7796" w:type="dxa"/>
          </w:tcPr>
          <w:p w:rsidR="00811A75" w:rsidRPr="00954D6D" w:rsidRDefault="00811A75" w:rsidP="00E777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Развитие спортивной инфраструктуры  и материально-технической базы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1.00000</w:t>
            </w:r>
          </w:p>
        </w:tc>
        <w:tc>
          <w:tcPr>
            <w:tcW w:w="7796" w:type="dxa"/>
          </w:tcPr>
          <w:p w:rsidR="00FE2E5C" w:rsidRPr="00954D6D" w:rsidRDefault="00FE2E5C" w:rsidP="00E77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развитие инфраструктуры и материально-технической базы в муниципальном образовании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1.00057</w:t>
            </w:r>
          </w:p>
        </w:tc>
        <w:tc>
          <w:tcPr>
            <w:tcW w:w="7796" w:type="dxa"/>
          </w:tcPr>
          <w:p w:rsidR="00811A75" w:rsidRPr="00954D6D" w:rsidRDefault="00811A75" w:rsidP="00E777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на развитие инфраструктуры и материально-технической базы в муниципальном образовании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0.00000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516E7D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00</w:t>
            </w:r>
          </w:p>
        </w:tc>
        <w:tc>
          <w:tcPr>
            <w:tcW w:w="7796" w:type="dxa"/>
          </w:tcPr>
          <w:p w:rsidR="00FE2E5C" w:rsidRPr="00954D6D" w:rsidRDefault="00516E7D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FE2E5C"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ных по муниципальной программе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58</w:t>
            </w:r>
          </w:p>
        </w:tc>
        <w:tc>
          <w:tcPr>
            <w:tcW w:w="7796" w:type="dxa"/>
          </w:tcPr>
          <w:p w:rsidR="00811A75" w:rsidRPr="00954D6D" w:rsidRDefault="00811A75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Увеличение количества специализированного жилищного фонда в муниципально</w:t>
            </w:r>
            <w:r w:rsidR="00516E7D" w:rsidRPr="00954D6D">
              <w:rPr>
                <w:rFonts w:ascii="Courier New" w:hAnsi="Courier New" w:cs="Courier New"/>
                <w:bCs/>
                <w:sz w:val="22"/>
                <w:szCs w:val="22"/>
              </w:rPr>
              <w:t>м образовании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0.00.00000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0.00000</w:t>
            </w:r>
          </w:p>
        </w:tc>
        <w:tc>
          <w:tcPr>
            <w:tcW w:w="7796" w:type="dxa"/>
          </w:tcPr>
          <w:p w:rsidR="00811A75" w:rsidRPr="00954D6D" w:rsidRDefault="00811A75" w:rsidP="00A70EE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      </w:r>
          </w:p>
        </w:tc>
      </w:tr>
      <w:tr w:rsidR="00516E7D" w:rsidRPr="007759A8" w:rsidTr="00C56AAF">
        <w:tc>
          <w:tcPr>
            <w:tcW w:w="1951" w:type="dxa"/>
          </w:tcPr>
          <w:p w:rsidR="00516E7D" w:rsidRPr="00954D6D" w:rsidRDefault="00516E7D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00</w:t>
            </w:r>
          </w:p>
        </w:tc>
        <w:tc>
          <w:tcPr>
            <w:tcW w:w="7796" w:type="dxa"/>
          </w:tcPr>
          <w:p w:rsidR="00516E7D" w:rsidRPr="00954D6D" w:rsidRDefault="00516E7D" w:rsidP="00284E7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комплекса </w:t>
            </w:r>
            <w:r w:rsidRPr="00686B36">
              <w:rPr>
                <w:rFonts w:ascii="Courier New" w:hAnsi="Courier New" w:cs="Courier New"/>
                <w:bCs/>
                <w:sz w:val="22"/>
                <w:szCs w:val="22"/>
              </w:rPr>
              <w:t>основ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, направленных по муниципальной программе «Управление муниципальными финансам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59</w:t>
            </w:r>
          </w:p>
        </w:tc>
        <w:tc>
          <w:tcPr>
            <w:tcW w:w="7796" w:type="dxa"/>
          </w:tcPr>
          <w:p w:rsidR="00811A75" w:rsidRPr="00954D6D" w:rsidRDefault="00543D45" w:rsidP="00EA2CA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плата услуг ЖКУ</w:t>
            </w:r>
            <w:r w:rsidR="00811A75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60</w:t>
            </w:r>
          </w:p>
        </w:tc>
        <w:tc>
          <w:tcPr>
            <w:tcW w:w="7796" w:type="dxa"/>
          </w:tcPr>
          <w:p w:rsidR="00811A75" w:rsidRPr="00954D6D" w:rsidRDefault="00811A75" w:rsidP="00C543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Автоматизация процессов учета в муниципальном образовании Балагански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й район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03</w:t>
            </w:r>
          </w:p>
        </w:tc>
        <w:tc>
          <w:tcPr>
            <w:tcW w:w="7796" w:type="dxa"/>
          </w:tcPr>
          <w:p w:rsidR="00811A75" w:rsidRPr="00954D6D" w:rsidRDefault="00811A75" w:rsidP="00C543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а местного самоуправления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04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24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Контрольно-счетной палаты муниципальног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45799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униципального казенного учреждения «Информационный центр муниципального образования Балаганский район»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20290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 Централизованная бухгалтерия муниципальног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rPr>
          <w:trHeight w:val="2543"/>
        </w:trPr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9.1.01.72972</w:t>
            </w:r>
          </w:p>
        </w:tc>
        <w:tc>
          <w:tcPr>
            <w:tcW w:w="7796" w:type="dxa"/>
          </w:tcPr>
          <w:p w:rsidR="00811A75" w:rsidRPr="00954D6D" w:rsidRDefault="00811A75" w:rsidP="00483D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      </w:r>
            <w:r w:rsidR="00543D45" w:rsidRPr="00954D6D">
              <w:rPr>
                <w:rFonts w:ascii="Courier New" w:hAnsi="Courier New" w:cs="Courier New"/>
                <w:sz w:val="22"/>
                <w:szCs w:val="22"/>
              </w:rPr>
              <w:t>ских округов) Иркутской области</w:t>
            </w:r>
            <w:proofErr w:type="gramEnd"/>
          </w:p>
        </w:tc>
      </w:tr>
      <w:tr w:rsidR="00811A75" w:rsidRPr="007759A8" w:rsidTr="00C56AAF">
        <w:trPr>
          <w:trHeight w:val="2543"/>
        </w:trPr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972</w:t>
            </w:r>
          </w:p>
        </w:tc>
        <w:tc>
          <w:tcPr>
            <w:tcW w:w="7796" w:type="dxa"/>
          </w:tcPr>
          <w:p w:rsidR="00811A75" w:rsidRPr="00954D6D" w:rsidRDefault="00811A75" w:rsidP="00483D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      </w:r>
            <w:r w:rsidR="00543D45" w:rsidRPr="00954D6D">
              <w:rPr>
                <w:rFonts w:ascii="Courier New" w:hAnsi="Courier New" w:cs="Courier New"/>
                <w:sz w:val="22"/>
                <w:szCs w:val="22"/>
              </w:rPr>
              <w:t>ских округов) Иркутской области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0.00000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</w:p>
        </w:tc>
      </w:tr>
      <w:tr w:rsidR="00516E7D" w:rsidRPr="007759A8" w:rsidTr="00C56AAF">
        <w:tc>
          <w:tcPr>
            <w:tcW w:w="1951" w:type="dxa"/>
          </w:tcPr>
          <w:p w:rsidR="00516E7D" w:rsidRPr="00686B36" w:rsidRDefault="00516E7D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86B36">
              <w:rPr>
                <w:rFonts w:ascii="Courier New" w:hAnsi="Courier New" w:cs="Courier New"/>
                <w:sz w:val="22"/>
                <w:szCs w:val="22"/>
              </w:rPr>
              <w:t>59.2.01.00000</w:t>
            </w:r>
          </w:p>
        </w:tc>
        <w:tc>
          <w:tcPr>
            <w:tcW w:w="7796" w:type="dxa"/>
          </w:tcPr>
          <w:p w:rsidR="00516E7D" w:rsidRPr="00686B36" w:rsidRDefault="00516E7D" w:rsidP="00284E7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6B36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1B44F5" w:rsidRPr="00686B36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686B36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</w:t>
            </w:r>
            <w:r w:rsidR="00284E71">
              <w:rPr>
                <w:rFonts w:ascii="Courier New" w:hAnsi="Courier New" w:cs="Courier New"/>
                <w:bCs/>
                <w:sz w:val="22"/>
                <w:szCs w:val="22"/>
              </w:rPr>
              <w:t>овных мероприятий, направленных</w:t>
            </w:r>
            <w:r w:rsidR="00284E71" w:rsidRPr="00284E7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86B36">
              <w:rPr>
                <w:rFonts w:ascii="Courier New" w:hAnsi="Courier New" w:cs="Courier New"/>
                <w:bCs/>
                <w:sz w:val="22"/>
                <w:szCs w:val="22"/>
              </w:rPr>
              <w:t>по мун</w:t>
            </w:r>
            <w:r w:rsidR="001B44F5" w:rsidRPr="00686B36">
              <w:rPr>
                <w:rFonts w:ascii="Courier New" w:hAnsi="Courier New" w:cs="Courier New"/>
                <w:bCs/>
                <w:sz w:val="22"/>
                <w:szCs w:val="22"/>
              </w:rPr>
              <w:t>иципальной программе «</w:t>
            </w:r>
            <w:r w:rsidRPr="00686B36">
              <w:rPr>
                <w:rFonts w:ascii="Courier New" w:hAnsi="Courier New" w:cs="Courier New"/>
                <w:bCs/>
                <w:sz w:val="22"/>
                <w:szCs w:val="22"/>
              </w:rPr>
              <w:t>Управление муниципальными финансами муниципального образования Бала</w:t>
            </w:r>
            <w:r w:rsidR="001B44F5" w:rsidRPr="00686B36">
              <w:rPr>
                <w:rFonts w:ascii="Courier New" w:hAnsi="Courier New" w:cs="Courier New"/>
                <w:bCs/>
                <w:sz w:val="22"/>
                <w:szCs w:val="22"/>
              </w:rPr>
              <w:t>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72680</w:t>
            </w:r>
          </w:p>
        </w:tc>
        <w:tc>
          <w:tcPr>
            <w:tcW w:w="7796" w:type="dxa"/>
          </w:tcPr>
          <w:p w:rsidR="00811A75" w:rsidRPr="00954D6D" w:rsidRDefault="00811A75" w:rsidP="004D4C1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Выравнивание</w:t>
            </w:r>
            <w:r w:rsidR="00284E71" w:rsidRPr="00284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4E71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поселений Иркутской области, входящих в состав муниципального района Иркутской об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ла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21601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Выравнивание</w:t>
            </w:r>
            <w:r w:rsidR="00284E71">
              <w:rPr>
                <w:rFonts w:ascii="Courier New" w:hAnsi="Courier New" w:cs="Courier New"/>
                <w:sz w:val="22"/>
                <w:szCs w:val="22"/>
              </w:rPr>
              <w:t xml:space="preserve"> уровня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поселений за счет нецелевых средст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в бюджета муниципального район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680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асходы районного бюджета, в целях софинансирования которого предоставляется субсидия на выравнивание</w:t>
            </w:r>
            <w:r w:rsidR="00284E71">
              <w:rPr>
                <w:rFonts w:ascii="Courier New" w:hAnsi="Courier New" w:cs="Courier New"/>
                <w:sz w:val="22"/>
                <w:szCs w:val="22"/>
              </w:rPr>
              <w:t xml:space="preserve"> уровня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поселений Иркутской области, входящих в состав муниципа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льного района Иркутской обла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0.00000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Управление муниципальными финансами муниципального образования Балаганский район, организация составления и исполнения районного бюджета на 2021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00000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B7290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21603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центные платежи по муниципальному долгу муниципальног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0.00000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правление муниципальным имуществом муниципального образования Балаганский район на 2019-2024 годы»</w:t>
            </w:r>
          </w:p>
        </w:tc>
      </w:tr>
      <w:tr w:rsidR="00E65D51" w:rsidRPr="007759A8" w:rsidTr="00C56AAF">
        <w:tc>
          <w:tcPr>
            <w:tcW w:w="1951" w:type="dxa"/>
          </w:tcPr>
          <w:p w:rsidR="00E65D51" w:rsidRPr="00954D6D" w:rsidRDefault="00E65D51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00</w:t>
            </w:r>
          </w:p>
        </w:tc>
        <w:tc>
          <w:tcPr>
            <w:tcW w:w="7796" w:type="dxa"/>
          </w:tcPr>
          <w:p w:rsidR="00E65D51" w:rsidRPr="00954D6D" w:rsidRDefault="00E65D51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ных по муниципальной программе 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Управление муниципальным имуществом муниципального образования Бала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1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становка на государственный  кадастровый учет и государственная регистрация пр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ава муниципальной собственно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2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ние рыночной стоимости объекто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3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Лицензионное обслуживание программного комплекса «БАРС-Имущество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60.0.01.00064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жилищного фонд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5</w:t>
            </w:r>
          </w:p>
        </w:tc>
        <w:tc>
          <w:tcPr>
            <w:tcW w:w="7796" w:type="dxa"/>
          </w:tcPr>
          <w:p w:rsidR="00811A75" w:rsidRPr="00954D6D" w:rsidRDefault="00811A75" w:rsidP="006A29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Управление муниципальным имуществом и земельными отношениями муниципальног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0.00000</w:t>
            </w:r>
          </w:p>
        </w:tc>
        <w:tc>
          <w:tcPr>
            <w:tcW w:w="7796" w:type="dxa"/>
          </w:tcPr>
          <w:p w:rsidR="00811A75" w:rsidRPr="00954D6D" w:rsidRDefault="00811A75" w:rsidP="00382D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ддержка деятельности общественных организаций Балаганского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6.00066</w:t>
            </w:r>
          </w:p>
        </w:tc>
        <w:tc>
          <w:tcPr>
            <w:tcW w:w="7796" w:type="dxa"/>
          </w:tcPr>
          <w:p w:rsidR="00811A75" w:rsidRPr="00954D6D" w:rsidRDefault="00811A75" w:rsidP="005954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оддержка деятельности общественных организаций Балаганского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0.0000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пожарной безопас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7.00067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Обеспечение пожарной безопас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0.00000</w:t>
            </w:r>
          </w:p>
        </w:tc>
        <w:tc>
          <w:tcPr>
            <w:tcW w:w="7796" w:type="dxa"/>
          </w:tcPr>
          <w:p w:rsidR="00811A75" w:rsidRPr="00954D6D" w:rsidRDefault="00811A75" w:rsidP="00A423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Капитальный и текущий ремонт дорог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8.00068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«Капитальный и текущий ремонт дорог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0.0000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Муниципальная программа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9.00069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 w:val="0"/>
                <w:bCs w:val="0"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5.0.00.00000</w:t>
            </w:r>
          </w:p>
        </w:tc>
        <w:tc>
          <w:tcPr>
            <w:tcW w:w="7796" w:type="dxa"/>
          </w:tcPr>
          <w:p w:rsidR="00811A75" w:rsidRPr="00954D6D" w:rsidRDefault="00811A75" w:rsidP="00A423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 муниципального образования на 2021-2023 гг.»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5.0.10.00070</w:t>
            </w:r>
          </w:p>
        </w:tc>
        <w:tc>
          <w:tcPr>
            <w:tcW w:w="7796" w:type="dxa"/>
          </w:tcPr>
          <w:p w:rsidR="00811A75" w:rsidRPr="00954D6D" w:rsidRDefault="00811A75" w:rsidP="00A423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00.00000</w:t>
            </w:r>
          </w:p>
        </w:tc>
        <w:tc>
          <w:tcPr>
            <w:tcW w:w="7796" w:type="dxa"/>
          </w:tcPr>
          <w:p w:rsidR="00811A75" w:rsidRPr="00954D6D" w:rsidRDefault="00811A75" w:rsidP="002F6D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Организация досуга населению, проведение культурно-массовых мероприятий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11.00071</w:t>
            </w:r>
          </w:p>
        </w:tc>
        <w:tc>
          <w:tcPr>
            <w:tcW w:w="7796" w:type="dxa"/>
          </w:tcPr>
          <w:p w:rsidR="00811A75" w:rsidRPr="00954D6D" w:rsidRDefault="00811A75" w:rsidP="002F6D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Организация досуга населению, проведение культурно-массовых мероприятий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7.0.00.0000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7.0.12.00072</w:t>
            </w:r>
          </w:p>
        </w:tc>
        <w:tc>
          <w:tcPr>
            <w:tcW w:w="7796" w:type="dxa"/>
          </w:tcPr>
          <w:p w:rsidR="00811A75" w:rsidRPr="00954D6D" w:rsidRDefault="00811A75" w:rsidP="002F6D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Развитие физической культуры и спорт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00.0000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4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поддержку муниципальных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 формирования современной городской среды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69.0.00.00000</w:t>
            </w:r>
          </w:p>
        </w:tc>
        <w:tc>
          <w:tcPr>
            <w:tcW w:w="7796" w:type="dxa"/>
          </w:tcPr>
          <w:p w:rsidR="00811A75" w:rsidRPr="00954D6D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ереселение граждан из аварийного жилищного фонд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 на период до 2024 года»</w:t>
            </w:r>
          </w:p>
        </w:tc>
      </w:tr>
      <w:tr w:rsidR="00811A75" w:rsidRPr="007759A8" w:rsidTr="00CE4396">
        <w:trPr>
          <w:trHeight w:val="96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480</w:t>
            </w:r>
          </w:p>
        </w:tc>
        <w:tc>
          <w:tcPr>
            <w:tcW w:w="7796" w:type="dxa"/>
          </w:tcPr>
          <w:p w:rsidR="00811A75" w:rsidRPr="00954D6D" w:rsidRDefault="00811A75" w:rsidP="00E602D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ереселение граждан из аварийного жилищного фонда Иркутской области, расселяемого без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нансовой</w:t>
            </w:r>
          </w:p>
          <w:p w:rsidR="00811A75" w:rsidRPr="00954D6D" w:rsidRDefault="00811A75" w:rsidP="00F7794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кой государственной корпорации - фонда содействия реформированию жилищно-коммунального хозяйства</w:t>
            </w:r>
          </w:p>
        </w:tc>
      </w:tr>
      <w:tr w:rsidR="00811A75" w:rsidRPr="007759A8" w:rsidTr="00C56AAF">
        <w:trPr>
          <w:trHeight w:val="831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0.00000</w:t>
            </w:r>
          </w:p>
        </w:tc>
        <w:tc>
          <w:tcPr>
            <w:tcW w:w="7796" w:type="dxa"/>
          </w:tcPr>
          <w:p w:rsidR="00811A75" w:rsidRPr="00954D6D" w:rsidRDefault="00811A75" w:rsidP="00137D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 коммунальной инфраструктуры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31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796" w:type="dxa"/>
          </w:tcPr>
          <w:p w:rsidR="00811A75" w:rsidRPr="00954D6D" w:rsidRDefault="00811A75" w:rsidP="00A868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капитальных вложений в объекты муниципальной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собственности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которые осуществляются из местных бюджетов, на модернизацию объектов теплоснабжения</w:t>
            </w:r>
          </w:p>
        </w:tc>
      </w:tr>
      <w:tr w:rsidR="00811A75" w:rsidRPr="007759A8" w:rsidTr="00C56AAF">
        <w:trPr>
          <w:trHeight w:val="97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00073</w:t>
            </w:r>
          </w:p>
        </w:tc>
        <w:tc>
          <w:tcPr>
            <w:tcW w:w="7796" w:type="dxa"/>
          </w:tcPr>
          <w:p w:rsidR="00811A75" w:rsidRPr="00954D6D" w:rsidRDefault="00811A75" w:rsidP="00137D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Комплексное развитие систем коммунальной инфраструктуры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06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796" w:type="dxa"/>
          </w:tcPr>
          <w:p w:rsidR="00811A75" w:rsidRPr="00954D6D" w:rsidRDefault="00811A75" w:rsidP="00EC52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9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00074</w:t>
            </w:r>
          </w:p>
        </w:tc>
        <w:tc>
          <w:tcPr>
            <w:tcW w:w="7796" w:type="dxa"/>
          </w:tcPr>
          <w:p w:rsidR="00811A75" w:rsidRPr="00954D6D" w:rsidRDefault="00811A75" w:rsidP="00A868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Энергосбережение и повышение энергетической эффективности на территории Балаганского муниципального образования на 2021-2023 гг.»</w:t>
            </w:r>
          </w:p>
        </w:tc>
      </w:tr>
      <w:tr w:rsidR="00811A75" w:rsidRPr="007759A8" w:rsidTr="00CE4396">
        <w:trPr>
          <w:trHeight w:val="76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1.1.01.00174</w:t>
            </w:r>
          </w:p>
        </w:tc>
        <w:tc>
          <w:tcPr>
            <w:tcW w:w="7796" w:type="dxa"/>
          </w:tcPr>
          <w:p w:rsidR="00811A75" w:rsidRPr="00954D6D" w:rsidRDefault="00811A75" w:rsidP="00A868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одпрограмма 1 «Энергосбережение и повышение энергетической эффективности здания администрац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70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1.2.01.00274</w:t>
            </w:r>
          </w:p>
        </w:tc>
        <w:tc>
          <w:tcPr>
            <w:tcW w:w="7796" w:type="dxa"/>
          </w:tcPr>
          <w:p w:rsidR="00811A75" w:rsidRPr="00954D6D" w:rsidRDefault="00811A75" w:rsidP="00EC52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одпрограмма 2 «Энергосбережение и повышение энергетической эффективности освещения улиц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1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7796" w:type="dxa"/>
          </w:tcPr>
          <w:p w:rsidR="00811A75" w:rsidRPr="00954D6D" w:rsidRDefault="00811A75" w:rsidP="00A868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рофилактика преступлений и правонарушений, в том числе среди несовершеннолетних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E4396">
        <w:trPr>
          <w:trHeight w:val="103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1.00075</w:t>
            </w:r>
          </w:p>
        </w:tc>
        <w:tc>
          <w:tcPr>
            <w:tcW w:w="7796" w:type="dxa"/>
          </w:tcPr>
          <w:p w:rsidR="00811A75" w:rsidRPr="00954D6D" w:rsidRDefault="00811A75" w:rsidP="00A868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Профилактика преступлений и правонарушений, в том числе среди несовершеннолетних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11A75" w:rsidRPr="007759A8" w:rsidTr="00C56AAF">
        <w:trPr>
          <w:trHeight w:val="123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7796" w:type="dxa"/>
          </w:tcPr>
          <w:p w:rsidR="00811A75" w:rsidRPr="00954D6D" w:rsidRDefault="00811A75" w:rsidP="005A65E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</w:t>
            </w:r>
            <w:r w:rsidR="003E60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ликвидация последствий проявления терроризма и экстремизма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123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3.0.01.00077</w:t>
            </w:r>
          </w:p>
        </w:tc>
        <w:tc>
          <w:tcPr>
            <w:tcW w:w="7796" w:type="dxa"/>
          </w:tcPr>
          <w:p w:rsidR="00811A75" w:rsidRPr="00954D6D" w:rsidRDefault="00811A75" w:rsidP="001019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рофилактика терроризма и экстремизма, а также минимизация и (или)</w:t>
            </w:r>
            <w:r w:rsidR="008145D3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ликвидация последствий проявления терроризма и экстремизма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1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7796" w:type="dxa"/>
          </w:tcPr>
          <w:p w:rsidR="00811A75" w:rsidRPr="00954D6D" w:rsidRDefault="00811A75" w:rsidP="005A65E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вышение безопасности дорожного движения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954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1.00078</w:t>
            </w:r>
          </w:p>
        </w:tc>
        <w:tc>
          <w:tcPr>
            <w:tcW w:w="7796" w:type="dxa"/>
          </w:tcPr>
          <w:p w:rsidR="00811A75" w:rsidRPr="00954D6D" w:rsidRDefault="00811A75" w:rsidP="005A65E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75.0.00.00000</w:t>
            </w:r>
          </w:p>
        </w:tc>
        <w:tc>
          <w:tcPr>
            <w:tcW w:w="7796" w:type="dxa"/>
          </w:tcPr>
          <w:p w:rsidR="00811A75" w:rsidRPr="007759A8" w:rsidRDefault="00811A75" w:rsidP="00FA403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на территории 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5.0.01.00079</w:t>
            </w:r>
          </w:p>
        </w:tc>
        <w:tc>
          <w:tcPr>
            <w:tcW w:w="7796" w:type="dxa"/>
          </w:tcPr>
          <w:p w:rsidR="00811A75" w:rsidRPr="007759A8" w:rsidRDefault="00811A75" w:rsidP="00FA4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Пожарная безопасность на территории 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7796" w:type="dxa"/>
          </w:tcPr>
          <w:p w:rsidR="00811A75" w:rsidRPr="007759A8" w:rsidRDefault="00811A75" w:rsidP="007268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1.00080</w:t>
            </w:r>
          </w:p>
        </w:tc>
        <w:tc>
          <w:tcPr>
            <w:tcW w:w="7796" w:type="dxa"/>
          </w:tcPr>
          <w:p w:rsidR="00811A75" w:rsidRPr="007759A8" w:rsidRDefault="00811A75" w:rsidP="007268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Программа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1.00081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программе</w:t>
            </w:r>
            <w:r w:rsidRPr="007759A8">
              <w:rPr>
                <w:rFonts w:ascii="Courier New" w:hAnsi="Courier New" w:cs="Courier New"/>
              </w:rPr>
              <w:t xml:space="preserve">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 муниципального образования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8.0.01.00082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 муниципального образования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Муниципальная программа «Профилактика правонарушений, обеспечение общественной безопасности и правопорядка на территории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 муниципального образования на 2018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1.00083</w:t>
            </w:r>
          </w:p>
        </w:tc>
        <w:tc>
          <w:tcPr>
            <w:tcW w:w="7796" w:type="dxa"/>
          </w:tcPr>
          <w:p w:rsidR="00811A75" w:rsidRPr="007759A8" w:rsidRDefault="00811A75" w:rsidP="00856E70">
            <w:pPr>
              <w:pStyle w:val="aa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>«Профилактика правонарушений, обеспечение общественной безопасности и правопор</w:t>
            </w:r>
            <w:r>
              <w:rPr>
                <w:rFonts w:ascii="Courier New" w:hAnsi="Courier New" w:cs="Courier New"/>
              </w:rPr>
              <w:t xml:space="preserve">ядка на территории </w:t>
            </w:r>
            <w:proofErr w:type="spellStart"/>
            <w:r>
              <w:rPr>
                <w:rFonts w:ascii="Courier New" w:hAnsi="Courier New" w:cs="Courier New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7759A8">
              <w:rPr>
                <w:rFonts w:ascii="Courier New" w:hAnsi="Courier New" w:cs="Courier New"/>
              </w:rPr>
              <w:t>муниципального образования на 2018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0.0.01.00084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Пожарная безопасность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ы транспортной инфраструктуры и дорожного хозяйства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 на 2016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1.00085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Комплексное развитие системы транспортной инфраструктуры и дорожного хозя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а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16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0.00000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>енного учреждения культуры Кон</w:t>
            </w:r>
            <w:r w:rsidRPr="008145D3">
              <w:rPr>
                <w:rFonts w:ascii="Courier New" w:hAnsi="Courier New" w:cs="Courier New"/>
                <w:sz w:val="22"/>
                <w:szCs w:val="22"/>
              </w:rPr>
              <w:t>овало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ский дом культуры на 2019-2023 год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6</w:t>
            </w:r>
          </w:p>
        </w:tc>
        <w:tc>
          <w:tcPr>
            <w:tcW w:w="7796" w:type="dxa"/>
          </w:tcPr>
          <w:p w:rsidR="00811A75" w:rsidRPr="007759A8" w:rsidRDefault="00811A75" w:rsidP="006324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ного учреждения культуры </w:t>
            </w:r>
            <w:r w:rsidRPr="008145D3">
              <w:rPr>
                <w:rFonts w:ascii="Courier New" w:hAnsi="Courier New" w:cs="Courier New"/>
                <w:sz w:val="22"/>
                <w:szCs w:val="22"/>
              </w:rPr>
              <w:t>Коноваловский дом культуры на 2019-2023 год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82.0.00.00000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 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7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Пожарная безопасность и защита населения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я на 2021- 2025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0.00000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1.00088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0.00000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21 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89</w:t>
            </w:r>
          </w:p>
        </w:tc>
        <w:tc>
          <w:tcPr>
            <w:tcW w:w="7796" w:type="dxa"/>
          </w:tcPr>
          <w:p w:rsidR="00811A75" w:rsidRPr="007759A8" w:rsidRDefault="00811A75" w:rsidP="00D2012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21 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0.00000</w:t>
            </w:r>
          </w:p>
        </w:tc>
        <w:tc>
          <w:tcPr>
            <w:tcW w:w="7796" w:type="dxa"/>
          </w:tcPr>
          <w:p w:rsidR="00811A75" w:rsidRPr="007759A8" w:rsidRDefault="00811A75" w:rsidP="00EE35C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9-203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90</w:t>
            </w:r>
          </w:p>
        </w:tc>
        <w:tc>
          <w:tcPr>
            <w:tcW w:w="7796" w:type="dxa"/>
          </w:tcPr>
          <w:p w:rsidR="00811A75" w:rsidRPr="007759A8" w:rsidRDefault="00811A75" w:rsidP="00EE35C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Комплексное развитие систем коммунальной инфраструктуры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9-203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0.00.00000</w:t>
            </w:r>
          </w:p>
        </w:tc>
        <w:tc>
          <w:tcPr>
            <w:tcW w:w="7796" w:type="dxa"/>
          </w:tcPr>
          <w:p w:rsidR="00811A75" w:rsidRPr="007759A8" w:rsidRDefault="00811A75" w:rsidP="00EE35C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1.01.00091</w:t>
            </w:r>
          </w:p>
        </w:tc>
        <w:tc>
          <w:tcPr>
            <w:tcW w:w="7796" w:type="dxa"/>
          </w:tcPr>
          <w:p w:rsidR="00811A75" w:rsidRPr="007759A8" w:rsidRDefault="00811A75" w:rsidP="00EE35C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1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</w:t>
            </w:r>
            <w:r>
              <w:rPr>
                <w:rFonts w:ascii="Courier New" w:hAnsi="Courier New" w:cs="Courier New"/>
                <w:sz w:val="22"/>
                <w:szCs w:val="22"/>
              </w:rPr>
              <w:t>арей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бразовании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2.02.00091</w:t>
            </w:r>
          </w:p>
        </w:tc>
        <w:tc>
          <w:tcPr>
            <w:tcW w:w="7796" w:type="dxa"/>
          </w:tcPr>
          <w:p w:rsidR="00811A75" w:rsidRPr="007759A8" w:rsidRDefault="00811A75" w:rsidP="00F346B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2 «Пожарная безопасность 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м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и на 2019- 2023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6.0.00.00000</w:t>
            </w:r>
          </w:p>
        </w:tc>
        <w:tc>
          <w:tcPr>
            <w:tcW w:w="7796" w:type="dxa"/>
          </w:tcPr>
          <w:p w:rsidR="00811A75" w:rsidRPr="007759A8" w:rsidRDefault="00811A75" w:rsidP="007350C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транспортной инфраструктуры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6.0.01.00092</w:t>
            </w:r>
          </w:p>
        </w:tc>
        <w:tc>
          <w:tcPr>
            <w:tcW w:w="7796" w:type="dxa"/>
          </w:tcPr>
          <w:p w:rsidR="00811A75" w:rsidRPr="007759A8" w:rsidRDefault="00811A75" w:rsidP="007350C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транспортной инфраструктуры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0.00000</w:t>
            </w:r>
          </w:p>
        </w:tc>
        <w:tc>
          <w:tcPr>
            <w:tcW w:w="7796" w:type="dxa"/>
          </w:tcPr>
          <w:p w:rsidR="00811A75" w:rsidRPr="007759A8" w:rsidRDefault="00811A75" w:rsidP="00CB695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1.00093</w:t>
            </w:r>
          </w:p>
        </w:tc>
        <w:tc>
          <w:tcPr>
            <w:tcW w:w="7796" w:type="dxa"/>
          </w:tcPr>
          <w:p w:rsidR="00811A75" w:rsidRPr="007759A8" w:rsidRDefault="00811A75" w:rsidP="00CB695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0.00000</w:t>
            </w:r>
          </w:p>
        </w:tc>
        <w:tc>
          <w:tcPr>
            <w:tcW w:w="7796" w:type="dxa"/>
          </w:tcPr>
          <w:p w:rsidR="00811A75" w:rsidRPr="007759A8" w:rsidRDefault="00811A75" w:rsidP="00CB695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культуры и сферы досуг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1.00094</w:t>
            </w:r>
          </w:p>
        </w:tc>
        <w:tc>
          <w:tcPr>
            <w:tcW w:w="7796" w:type="dxa"/>
          </w:tcPr>
          <w:p w:rsidR="00811A75" w:rsidRPr="007759A8" w:rsidRDefault="00811A75" w:rsidP="00CB695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культуры и сферы досуг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89.0.00.00000</w:t>
            </w: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00</w:t>
            </w: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зданию мест (площадок) накопления твердых коммунальных отходов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2E3AB3" w:rsidRPr="00954D6D" w:rsidRDefault="002E3AB3" w:rsidP="00333FC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созданию мест (площадок) накопления твердых коммунальных отходов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954D6D" w:rsidRDefault="002E3AB3" w:rsidP="00333FC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50</w:t>
            </w:r>
          </w:p>
        </w:tc>
        <w:tc>
          <w:tcPr>
            <w:tcW w:w="7796" w:type="dxa"/>
          </w:tcPr>
          <w:p w:rsidR="002E3AB3" w:rsidRPr="00954D6D" w:rsidRDefault="002E3AB3" w:rsidP="00333FC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0.0.01.00095</w:t>
            </w:r>
          </w:p>
        </w:tc>
        <w:tc>
          <w:tcPr>
            <w:tcW w:w="7796" w:type="dxa"/>
          </w:tcPr>
          <w:p w:rsidR="002E3AB3" w:rsidRPr="007759A8" w:rsidRDefault="002E3AB3" w:rsidP="00C23CA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я основных мероприятий муниципальной программа «Развитие малого и среднего предпринимательства на территории Балаганского муниципального образования на 2021-2023 годы»</w:t>
            </w:r>
            <w:proofErr w:type="gramEnd"/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.0.00.0000</w:t>
            </w:r>
          </w:p>
        </w:tc>
        <w:tc>
          <w:tcPr>
            <w:tcW w:w="7796" w:type="dxa"/>
          </w:tcPr>
          <w:p w:rsidR="002E3AB3" w:rsidRPr="00D3712E" w:rsidRDefault="002E3AB3" w:rsidP="00DB347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Чистая вода»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Кумарей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21-2022 годы» 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Default="002E3AB3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.0.01.00095</w:t>
            </w:r>
          </w:p>
        </w:tc>
        <w:tc>
          <w:tcPr>
            <w:tcW w:w="7796" w:type="dxa"/>
          </w:tcPr>
          <w:p w:rsidR="002E3AB3" w:rsidRDefault="002E3AB3" w:rsidP="00DB34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е: «Подготовка проекта зоны санитарной охраны» (ЗСО)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00000</w:t>
            </w:r>
          </w:p>
        </w:tc>
        <w:tc>
          <w:tcPr>
            <w:tcW w:w="7796" w:type="dxa"/>
          </w:tcPr>
          <w:p w:rsidR="002E3AB3" w:rsidRPr="007759A8" w:rsidRDefault="002E3AB3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44099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Культурный досуг населения (поселений)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2E3AB3" w:rsidRPr="007759A8" w:rsidRDefault="002E3AB3" w:rsidP="00C97D8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развитие домов культуры 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2E3AB3" w:rsidRPr="007759A8" w:rsidRDefault="002E3AB3" w:rsidP="000C3C2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развитие домов культуры </w:t>
            </w:r>
          </w:p>
        </w:tc>
      </w:tr>
      <w:tr w:rsidR="002E3AB3" w:rsidRPr="007759A8" w:rsidTr="00C56AAF"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0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2E3AB3" w:rsidRPr="007759A8" w:rsidRDefault="002E3AB3" w:rsidP="00C54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000</w:t>
            </w:r>
          </w:p>
        </w:tc>
        <w:tc>
          <w:tcPr>
            <w:tcW w:w="7796" w:type="dxa"/>
          </w:tcPr>
          <w:p w:rsidR="002E3AB3" w:rsidRPr="007759A8" w:rsidRDefault="002E3AB3" w:rsidP="00FB1E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203</w:t>
            </w:r>
          </w:p>
        </w:tc>
        <w:tc>
          <w:tcPr>
            <w:tcW w:w="7796" w:type="dxa"/>
          </w:tcPr>
          <w:p w:rsidR="002E3AB3" w:rsidRPr="007759A8" w:rsidRDefault="002E3AB3" w:rsidP="00FB1E7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3.00000</w:t>
            </w:r>
          </w:p>
        </w:tc>
        <w:tc>
          <w:tcPr>
            <w:tcW w:w="7796" w:type="dxa"/>
          </w:tcPr>
          <w:p w:rsidR="002E3AB3" w:rsidRPr="007759A8" w:rsidRDefault="002E3AB3" w:rsidP="00322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0</w:t>
            </w:r>
          </w:p>
        </w:tc>
        <w:tc>
          <w:tcPr>
            <w:tcW w:w="7796" w:type="dxa"/>
          </w:tcPr>
          <w:p w:rsidR="002E3AB3" w:rsidRPr="007759A8" w:rsidRDefault="002E3AB3" w:rsidP="00F4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1</w:t>
            </w:r>
          </w:p>
        </w:tc>
        <w:tc>
          <w:tcPr>
            <w:tcW w:w="7796" w:type="dxa"/>
          </w:tcPr>
          <w:p w:rsidR="002E3AB3" w:rsidRPr="007759A8" w:rsidRDefault="002E3AB3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ппарата Думы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000</w:t>
            </w:r>
          </w:p>
        </w:tc>
        <w:tc>
          <w:tcPr>
            <w:tcW w:w="7796" w:type="dxa"/>
          </w:tcPr>
          <w:p w:rsidR="002E3AB3" w:rsidRPr="007759A8" w:rsidRDefault="002E3AB3" w:rsidP="00F453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 муниципального образования</w:t>
            </w:r>
          </w:p>
        </w:tc>
      </w:tr>
      <w:tr w:rsidR="002E3AB3" w:rsidRPr="007759A8" w:rsidTr="00C56AAF">
        <w:trPr>
          <w:trHeight w:val="35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4</w:t>
            </w:r>
          </w:p>
        </w:tc>
        <w:tc>
          <w:tcPr>
            <w:tcW w:w="7796" w:type="dxa"/>
          </w:tcPr>
          <w:p w:rsidR="002E3AB3" w:rsidRPr="007759A8" w:rsidRDefault="002E3AB3" w:rsidP="00FB1E7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1</w:t>
            </w:r>
          </w:p>
        </w:tc>
        <w:tc>
          <w:tcPr>
            <w:tcW w:w="7796" w:type="dxa"/>
          </w:tcPr>
          <w:p w:rsidR="002E3AB3" w:rsidRPr="007759A8" w:rsidRDefault="002E3AB3" w:rsidP="00C14E5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мэра муниципального образования Балаганский район</w:t>
            </w:r>
          </w:p>
        </w:tc>
      </w:tr>
      <w:tr w:rsidR="002E3AB3" w:rsidRPr="007759A8" w:rsidTr="00CE4396">
        <w:trPr>
          <w:trHeight w:val="238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2</w:t>
            </w:r>
          </w:p>
        </w:tc>
        <w:tc>
          <w:tcPr>
            <w:tcW w:w="7796" w:type="dxa"/>
          </w:tcPr>
          <w:p w:rsidR="002E3AB3" w:rsidRPr="007759A8" w:rsidRDefault="002E3AB3" w:rsidP="00511E6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 </w:t>
            </w:r>
          </w:p>
        </w:tc>
      </w:tr>
      <w:tr w:rsidR="002E3AB3" w:rsidRPr="007759A8" w:rsidTr="00CE4396">
        <w:trPr>
          <w:trHeight w:val="34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3</w:t>
            </w:r>
          </w:p>
        </w:tc>
        <w:tc>
          <w:tcPr>
            <w:tcW w:w="7796" w:type="dxa"/>
          </w:tcPr>
          <w:p w:rsidR="002E3AB3" w:rsidRPr="007759A8" w:rsidRDefault="002E3AB3" w:rsidP="0049633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1180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1.04.512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E3AB3" w:rsidRPr="007759A8" w:rsidTr="00C56AAF">
        <w:trPr>
          <w:trHeight w:val="358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469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Всероссийской переписи </w:t>
            </w: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населения 2020 года</w:t>
            </w:r>
          </w:p>
        </w:tc>
      </w:tr>
      <w:tr w:rsidR="002E3AB3" w:rsidRPr="007759A8" w:rsidTr="00C56AAF">
        <w:trPr>
          <w:trHeight w:val="792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40</w:t>
            </w:r>
          </w:p>
        </w:tc>
        <w:tc>
          <w:tcPr>
            <w:tcW w:w="7796" w:type="dxa"/>
          </w:tcPr>
          <w:p w:rsidR="002E3AB3" w:rsidRPr="007759A8" w:rsidRDefault="002E3AB3" w:rsidP="00A70EE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  <w:tr w:rsidR="002E3AB3" w:rsidRPr="007759A8" w:rsidTr="00C56AAF">
        <w:trPr>
          <w:trHeight w:val="949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6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7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9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1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2E3AB3" w:rsidRPr="007759A8" w:rsidTr="00C56AAF">
        <w:trPr>
          <w:trHeight w:val="1134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20</w:t>
            </w:r>
          </w:p>
        </w:tc>
        <w:tc>
          <w:tcPr>
            <w:tcW w:w="7796" w:type="dxa"/>
          </w:tcPr>
          <w:p w:rsidR="002E3AB3" w:rsidRPr="007759A8" w:rsidRDefault="002E3AB3" w:rsidP="00A70EE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4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ва и обеспечению деятельно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х комиссий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5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1.04.7316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58386F">
              <w:rPr>
                <w:rFonts w:ascii="Courier New" w:hAnsi="Courier New" w:cs="Courier New"/>
                <w:bCs/>
                <w:sz w:val="22"/>
                <w:szCs w:val="22"/>
              </w:rPr>
              <w:t>существление отдельных областных государственных полномочий в области противодействия коррупции</w:t>
            </w:r>
          </w:p>
        </w:tc>
      </w:tr>
      <w:tr w:rsidR="002E3AB3" w:rsidRPr="007759A8" w:rsidTr="00C56AAF">
        <w:trPr>
          <w:trHeight w:val="313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5.00000</w:t>
            </w:r>
          </w:p>
        </w:tc>
        <w:tc>
          <w:tcPr>
            <w:tcW w:w="7796" w:type="dxa"/>
          </w:tcPr>
          <w:p w:rsidR="002E3AB3" w:rsidRPr="007759A8" w:rsidRDefault="002E3AB3" w:rsidP="00B371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овое управление Балаганского района Иркутской области </w:t>
            </w:r>
          </w:p>
        </w:tc>
      </w:tr>
      <w:tr w:rsidR="002E3AB3" w:rsidRPr="007759A8" w:rsidTr="00C56AAF">
        <w:trPr>
          <w:trHeight w:val="379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5.00204</w:t>
            </w:r>
          </w:p>
        </w:tc>
        <w:tc>
          <w:tcPr>
            <w:tcW w:w="7796" w:type="dxa"/>
          </w:tcPr>
          <w:p w:rsidR="002E3AB3" w:rsidRPr="007759A8" w:rsidRDefault="002E3AB3" w:rsidP="00B371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ого управления Балаганского района</w:t>
            </w:r>
          </w:p>
        </w:tc>
      </w:tr>
      <w:tr w:rsidR="002E3AB3" w:rsidRPr="007759A8" w:rsidTr="00C56AAF">
        <w:trPr>
          <w:trHeight w:val="429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нтрольно-счетная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алата муниципального образования Балаганский район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224</w:t>
            </w:r>
          </w:p>
        </w:tc>
        <w:tc>
          <w:tcPr>
            <w:tcW w:w="7796" w:type="dxa"/>
          </w:tcPr>
          <w:p w:rsidR="002E3AB3" w:rsidRPr="007759A8" w:rsidRDefault="002E3AB3" w:rsidP="009131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Балаганский район</w:t>
            </w:r>
          </w:p>
        </w:tc>
      </w:tr>
      <w:tr w:rsidR="002E3AB3" w:rsidRPr="007759A8" w:rsidTr="00C56AAF">
        <w:trPr>
          <w:trHeight w:val="288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7.00000</w:t>
            </w:r>
          </w:p>
        </w:tc>
        <w:tc>
          <w:tcPr>
            <w:tcW w:w="7796" w:type="dxa"/>
          </w:tcPr>
          <w:p w:rsidR="002E3AB3" w:rsidRPr="007759A8" w:rsidRDefault="002E3AB3" w:rsidP="0043615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00000</w:t>
            </w:r>
          </w:p>
        </w:tc>
        <w:tc>
          <w:tcPr>
            <w:tcW w:w="7796" w:type="dxa"/>
          </w:tcPr>
          <w:p w:rsidR="002E3AB3" w:rsidRPr="007759A8" w:rsidRDefault="002E3AB3" w:rsidP="009131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КУ Централизованная бухгалтерия муниципального образования Балаганский район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2029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КУ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Централизованная бухгалтерия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он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000</w:t>
            </w:r>
          </w:p>
        </w:tc>
        <w:tc>
          <w:tcPr>
            <w:tcW w:w="7796" w:type="dxa"/>
          </w:tcPr>
          <w:p w:rsidR="002E3AB3" w:rsidRPr="007759A8" w:rsidRDefault="002E3AB3" w:rsidP="00B813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КУ Управление архитектуры и градостроительства муниципального образования Балаганский район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204</w:t>
            </w:r>
          </w:p>
        </w:tc>
        <w:tc>
          <w:tcPr>
            <w:tcW w:w="7796" w:type="dxa"/>
          </w:tcPr>
          <w:p w:rsidR="002E3AB3" w:rsidRPr="007759A8" w:rsidRDefault="002E3AB3" w:rsidP="00B813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КУ Управление архитектуры и градостроительства муниципального образования Балаганский район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1.00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2E3AB3" w:rsidRPr="008145D3" w:rsidRDefault="002E3AB3" w:rsidP="000326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МКУ «Информационный центр муниципального образования Балаганский район»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1.11.45799</w:t>
            </w:r>
          </w:p>
        </w:tc>
        <w:tc>
          <w:tcPr>
            <w:tcW w:w="7796" w:type="dxa"/>
          </w:tcPr>
          <w:p w:rsidR="002E3AB3" w:rsidRPr="008145D3" w:rsidRDefault="002E3AB3" w:rsidP="000326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«Информационный центр муниципального образования Балаганский район»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1840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00000</w:t>
            </w:r>
          </w:p>
        </w:tc>
        <w:tc>
          <w:tcPr>
            <w:tcW w:w="7796" w:type="dxa"/>
          </w:tcPr>
          <w:p w:rsidR="002E3AB3" w:rsidRPr="007759A8" w:rsidRDefault="002E3AB3" w:rsidP="001840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</w:tr>
      <w:tr w:rsidR="002E3AB3" w:rsidRPr="007759A8" w:rsidTr="00C56AAF">
        <w:trPr>
          <w:trHeight w:val="515"/>
        </w:trPr>
        <w:tc>
          <w:tcPr>
            <w:tcW w:w="1951" w:type="dxa"/>
          </w:tcPr>
          <w:p w:rsidR="002E3AB3" w:rsidRPr="007759A8" w:rsidRDefault="002E3AB3" w:rsidP="001840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20300</w:t>
            </w:r>
          </w:p>
        </w:tc>
        <w:tc>
          <w:tcPr>
            <w:tcW w:w="7796" w:type="dxa"/>
          </w:tcPr>
          <w:p w:rsidR="002E3AB3" w:rsidRPr="007759A8" w:rsidRDefault="002E3AB3" w:rsidP="001840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</w:tr>
      <w:tr w:rsidR="002E3AB3" w:rsidRPr="007759A8" w:rsidTr="00C56AAF">
        <w:trPr>
          <w:trHeight w:val="40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2.00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</w:tr>
      <w:tr w:rsidR="002E3AB3" w:rsidRPr="007759A8" w:rsidTr="00C56AAF">
        <w:trPr>
          <w:trHeight w:val="41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2.01.00001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2E3AB3" w:rsidRPr="007759A8" w:rsidTr="00C56AAF">
        <w:trPr>
          <w:trHeight w:val="418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60002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</w:tr>
      <w:tr w:rsidR="002E3AB3" w:rsidRPr="007759A8" w:rsidTr="00F54E57">
        <w:trPr>
          <w:trHeight w:val="35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60001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жилищного хозяйства органами местного самоуправления</w:t>
            </w:r>
          </w:p>
        </w:tc>
      </w:tr>
      <w:tr w:rsidR="002E3AB3" w:rsidRPr="007759A8" w:rsidTr="00C56AAF">
        <w:trPr>
          <w:trHeight w:val="576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91.4.00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480</w:t>
            </w:r>
          </w:p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</w:tr>
      <w:tr w:rsidR="002E3AB3" w:rsidRPr="007759A8" w:rsidTr="00F54E57">
        <w:trPr>
          <w:trHeight w:val="221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2E3AB3" w:rsidRPr="007759A8" w:rsidTr="00C56AAF">
        <w:trPr>
          <w:trHeight w:val="1830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96" w:type="dxa"/>
          </w:tcPr>
          <w:p w:rsidR="002E3AB3" w:rsidRPr="00FB01E0" w:rsidRDefault="002E3AB3" w:rsidP="003028D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</w:t>
            </w:r>
            <w:bookmarkStart w:id="0" w:name="_GoBack"/>
            <w:bookmarkEnd w:id="0"/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енности, а также мероприятий по модернизации систем коммунальной инфраструктуры, которые находятся или будут находить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в муниципальной собственности</w:t>
            </w:r>
          </w:p>
        </w:tc>
      </w:tr>
      <w:tr w:rsidR="002E3AB3" w:rsidRPr="007759A8" w:rsidTr="00C56AAF">
        <w:trPr>
          <w:trHeight w:val="397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3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6002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</w:tr>
      <w:tr w:rsidR="002E3AB3" w:rsidRPr="007759A8" w:rsidTr="00C56AAF">
        <w:trPr>
          <w:trHeight w:val="397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</w:tr>
      <w:tr w:rsidR="002E3AB3" w:rsidRPr="007759A8" w:rsidTr="00C56AAF">
        <w:trPr>
          <w:trHeight w:val="358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1</w:t>
            </w:r>
          </w:p>
        </w:tc>
        <w:tc>
          <w:tcPr>
            <w:tcW w:w="7796" w:type="dxa"/>
          </w:tcPr>
          <w:p w:rsidR="002E3AB3" w:rsidRPr="007759A8" w:rsidRDefault="002E3AB3" w:rsidP="000B5B0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</w:tr>
      <w:tr w:rsidR="002E3AB3" w:rsidRPr="007759A8" w:rsidTr="00C56AAF">
        <w:trPr>
          <w:trHeight w:val="36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3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благоустройства</w:t>
            </w:r>
          </w:p>
        </w:tc>
      </w:tr>
      <w:tr w:rsidR="002E3AB3" w:rsidRPr="007759A8" w:rsidTr="00C56AAF">
        <w:trPr>
          <w:trHeight w:val="36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2E3AB3" w:rsidRPr="007759A8" w:rsidTr="00C56AAF">
        <w:trPr>
          <w:trHeight w:val="36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2E3AB3" w:rsidRPr="007759A8" w:rsidTr="00F54E57">
        <w:trPr>
          <w:trHeight w:val="32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платы к пенсиям, дополнительное пенсионное обеспечение </w:t>
            </w:r>
          </w:p>
        </w:tc>
      </w:tr>
      <w:tr w:rsidR="002E3AB3" w:rsidRPr="007759A8" w:rsidTr="00C56AAF">
        <w:trPr>
          <w:trHeight w:val="380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49101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</w:tr>
      <w:tr w:rsidR="002E3AB3" w:rsidRPr="007759A8" w:rsidTr="00C56AAF">
        <w:trPr>
          <w:trHeight w:val="343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8.00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</w:tr>
      <w:tr w:rsidR="002E3AB3" w:rsidRPr="007759A8" w:rsidTr="00C56AAF">
        <w:trPr>
          <w:trHeight w:val="36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8.00.297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</w:tr>
      <w:tr w:rsidR="002E3AB3" w:rsidRPr="007759A8" w:rsidTr="00C56AAF">
        <w:trPr>
          <w:trHeight w:val="365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00000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ов поселений</w:t>
            </w:r>
          </w:p>
        </w:tc>
      </w:tr>
      <w:tr w:rsidR="002E3AB3" w:rsidRPr="007759A8" w:rsidTr="00C56AAF">
        <w:trPr>
          <w:trHeight w:val="297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6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2E3AB3" w:rsidRPr="007759A8" w:rsidTr="00C56AAF">
        <w:trPr>
          <w:trHeight w:val="273"/>
        </w:trPr>
        <w:tc>
          <w:tcPr>
            <w:tcW w:w="1951" w:type="dxa"/>
          </w:tcPr>
          <w:p w:rsidR="002E3AB3" w:rsidRPr="007759A8" w:rsidRDefault="002E3AB3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7</w:t>
            </w:r>
          </w:p>
        </w:tc>
        <w:tc>
          <w:tcPr>
            <w:tcW w:w="7796" w:type="dxa"/>
          </w:tcPr>
          <w:p w:rsidR="002E3AB3" w:rsidRPr="007759A8" w:rsidRDefault="002E3AB3" w:rsidP="003028D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з бюджетов поселений бюджету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</w:tr>
    </w:tbl>
    <w:p w:rsidR="00A833FB" w:rsidRPr="007759A8" w:rsidRDefault="00A833FB" w:rsidP="007478B8">
      <w:pPr>
        <w:jc w:val="both"/>
        <w:rPr>
          <w:rFonts w:ascii="Courier New" w:hAnsi="Courier New" w:cs="Courier New"/>
          <w:sz w:val="22"/>
          <w:szCs w:val="22"/>
        </w:rPr>
      </w:pPr>
    </w:p>
    <w:p w:rsidR="00AE43B0" w:rsidRDefault="00AE43B0" w:rsidP="007478B8">
      <w:pPr>
        <w:jc w:val="both"/>
        <w:rPr>
          <w:rFonts w:ascii="Courier New" w:hAnsi="Courier New" w:cs="Courier New"/>
          <w:sz w:val="22"/>
          <w:szCs w:val="22"/>
        </w:rPr>
        <w:sectPr w:rsidR="00AE43B0" w:rsidSect="00C56AAF">
          <w:pgSz w:w="11906" w:h="16838"/>
          <w:pgMar w:top="709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64B7" w:rsidRPr="007759A8" w:rsidRDefault="00676974" w:rsidP="00CD551C">
      <w:pPr>
        <w:ind w:left="6804" w:firstLine="426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lastRenderedPageBreak/>
        <w:t>Прилож</w:t>
      </w:r>
      <w:r w:rsidR="00F54E57">
        <w:rPr>
          <w:rFonts w:ascii="Courier New" w:hAnsi="Courier New" w:cs="Courier New"/>
          <w:sz w:val="22"/>
          <w:szCs w:val="22"/>
        </w:rPr>
        <w:t>ение 3</w:t>
      </w:r>
    </w:p>
    <w:p w:rsidR="00676974" w:rsidRPr="007759A8" w:rsidRDefault="00676974" w:rsidP="00CD551C">
      <w:pPr>
        <w:ind w:left="7230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>к П</w:t>
      </w:r>
      <w:r w:rsidR="007C72C0" w:rsidRPr="007759A8">
        <w:rPr>
          <w:rFonts w:ascii="Courier New" w:hAnsi="Courier New" w:cs="Courier New"/>
          <w:sz w:val="22"/>
          <w:szCs w:val="22"/>
        </w:rPr>
        <w:t>орядку</w:t>
      </w:r>
    </w:p>
    <w:p w:rsidR="006A64B7" w:rsidRPr="004305C6" w:rsidRDefault="006A64B7" w:rsidP="006A64B7">
      <w:pPr>
        <w:jc w:val="right"/>
        <w:rPr>
          <w:sz w:val="24"/>
          <w:szCs w:val="24"/>
        </w:rPr>
      </w:pPr>
    </w:p>
    <w:p w:rsidR="007C72C0" w:rsidRPr="007759A8" w:rsidRDefault="00E30233" w:rsidP="00E30233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>Дополнительные к</w:t>
      </w:r>
      <w:r w:rsidR="00E2485A" w:rsidRPr="007759A8">
        <w:rPr>
          <w:rFonts w:ascii="Arial" w:hAnsi="Arial" w:cs="Arial"/>
          <w:b/>
          <w:sz w:val="24"/>
          <w:szCs w:val="24"/>
        </w:rPr>
        <w:t>оды расходов</w:t>
      </w:r>
      <w:r w:rsidR="006A64B7" w:rsidRPr="007759A8">
        <w:rPr>
          <w:rFonts w:ascii="Arial" w:hAnsi="Arial" w:cs="Arial"/>
          <w:b/>
          <w:sz w:val="24"/>
          <w:szCs w:val="24"/>
        </w:rPr>
        <w:t xml:space="preserve">, </w:t>
      </w:r>
    </w:p>
    <w:p w:rsidR="00B53B8D" w:rsidRPr="007759A8" w:rsidRDefault="006A64B7" w:rsidP="00E30233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используемые при </w:t>
      </w:r>
      <w:r w:rsidR="00E30233" w:rsidRPr="007759A8">
        <w:rPr>
          <w:rFonts w:ascii="Arial" w:hAnsi="Arial" w:cs="Arial"/>
          <w:b/>
          <w:sz w:val="24"/>
          <w:szCs w:val="24"/>
        </w:rPr>
        <w:t>исполнен</w:t>
      </w:r>
      <w:r w:rsidRPr="007759A8">
        <w:rPr>
          <w:rFonts w:ascii="Arial" w:hAnsi="Arial" w:cs="Arial"/>
          <w:b/>
          <w:sz w:val="24"/>
          <w:szCs w:val="24"/>
        </w:rPr>
        <w:t xml:space="preserve">ии бюджета муниципального образования </w:t>
      </w:r>
    </w:p>
    <w:p w:rsidR="006A64B7" w:rsidRPr="007759A8" w:rsidRDefault="006A64B7" w:rsidP="00E30233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Балаганский </w:t>
      </w:r>
      <w:r w:rsidRPr="00F17521">
        <w:rPr>
          <w:rFonts w:ascii="Arial" w:hAnsi="Arial" w:cs="Arial"/>
          <w:b/>
          <w:sz w:val="24"/>
          <w:szCs w:val="24"/>
        </w:rPr>
        <w:t>район</w:t>
      </w:r>
      <w:r w:rsidR="00F54E57" w:rsidRPr="00F17521">
        <w:rPr>
          <w:rFonts w:ascii="Arial" w:hAnsi="Arial" w:cs="Arial"/>
          <w:b/>
          <w:sz w:val="24"/>
          <w:szCs w:val="24"/>
        </w:rPr>
        <w:t xml:space="preserve"> (далее - </w:t>
      </w:r>
      <w:proofErr w:type="spellStart"/>
      <w:r w:rsidR="00F54E57" w:rsidRPr="00F17521">
        <w:rPr>
          <w:rFonts w:ascii="Arial" w:hAnsi="Arial" w:cs="Arial"/>
          <w:b/>
          <w:sz w:val="24"/>
          <w:szCs w:val="24"/>
        </w:rPr>
        <w:t>Доп</w:t>
      </w:r>
      <w:proofErr w:type="gramStart"/>
      <w:r w:rsidR="00F54E57" w:rsidRPr="00F17521">
        <w:rPr>
          <w:rFonts w:ascii="Arial" w:hAnsi="Arial" w:cs="Arial"/>
          <w:b/>
          <w:sz w:val="24"/>
          <w:szCs w:val="24"/>
        </w:rPr>
        <w:t>.К</w:t>
      </w:r>
      <w:proofErr w:type="gramEnd"/>
      <w:r w:rsidR="00F54E57" w:rsidRPr="00F17521">
        <w:rPr>
          <w:rFonts w:ascii="Arial" w:hAnsi="Arial" w:cs="Arial"/>
          <w:b/>
          <w:sz w:val="24"/>
          <w:szCs w:val="24"/>
        </w:rPr>
        <w:t>Р</w:t>
      </w:r>
      <w:proofErr w:type="spellEnd"/>
      <w:r w:rsidR="00F54E57" w:rsidRPr="00F17521">
        <w:rPr>
          <w:rFonts w:ascii="Arial" w:hAnsi="Arial" w:cs="Arial"/>
          <w:b/>
          <w:sz w:val="24"/>
          <w:szCs w:val="24"/>
        </w:rPr>
        <w:t>)</w:t>
      </w:r>
    </w:p>
    <w:p w:rsidR="00E30233" w:rsidRDefault="00E30233" w:rsidP="00E3023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9606" w:type="dxa"/>
        <w:tblLook w:val="04A0"/>
      </w:tblPr>
      <w:tblGrid>
        <w:gridCol w:w="1101"/>
        <w:gridCol w:w="8505"/>
      </w:tblGrid>
      <w:tr w:rsidR="00E30233" w:rsidRPr="00D53905" w:rsidTr="00572174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F54E57" w:rsidP="009039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5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0233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="00CD5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E30233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proofErr w:type="gramEnd"/>
            <w:r w:rsidR="00E30233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="002509B7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proofErr w:type="gramEnd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proofErr w:type="spellEnd"/>
          </w:p>
        </w:tc>
      </w:tr>
      <w:tr w:rsidR="00C56632" w:rsidRPr="00D53905" w:rsidTr="00572174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F17521" w:rsidRDefault="00F17521" w:rsidP="00F1752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плата за теплоснабжение</w:t>
            </w:r>
          </w:p>
        </w:tc>
      </w:tr>
      <w:tr w:rsidR="00C56632" w:rsidRPr="00D53905" w:rsidTr="00572174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электроэнергию</w:t>
            </w:r>
          </w:p>
        </w:tc>
      </w:tr>
      <w:tr w:rsidR="00C56632" w:rsidRPr="00D53905" w:rsidTr="00572174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дров</w:t>
            </w:r>
          </w:p>
        </w:tc>
      </w:tr>
      <w:tr w:rsidR="002509B7" w:rsidRPr="00D53905" w:rsidTr="00572174">
        <w:trPr>
          <w:trHeight w:val="3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угля</w:t>
            </w:r>
          </w:p>
        </w:tc>
      </w:tr>
      <w:tr w:rsidR="002509B7" w:rsidRPr="00D53905" w:rsidTr="00572174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F503BC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держание</w:t>
            </w:r>
            <w:r w:rsidR="00111D3A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тей оставшихся бе</w:t>
            </w:r>
            <w:r w:rsidR="0046588C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з попечения родительской платы, </w:t>
            </w:r>
            <w:r w:rsidR="00111D3A" w:rsidRPr="007759A8">
              <w:rPr>
                <w:rFonts w:ascii="Courier New" w:hAnsi="Courier New" w:cs="Courier New"/>
                <w:bCs/>
                <w:sz w:val="22"/>
                <w:szCs w:val="22"/>
              </w:rPr>
              <w:t>обучающихся в му</w:t>
            </w:r>
            <w:r w:rsidR="00F54E57">
              <w:rPr>
                <w:rFonts w:ascii="Courier New" w:hAnsi="Courier New" w:cs="Courier New"/>
                <w:bCs/>
                <w:sz w:val="22"/>
                <w:szCs w:val="22"/>
              </w:rPr>
              <w:t xml:space="preserve">ниципальных казенных дошкольных </w:t>
            </w:r>
            <w:r w:rsidR="00111D3A" w:rsidRPr="007759A8">
              <w:rPr>
                <w:rFonts w:ascii="Courier New" w:hAnsi="Courier New" w:cs="Courier New"/>
                <w:bCs/>
                <w:sz w:val="22"/>
                <w:szCs w:val="22"/>
              </w:rPr>
              <w:t>образовательных организациях Балаганского района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(приобретение продуктов питания)</w:t>
            </w:r>
          </w:p>
        </w:tc>
      </w:tr>
      <w:tr w:rsidR="002509B7" w:rsidRPr="00D53905" w:rsidTr="0057217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канализацию (ЖБО)</w:t>
            </w:r>
          </w:p>
        </w:tc>
      </w:tr>
      <w:tr w:rsidR="002509B7" w:rsidRPr="00D53905" w:rsidTr="0057217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водоснабжение</w:t>
            </w:r>
          </w:p>
        </w:tc>
      </w:tr>
      <w:tr w:rsidR="002509B7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ГСМ</w:t>
            </w:r>
          </w:p>
        </w:tc>
      </w:tr>
      <w:tr w:rsidR="00E30233" w:rsidRPr="00D53905" w:rsidTr="00572174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D3251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чие б</w:t>
            </w:r>
            <w:r w:rsidR="00E30233" w:rsidRPr="007759A8">
              <w:rPr>
                <w:rFonts w:ascii="Courier New" w:hAnsi="Courier New" w:cs="Courier New"/>
                <w:bCs/>
                <w:sz w:val="22"/>
                <w:szCs w:val="22"/>
              </w:rPr>
              <w:t>езвозмездные поступления</w:t>
            </w:r>
            <w:r w:rsidR="00F54E57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 бюджеты муниципальных районов</w:t>
            </w:r>
          </w:p>
        </w:tc>
      </w:tr>
      <w:tr w:rsidR="00E30233" w:rsidRPr="00D53905" w:rsidTr="00572174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2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D3251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оказания платных услуг (работ)</w:t>
            </w:r>
            <w:r w:rsidR="00890C8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лучателями бюджетных средств бюджетов муниципальных районов (родительская плата МКДОУ района)</w:t>
            </w:r>
          </w:p>
        </w:tc>
      </w:tr>
      <w:tr w:rsidR="00BF22CB" w:rsidRPr="00D53905" w:rsidTr="00572174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3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дицинский осмотр</w:t>
            </w:r>
          </w:p>
        </w:tc>
      </w:tr>
      <w:tr w:rsidR="00E30233" w:rsidRPr="00D53905" w:rsidTr="00572174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муниципальным служащим</w:t>
            </w:r>
          </w:p>
        </w:tc>
      </w:tr>
      <w:tr w:rsidR="00E30233" w:rsidRPr="00D53905" w:rsidTr="00572174">
        <w:trPr>
          <w:trHeight w:val="57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вспомогательному персоналу</w:t>
            </w:r>
          </w:p>
        </w:tc>
      </w:tr>
      <w:tr w:rsidR="00BF22CB" w:rsidRPr="00D53905" w:rsidTr="00572174">
        <w:trPr>
          <w:trHeight w:val="5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техническому персоналу</w:t>
            </w:r>
          </w:p>
        </w:tc>
      </w:tr>
      <w:tr w:rsidR="00BF22CB" w:rsidRPr="00D53905" w:rsidTr="00572174">
        <w:trPr>
          <w:trHeight w:val="5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E32E8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E32E8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Временная занятость несовершеннолетних МБОУ Балаганского района</w:t>
            </w:r>
          </w:p>
        </w:tc>
      </w:tr>
      <w:tr w:rsidR="00F503BC" w:rsidRPr="00D53905" w:rsidTr="00572174">
        <w:trPr>
          <w:trHeight w:val="3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BC" w:rsidRPr="007759A8" w:rsidRDefault="00F503BC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BC" w:rsidRPr="007759A8" w:rsidRDefault="00F503BC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Изготовление проектно-сметной документации</w:t>
            </w:r>
          </w:p>
        </w:tc>
      </w:tr>
      <w:tr w:rsidR="0046588C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8C" w:rsidRPr="007759A8" w:rsidRDefault="0046588C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8C" w:rsidRPr="007759A8" w:rsidRDefault="0046588C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комплектование книжных фондов муниципальных общедоступных библиотек</w:t>
            </w:r>
          </w:p>
        </w:tc>
      </w:tr>
      <w:tr w:rsidR="00A423CD" w:rsidRPr="00D53905" w:rsidTr="00572174">
        <w:trPr>
          <w:trHeight w:val="4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0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Договор гражданско-правового характера</w:t>
            </w:r>
          </w:p>
        </w:tc>
      </w:tr>
      <w:tr w:rsidR="00CC3666" w:rsidRPr="00D53905" w:rsidTr="00572174">
        <w:trPr>
          <w:trHeight w:val="5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66" w:rsidRPr="007759A8" w:rsidRDefault="00CC3666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66" w:rsidRPr="007759A8" w:rsidRDefault="00CC3666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3666">
              <w:rPr>
                <w:rFonts w:ascii="Courier New" w:hAnsi="Courier New" w:cs="Courier New"/>
                <w:sz w:val="22"/>
                <w:szCs w:val="22"/>
              </w:rPr>
              <w:t>Оп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а труда муниципального центра </w:t>
            </w:r>
            <w:r w:rsidRPr="00CC3666">
              <w:rPr>
                <w:rFonts w:ascii="Courier New" w:hAnsi="Courier New" w:cs="Courier New"/>
                <w:sz w:val="22"/>
                <w:szCs w:val="22"/>
              </w:rPr>
              <w:t>административно-управленческого персонала дополнительного образования детей</w:t>
            </w:r>
          </w:p>
        </w:tc>
      </w:tr>
      <w:tr w:rsidR="00A423CD" w:rsidRPr="00D53905" w:rsidTr="00572174">
        <w:trPr>
          <w:trHeight w:val="2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й персонал культуры</w:t>
            </w:r>
          </w:p>
        </w:tc>
      </w:tr>
      <w:tr w:rsidR="00A423CD" w:rsidRPr="00D53905" w:rsidTr="00572174">
        <w:trPr>
          <w:trHeight w:val="4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едагогические работники организации дополнительного образования </w:t>
            </w:r>
          </w:p>
        </w:tc>
      </w:tr>
      <w:tr w:rsidR="00A423CD" w:rsidRPr="00D53905" w:rsidTr="00572174">
        <w:trPr>
          <w:trHeight w:val="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Иные категории работников</w:t>
            </w:r>
          </w:p>
        </w:tc>
      </w:tr>
      <w:tr w:rsidR="00A423CD" w:rsidTr="00572174">
        <w:trPr>
          <w:trHeight w:val="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 в сфере образования</w:t>
            </w:r>
          </w:p>
        </w:tc>
      </w:tr>
      <w:tr w:rsidR="00A423CD" w:rsidTr="00572174">
        <w:trPr>
          <w:trHeight w:val="5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 в сфере культуры и архивов</w:t>
            </w:r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6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существление мероприятий по капитальному ремонту объектов муниципальной собственности в сфере культуры</w:t>
            </w:r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8F4D49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49" w:rsidRPr="007759A8" w:rsidRDefault="008F4D49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49" w:rsidRPr="007759A8" w:rsidRDefault="008F4D49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90392B" w:rsidRPr="00D53905" w:rsidTr="0057217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7759A8" w:rsidRDefault="0090392B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иобретение дезинфицирующих средств</w:t>
            </w:r>
          </w:p>
        </w:tc>
      </w:tr>
      <w:tr w:rsidR="0090392B" w:rsidRPr="00D53905" w:rsidTr="00572174">
        <w:trPr>
          <w:trHeight w:val="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7759A8" w:rsidRDefault="0090392B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90392B" w:rsidTr="0057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1101" w:type="dxa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7</w:t>
            </w:r>
          </w:p>
        </w:tc>
        <w:tc>
          <w:tcPr>
            <w:tcW w:w="8505" w:type="dxa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Антитеррористические мероприятия в образовательных учреждениях Балаганского района</w:t>
            </w:r>
          </w:p>
        </w:tc>
      </w:tr>
      <w:tr w:rsidR="0090392B" w:rsidTr="009E7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1101" w:type="dxa"/>
            <w:tcBorders>
              <w:bottom w:val="single" w:sz="4" w:space="0" w:color="auto"/>
            </w:tcBorders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Техническое обследование состояния зданий образовательных учреждений Балаганского района</w:t>
            </w:r>
          </w:p>
        </w:tc>
      </w:tr>
    </w:tbl>
    <w:p w:rsidR="00CD551C" w:rsidRDefault="00CD551C" w:rsidP="00CD551C">
      <w:pPr>
        <w:rPr>
          <w:sz w:val="28"/>
          <w:szCs w:val="28"/>
        </w:rPr>
        <w:sectPr w:rsidR="00CD551C" w:rsidSect="00F54E57">
          <w:pgSz w:w="11906" w:h="16838"/>
          <w:pgMar w:top="709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2A6B" w:rsidRPr="007759A8" w:rsidRDefault="007C72C0" w:rsidP="00CD551C">
      <w:pPr>
        <w:ind w:left="6663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572174">
        <w:rPr>
          <w:rFonts w:ascii="Courier New" w:hAnsi="Courier New" w:cs="Courier New"/>
          <w:sz w:val="22"/>
          <w:szCs w:val="22"/>
        </w:rPr>
        <w:t>4</w:t>
      </w:r>
    </w:p>
    <w:p w:rsidR="007C2A6B" w:rsidRPr="007759A8" w:rsidRDefault="007C72C0" w:rsidP="00CD551C">
      <w:pPr>
        <w:ind w:left="6663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>к П</w:t>
      </w:r>
      <w:r w:rsidR="007C2A6B" w:rsidRPr="007759A8">
        <w:rPr>
          <w:rFonts w:ascii="Courier New" w:hAnsi="Courier New" w:cs="Courier New"/>
          <w:sz w:val="22"/>
          <w:szCs w:val="22"/>
        </w:rPr>
        <w:t xml:space="preserve">орядку </w:t>
      </w:r>
    </w:p>
    <w:p w:rsidR="007C2A6B" w:rsidRPr="007759A8" w:rsidRDefault="007C2A6B" w:rsidP="007C2A6B">
      <w:pPr>
        <w:jc w:val="right"/>
        <w:rPr>
          <w:rFonts w:ascii="Arial" w:hAnsi="Arial" w:cs="Arial"/>
          <w:sz w:val="24"/>
          <w:szCs w:val="24"/>
        </w:rPr>
      </w:pPr>
    </w:p>
    <w:p w:rsidR="007C72C0" w:rsidRPr="007759A8" w:rsidRDefault="007C2A6B" w:rsidP="007C2A6B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>К</w:t>
      </w:r>
      <w:r w:rsidR="007C72C0" w:rsidRPr="007759A8">
        <w:rPr>
          <w:rFonts w:ascii="Arial" w:hAnsi="Arial" w:cs="Arial"/>
          <w:b/>
          <w:sz w:val="24"/>
          <w:szCs w:val="24"/>
        </w:rPr>
        <w:t>оды расходов</w:t>
      </w:r>
      <w:r w:rsidR="00B53B8D" w:rsidRPr="007759A8">
        <w:rPr>
          <w:rFonts w:ascii="Arial" w:hAnsi="Arial" w:cs="Arial"/>
          <w:b/>
          <w:sz w:val="24"/>
          <w:szCs w:val="24"/>
        </w:rPr>
        <w:t xml:space="preserve"> по целевому направлению</w:t>
      </w:r>
      <w:r w:rsidRPr="007759A8">
        <w:rPr>
          <w:rFonts w:ascii="Arial" w:hAnsi="Arial" w:cs="Arial"/>
          <w:b/>
          <w:sz w:val="24"/>
          <w:szCs w:val="24"/>
        </w:rPr>
        <w:t>,</w:t>
      </w:r>
    </w:p>
    <w:p w:rsidR="007C2A6B" w:rsidRPr="009E7AD1" w:rsidRDefault="007C2A6B" w:rsidP="00CD551C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>используемые при исполнении бюджета</w:t>
      </w:r>
      <w:r w:rsidR="00CD551C">
        <w:rPr>
          <w:rFonts w:ascii="Arial" w:hAnsi="Arial" w:cs="Arial"/>
          <w:b/>
          <w:sz w:val="24"/>
          <w:szCs w:val="24"/>
        </w:rPr>
        <w:t xml:space="preserve"> бюджетными </w:t>
      </w:r>
      <w:r w:rsidR="00CD551C" w:rsidRPr="009E7AD1">
        <w:rPr>
          <w:rFonts w:ascii="Arial" w:hAnsi="Arial" w:cs="Arial"/>
          <w:b/>
          <w:sz w:val="24"/>
          <w:szCs w:val="24"/>
        </w:rPr>
        <w:t>учреждения</w:t>
      </w:r>
      <w:r w:rsidR="00572174" w:rsidRPr="009E7AD1">
        <w:rPr>
          <w:rFonts w:ascii="Arial" w:hAnsi="Arial" w:cs="Arial"/>
          <w:b/>
          <w:sz w:val="24"/>
          <w:szCs w:val="24"/>
        </w:rPr>
        <w:t xml:space="preserve">ми </w:t>
      </w:r>
      <w:r w:rsidRPr="009E7AD1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D551C" w:rsidRPr="009E7AD1">
        <w:rPr>
          <w:rFonts w:ascii="Arial" w:hAnsi="Arial" w:cs="Arial"/>
          <w:b/>
          <w:sz w:val="24"/>
          <w:szCs w:val="24"/>
        </w:rPr>
        <w:t xml:space="preserve"> </w:t>
      </w:r>
      <w:r w:rsidRPr="009E7AD1">
        <w:rPr>
          <w:rFonts w:ascii="Arial" w:hAnsi="Arial" w:cs="Arial"/>
          <w:b/>
          <w:sz w:val="24"/>
          <w:szCs w:val="24"/>
        </w:rPr>
        <w:t>Балаганский район</w:t>
      </w:r>
      <w:r w:rsidR="00572174" w:rsidRPr="009E7AD1">
        <w:rPr>
          <w:rFonts w:ascii="Arial" w:hAnsi="Arial" w:cs="Arial"/>
          <w:b/>
          <w:sz w:val="24"/>
          <w:szCs w:val="24"/>
        </w:rPr>
        <w:t xml:space="preserve"> (далее – Доп</w:t>
      </w:r>
      <w:proofErr w:type="gramStart"/>
      <w:r w:rsidR="00572174" w:rsidRPr="009E7AD1">
        <w:rPr>
          <w:rFonts w:ascii="Arial" w:hAnsi="Arial" w:cs="Arial"/>
          <w:b/>
          <w:sz w:val="24"/>
          <w:szCs w:val="24"/>
        </w:rPr>
        <w:t>.Э</w:t>
      </w:r>
      <w:proofErr w:type="gramEnd"/>
      <w:r w:rsidR="00572174" w:rsidRPr="009E7AD1">
        <w:rPr>
          <w:rFonts w:ascii="Arial" w:hAnsi="Arial" w:cs="Arial"/>
          <w:b/>
          <w:sz w:val="24"/>
          <w:szCs w:val="24"/>
        </w:rPr>
        <w:t>К)</w:t>
      </w:r>
    </w:p>
    <w:p w:rsidR="000B5B06" w:rsidRPr="009E7AD1" w:rsidRDefault="000B5B06" w:rsidP="007C2A6B">
      <w:pPr>
        <w:jc w:val="center"/>
        <w:rPr>
          <w:b/>
          <w:sz w:val="24"/>
          <w:szCs w:val="24"/>
        </w:rPr>
      </w:pPr>
    </w:p>
    <w:tbl>
      <w:tblPr>
        <w:tblW w:w="9219" w:type="dxa"/>
        <w:tblInd w:w="103" w:type="dxa"/>
        <w:tblLook w:val="04A0"/>
      </w:tblPr>
      <w:tblGrid>
        <w:gridCol w:w="1281"/>
        <w:gridCol w:w="7938"/>
      </w:tblGrid>
      <w:tr w:rsidR="000B5B06" w:rsidRPr="007759A8" w:rsidTr="000B5B06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9E7AD1" w:rsidRDefault="00572174" w:rsidP="004641C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</w:t>
            </w:r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="00CD551C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</w:t>
            </w:r>
            <w:proofErr w:type="gramEnd"/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4641C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Доп</w:t>
            </w:r>
            <w:proofErr w:type="gramStart"/>
            <w:r w:rsidR="00CD551C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</w:t>
            </w:r>
            <w:proofErr w:type="gramEnd"/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="00DA69E5"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69E5" w:rsidRPr="007759A8">
              <w:rPr>
                <w:rFonts w:ascii="Courier New" w:hAnsi="Courier New" w:cs="Courier New"/>
                <w:color w:val="0A0A0A"/>
                <w:sz w:val="22"/>
                <w:szCs w:val="22"/>
                <w:shd w:val="clear" w:color="auto" w:fill="F9F9FA"/>
              </w:rPr>
              <w:t>несоциальные</w:t>
            </w:r>
            <w:r w:rsidR="00DA69E5" w:rsidRPr="007759A8">
              <w:rPr>
                <w:rFonts w:ascii="Courier New" w:hAnsi="Courier New" w:cs="Courier New"/>
                <w:sz w:val="22"/>
                <w:szCs w:val="22"/>
              </w:rPr>
              <w:t xml:space="preserve"> выплаты</w:t>
            </w:r>
            <w:r w:rsidR="00DA69E5" w:rsidRPr="007759A8">
              <w:rPr>
                <w:rFonts w:ascii="Courier New" w:hAnsi="Courier New" w:cs="Courier New"/>
                <w:color w:val="0A0A0A"/>
                <w:sz w:val="22"/>
                <w:szCs w:val="22"/>
                <w:shd w:val="clear" w:color="auto" w:fill="F9F9FA"/>
              </w:rPr>
              <w:t xml:space="preserve"> персоналу в денежной фор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2509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Начисление на выплаты по оплате труда  </w:t>
            </w:r>
          </w:p>
        </w:tc>
      </w:tr>
      <w:tr w:rsidR="007759A8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7759A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7759A8" w:rsidP="002509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2509B7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D4771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D4771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  <w:r w:rsidR="000B5B06"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D4771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D4771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Работы, услуги по содержанию </w:t>
            </w:r>
            <w:r w:rsidR="00A47699" w:rsidRPr="007759A8">
              <w:rPr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</w:tr>
      <w:tr w:rsidR="000B5B06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D4771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D94B2F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</w:tr>
      <w:tr w:rsidR="00DA69E5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трахование</w:t>
            </w:r>
          </w:p>
        </w:tc>
      </w:tr>
      <w:tr w:rsidR="00DA69E5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DA69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слуги, работы для целей капитального вложения</w:t>
            </w:r>
          </w:p>
        </w:tc>
      </w:tr>
      <w:tr w:rsidR="007759A8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7759A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7759A8" w:rsidP="00DA69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DA69E5" w:rsidRPr="007759A8" w:rsidTr="000B5B06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E5" w:rsidRPr="007759A8" w:rsidRDefault="00DA69E5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A0A0A"/>
                <w:sz w:val="22"/>
                <w:szCs w:val="22"/>
                <w:shd w:val="clear" w:color="auto" w:fill="F9F9FA"/>
              </w:rPr>
              <w:t>Социальные пособия и компенсации персоналу в денежной форме</w:t>
            </w:r>
          </w:p>
        </w:tc>
      </w:tr>
      <w:tr w:rsidR="00D94B2F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D94B2F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7437C8"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7437C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</w:tr>
      <w:tr w:rsidR="007437C8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7437C8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7759A8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7759A8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8" w:rsidRPr="007759A8" w:rsidRDefault="00BB64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6408">
              <w:rPr>
                <w:rFonts w:ascii="Courier New" w:hAnsi="Courier New" w:cs="Courier New"/>
                <w:sz w:val="22"/>
                <w:szCs w:val="22"/>
              </w:rPr>
              <w:t>Другие экономические санкции</w:t>
            </w:r>
          </w:p>
        </w:tc>
      </w:tr>
      <w:tr w:rsidR="007437C8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C8" w:rsidRPr="007759A8" w:rsidRDefault="007437C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</w:tr>
      <w:tr w:rsidR="00BB6408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408" w:rsidRPr="007759A8" w:rsidRDefault="00BB6408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408" w:rsidRPr="007759A8" w:rsidRDefault="00BB64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640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</w:tr>
      <w:tr w:rsidR="00D94B2F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D94B2F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D94B2F" w:rsidP="00A16B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</w:tr>
      <w:tr w:rsidR="00D94B2F" w:rsidRPr="007759A8" w:rsidTr="000B5B06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D94B2F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40430" w:rsidRPr="007759A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F" w:rsidRPr="007759A8" w:rsidRDefault="00D94B2F" w:rsidP="00A16B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нематериальных активов</w:t>
            </w:r>
          </w:p>
        </w:tc>
      </w:tr>
      <w:tr w:rsidR="00640430" w:rsidRPr="007759A8" w:rsidTr="00A47699">
        <w:trPr>
          <w:trHeight w:val="3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0" w:rsidRPr="007759A8" w:rsidRDefault="00640430" w:rsidP="00A16B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0" w:rsidRPr="007759A8" w:rsidRDefault="00640430" w:rsidP="00A16B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непроизведенных активов</w:t>
            </w:r>
          </w:p>
        </w:tc>
      </w:tr>
      <w:tr w:rsidR="00640430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0" w:rsidRPr="007759A8" w:rsidRDefault="007437C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430" w:rsidRPr="007759A8" w:rsidRDefault="00640430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r w:rsidR="007437C8" w:rsidRPr="007759A8">
              <w:rPr>
                <w:rFonts w:ascii="Courier New" w:hAnsi="Courier New" w:cs="Courier New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продуктов питания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мягкого инвентаря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материальных запасов для целей капитальных вложений </w:t>
            </w:r>
          </w:p>
        </w:tc>
      </w:tr>
      <w:tr w:rsidR="00346808" w:rsidRPr="007759A8" w:rsidTr="00A47699">
        <w:trPr>
          <w:trHeight w:val="1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08" w:rsidRPr="007759A8" w:rsidRDefault="00346808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808" w:rsidRPr="007759A8" w:rsidRDefault="00346808" w:rsidP="00743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однократного применения</w:t>
            </w:r>
          </w:p>
        </w:tc>
      </w:tr>
    </w:tbl>
    <w:p w:rsidR="00E30233" w:rsidRPr="007759A8" w:rsidRDefault="00E30233" w:rsidP="00E30233">
      <w:pPr>
        <w:jc w:val="center"/>
        <w:rPr>
          <w:rFonts w:ascii="Courier New" w:hAnsi="Courier New" w:cs="Courier New"/>
          <w:sz w:val="22"/>
          <w:szCs w:val="22"/>
        </w:rPr>
      </w:pPr>
    </w:p>
    <w:p w:rsidR="00CD551C" w:rsidRDefault="00CD551C" w:rsidP="00E30233">
      <w:pPr>
        <w:jc w:val="center"/>
        <w:rPr>
          <w:rFonts w:ascii="Courier New" w:hAnsi="Courier New" w:cs="Courier New"/>
          <w:sz w:val="22"/>
          <w:szCs w:val="22"/>
        </w:rPr>
        <w:sectPr w:rsidR="00CD551C" w:rsidSect="00335A38">
          <w:pgSz w:w="11906" w:h="16838"/>
          <w:pgMar w:top="709" w:right="707" w:bottom="1134" w:left="1701" w:header="709" w:footer="709" w:gutter="0"/>
          <w:cols w:space="708"/>
          <w:titlePg/>
          <w:docGrid w:linePitch="360"/>
        </w:sectPr>
      </w:pPr>
    </w:p>
    <w:p w:rsidR="00B36432" w:rsidRDefault="00B36432" w:rsidP="00CD551C">
      <w:pPr>
        <w:rPr>
          <w:rFonts w:ascii="Courier New" w:hAnsi="Courier New" w:cs="Courier New"/>
          <w:sz w:val="22"/>
          <w:szCs w:val="22"/>
        </w:rPr>
      </w:pPr>
    </w:p>
    <w:p w:rsidR="000B5B06" w:rsidRPr="007759A8" w:rsidRDefault="00B406A8" w:rsidP="00CD551C">
      <w:pPr>
        <w:ind w:left="6521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 xml:space="preserve">Приложение </w:t>
      </w:r>
      <w:r w:rsidR="00572174">
        <w:rPr>
          <w:rFonts w:ascii="Courier New" w:hAnsi="Courier New" w:cs="Courier New"/>
          <w:sz w:val="22"/>
          <w:szCs w:val="22"/>
        </w:rPr>
        <w:t>5</w:t>
      </w:r>
    </w:p>
    <w:p w:rsidR="000B5B06" w:rsidRPr="007759A8" w:rsidRDefault="00B406A8" w:rsidP="00CD551C">
      <w:pPr>
        <w:ind w:left="6521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>к П</w:t>
      </w:r>
      <w:r w:rsidR="00B53B8D" w:rsidRPr="007759A8">
        <w:rPr>
          <w:rFonts w:ascii="Courier New" w:hAnsi="Courier New" w:cs="Courier New"/>
          <w:sz w:val="22"/>
          <w:szCs w:val="22"/>
        </w:rPr>
        <w:t>орядку</w:t>
      </w:r>
    </w:p>
    <w:p w:rsidR="000B5B06" w:rsidRPr="007759A8" w:rsidRDefault="000B5B06" w:rsidP="000B5B06">
      <w:pPr>
        <w:jc w:val="right"/>
        <w:rPr>
          <w:rFonts w:ascii="Courier New" w:hAnsi="Courier New" w:cs="Courier New"/>
          <w:sz w:val="22"/>
          <w:szCs w:val="22"/>
        </w:rPr>
      </w:pPr>
    </w:p>
    <w:p w:rsidR="00B406A8" w:rsidRPr="007759A8" w:rsidRDefault="000B5B06" w:rsidP="000B5B06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>К</w:t>
      </w:r>
      <w:r w:rsidR="00B406A8" w:rsidRPr="007759A8">
        <w:rPr>
          <w:rFonts w:ascii="Arial" w:hAnsi="Arial" w:cs="Arial"/>
          <w:b/>
          <w:sz w:val="24"/>
          <w:szCs w:val="24"/>
        </w:rPr>
        <w:t>оды расходов</w:t>
      </w:r>
      <w:r w:rsidR="00B53B8D" w:rsidRPr="007759A8">
        <w:rPr>
          <w:rFonts w:ascii="Arial" w:hAnsi="Arial" w:cs="Arial"/>
          <w:b/>
          <w:sz w:val="24"/>
          <w:szCs w:val="24"/>
        </w:rPr>
        <w:t xml:space="preserve"> по </w:t>
      </w:r>
      <w:r w:rsidR="00162324" w:rsidRPr="007759A8">
        <w:rPr>
          <w:rFonts w:ascii="Arial" w:hAnsi="Arial" w:cs="Arial"/>
          <w:b/>
          <w:sz w:val="24"/>
          <w:szCs w:val="24"/>
        </w:rPr>
        <w:t>функциональной принадлежности</w:t>
      </w:r>
      <w:r w:rsidRPr="007759A8">
        <w:rPr>
          <w:rFonts w:ascii="Arial" w:hAnsi="Arial" w:cs="Arial"/>
          <w:b/>
          <w:sz w:val="24"/>
          <w:szCs w:val="24"/>
        </w:rPr>
        <w:t>, используемые при исполнении бюджета муниципального образования</w:t>
      </w:r>
    </w:p>
    <w:p w:rsidR="000B5B06" w:rsidRPr="009E7AD1" w:rsidRDefault="000B5B06" w:rsidP="000B5B06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 Балаганский </w:t>
      </w:r>
      <w:r w:rsidRPr="009E7AD1">
        <w:rPr>
          <w:rFonts w:ascii="Arial" w:hAnsi="Arial" w:cs="Arial"/>
          <w:b/>
          <w:sz w:val="24"/>
          <w:szCs w:val="24"/>
        </w:rPr>
        <w:t>район</w:t>
      </w:r>
      <w:r w:rsidR="00572174" w:rsidRPr="009E7AD1">
        <w:rPr>
          <w:rFonts w:ascii="Arial" w:hAnsi="Arial" w:cs="Arial"/>
          <w:b/>
          <w:sz w:val="24"/>
          <w:szCs w:val="24"/>
        </w:rPr>
        <w:t xml:space="preserve"> (далее – </w:t>
      </w:r>
      <w:proofErr w:type="spellStart"/>
      <w:r w:rsidR="00572174" w:rsidRPr="009E7AD1">
        <w:rPr>
          <w:rFonts w:ascii="Arial" w:hAnsi="Arial" w:cs="Arial"/>
          <w:b/>
          <w:sz w:val="24"/>
          <w:szCs w:val="24"/>
        </w:rPr>
        <w:t>Доп</w:t>
      </w:r>
      <w:proofErr w:type="gramStart"/>
      <w:r w:rsidR="00572174" w:rsidRPr="009E7AD1">
        <w:rPr>
          <w:rFonts w:ascii="Arial" w:hAnsi="Arial" w:cs="Arial"/>
          <w:b/>
          <w:sz w:val="24"/>
          <w:szCs w:val="24"/>
        </w:rPr>
        <w:t>.Ф</w:t>
      </w:r>
      <w:proofErr w:type="gramEnd"/>
      <w:r w:rsidR="00572174" w:rsidRPr="009E7AD1">
        <w:rPr>
          <w:rFonts w:ascii="Arial" w:hAnsi="Arial" w:cs="Arial"/>
          <w:b/>
          <w:sz w:val="24"/>
          <w:szCs w:val="24"/>
        </w:rPr>
        <w:t>К</w:t>
      </w:r>
      <w:proofErr w:type="spellEnd"/>
      <w:r w:rsidR="00572174" w:rsidRPr="009E7AD1">
        <w:rPr>
          <w:rFonts w:ascii="Arial" w:hAnsi="Arial" w:cs="Arial"/>
          <w:b/>
          <w:sz w:val="24"/>
          <w:szCs w:val="24"/>
        </w:rPr>
        <w:t>)</w:t>
      </w:r>
    </w:p>
    <w:p w:rsidR="000B5B06" w:rsidRPr="009E7AD1" w:rsidRDefault="000B5B06" w:rsidP="00E30233">
      <w:pPr>
        <w:jc w:val="center"/>
        <w:rPr>
          <w:sz w:val="28"/>
          <w:szCs w:val="28"/>
        </w:rPr>
      </w:pPr>
    </w:p>
    <w:p w:rsidR="000B5B06" w:rsidRPr="009E7AD1" w:rsidRDefault="000B5B06" w:rsidP="00E30233">
      <w:pPr>
        <w:jc w:val="center"/>
        <w:rPr>
          <w:sz w:val="28"/>
          <w:szCs w:val="28"/>
        </w:rPr>
      </w:pPr>
    </w:p>
    <w:tbl>
      <w:tblPr>
        <w:tblW w:w="9503" w:type="dxa"/>
        <w:tblInd w:w="103" w:type="dxa"/>
        <w:tblLook w:val="04A0"/>
      </w:tblPr>
      <w:tblGrid>
        <w:gridCol w:w="1020"/>
        <w:gridCol w:w="8483"/>
      </w:tblGrid>
      <w:tr w:rsidR="000B5B06" w:rsidRPr="001C292B" w:rsidTr="00346808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9E7AD1" w:rsidRDefault="00572174" w:rsidP="004641C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="00CD551C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proofErr w:type="gramEnd"/>
            <w:r w:rsidR="000B5B06"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4641C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="00D232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proofErr w:type="gramEnd"/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proofErr w:type="spellEnd"/>
          </w:p>
        </w:tc>
      </w:tr>
      <w:tr w:rsidR="000B5B06" w:rsidRPr="001C292B" w:rsidTr="00346808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01</w:t>
            </w:r>
          </w:p>
        </w:tc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B53B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Дотаци</w:t>
            </w:r>
            <w:r w:rsidR="00B53B8D" w:rsidRPr="007759A8">
              <w:rPr>
                <w:rFonts w:ascii="Courier New" w:hAnsi="Courier New" w:cs="Courier New"/>
                <w:sz w:val="22"/>
                <w:szCs w:val="22"/>
              </w:rPr>
              <w:t xml:space="preserve">и бюджетам муниципальных районов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на выравнивание</w:t>
            </w:r>
            <w:r w:rsidR="00B53B8D" w:rsidRPr="007759A8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</w:t>
            </w:r>
          </w:p>
        </w:tc>
      </w:tr>
      <w:tr w:rsidR="000B5B06" w:rsidRPr="001C292B" w:rsidTr="0034680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0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B53B8D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  <w:r w:rsidR="00572174">
              <w:rPr>
                <w:rFonts w:ascii="Courier New" w:hAnsi="Courier New" w:cs="Courier New"/>
                <w:sz w:val="22"/>
                <w:szCs w:val="22"/>
              </w:rPr>
              <w:t xml:space="preserve"> бюджетам муниципальных районо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на поддержку</w:t>
            </w:r>
            <w:r w:rsidR="000B5B06" w:rsidRPr="007759A8">
              <w:rPr>
                <w:rFonts w:ascii="Courier New" w:hAnsi="Courier New" w:cs="Courier New"/>
                <w:sz w:val="22"/>
                <w:szCs w:val="22"/>
              </w:rPr>
              <w:t xml:space="preserve"> мер по обеспечению сбалансированности бюджетов</w:t>
            </w:r>
          </w:p>
        </w:tc>
      </w:tr>
      <w:tr w:rsidR="000B5B06" w:rsidRPr="001C292B" w:rsidTr="00346808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0B5B06" w:rsidP="000B5B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0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06" w:rsidRPr="007759A8" w:rsidRDefault="006868F6" w:rsidP="000B5B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БТ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8F4D49" w:rsidRPr="001C292B" w:rsidTr="008F4D4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49" w:rsidRPr="007759A8" w:rsidRDefault="008F4D49" w:rsidP="005D69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30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49" w:rsidRPr="007759A8" w:rsidRDefault="008F4D49" w:rsidP="005D69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БТ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</w:tr>
    </w:tbl>
    <w:p w:rsidR="00CD551C" w:rsidRDefault="00CD551C" w:rsidP="00E30233">
      <w:pPr>
        <w:jc w:val="center"/>
        <w:rPr>
          <w:sz w:val="28"/>
          <w:szCs w:val="28"/>
        </w:rPr>
        <w:sectPr w:rsidR="00CD551C" w:rsidSect="00335A38">
          <w:pgSz w:w="11906" w:h="16838"/>
          <w:pgMar w:top="709" w:right="707" w:bottom="1134" w:left="1701" w:header="709" w:footer="709" w:gutter="0"/>
          <w:cols w:space="708"/>
          <w:titlePg/>
          <w:docGrid w:linePitch="360"/>
        </w:sectPr>
      </w:pPr>
    </w:p>
    <w:p w:rsidR="00236D72" w:rsidRPr="007759A8" w:rsidRDefault="0015405F" w:rsidP="00CD551C">
      <w:pPr>
        <w:ind w:left="6804"/>
        <w:rPr>
          <w:rFonts w:ascii="Courier New" w:hAnsi="Courier New" w:cs="Courier New"/>
          <w:sz w:val="22"/>
          <w:szCs w:val="22"/>
        </w:rPr>
      </w:pPr>
      <w:r w:rsidRPr="009E7AD1"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36D72" w:rsidRPr="007759A8" w:rsidRDefault="00236D72" w:rsidP="00CD551C">
      <w:pPr>
        <w:ind w:left="6804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>к Порядку</w:t>
      </w:r>
    </w:p>
    <w:p w:rsidR="00236D72" w:rsidRDefault="00236D72" w:rsidP="00236D72">
      <w:pPr>
        <w:jc w:val="right"/>
        <w:rPr>
          <w:sz w:val="24"/>
          <w:szCs w:val="24"/>
        </w:rPr>
      </w:pPr>
    </w:p>
    <w:p w:rsidR="00236D72" w:rsidRPr="009E7AD1" w:rsidRDefault="0015405F" w:rsidP="0015405F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9E7AD1">
        <w:rPr>
          <w:rFonts w:ascii="Arial" w:hAnsi="Arial" w:cs="Arial"/>
          <w:b/>
          <w:sz w:val="24"/>
          <w:szCs w:val="24"/>
        </w:rPr>
        <w:t>кодов</w:t>
      </w:r>
      <w:r w:rsidR="00236D72" w:rsidRPr="009E7AD1">
        <w:rPr>
          <w:rFonts w:ascii="Arial" w:hAnsi="Arial" w:cs="Arial"/>
          <w:b/>
          <w:sz w:val="24"/>
          <w:szCs w:val="24"/>
        </w:rPr>
        <w:t xml:space="preserve"> </w:t>
      </w:r>
      <w:r w:rsidRPr="009E7AD1">
        <w:rPr>
          <w:rFonts w:ascii="Arial" w:hAnsi="Arial" w:cs="Arial"/>
          <w:b/>
          <w:sz w:val="24"/>
          <w:szCs w:val="24"/>
        </w:rPr>
        <w:t xml:space="preserve">видов </w:t>
      </w:r>
      <w:r w:rsidR="00236D72" w:rsidRPr="009E7AD1">
        <w:rPr>
          <w:rFonts w:ascii="Arial" w:hAnsi="Arial" w:cs="Arial"/>
          <w:b/>
          <w:sz w:val="24"/>
          <w:szCs w:val="24"/>
        </w:rPr>
        <w:t>источников финансирования дефицит</w:t>
      </w:r>
      <w:r w:rsidR="00D72C4D" w:rsidRPr="009E7AD1">
        <w:rPr>
          <w:rFonts w:ascii="Arial" w:hAnsi="Arial" w:cs="Arial"/>
          <w:b/>
          <w:sz w:val="24"/>
          <w:szCs w:val="24"/>
        </w:rPr>
        <w:t>ов</w:t>
      </w:r>
      <w:r w:rsidRPr="009E7AD1">
        <w:rPr>
          <w:rFonts w:ascii="Arial" w:hAnsi="Arial" w:cs="Arial"/>
          <w:b/>
          <w:sz w:val="24"/>
          <w:szCs w:val="24"/>
        </w:rPr>
        <w:t xml:space="preserve"> бюджетов муниципального образования</w:t>
      </w:r>
      <w:proofErr w:type="gramEnd"/>
      <w:r w:rsidRPr="009E7AD1">
        <w:rPr>
          <w:rFonts w:ascii="Arial" w:hAnsi="Arial" w:cs="Arial"/>
          <w:b/>
          <w:sz w:val="24"/>
          <w:szCs w:val="24"/>
        </w:rPr>
        <w:t xml:space="preserve"> Балаганский район, главными администраторами которых являются органы самоуправления и (или) находящиеся в их ведении казенные учреждения </w:t>
      </w:r>
      <w:r w:rsidR="00236D72" w:rsidRPr="009E7AD1">
        <w:rPr>
          <w:rFonts w:ascii="Arial" w:hAnsi="Arial" w:cs="Arial"/>
          <w:b/>
          <w:sz w:val="24"/>
          <w:szCs w:val="24"/>
        </w:rPr>
        <w:t>муниципального образования Балаганский район</w:t>
      </w:r>
    </w:p>
    <w:p w:rsidR="00236D72" w:rsidRPr="009E7AD1" w:rsidRDefault="00236D72" w:rsidP="00236D72">
      <w:pPr>
        <w:jc w:val="center"/>
        <w:rPr>
          <w:b/>
          <w:sz w:val="24"/>
          <w:szCs w:val="24"/>
        </w:rPr>
      </w:pPr>
    </w:p>
    <w:tbl>
      <w:tblPr>
        <w:tblW w:w="9512" w:type="dxa"/>
        <w:tblInd w:w="93" w:type="dxa"/>
        <w:tblLook w:val="04A0"/>
      </w:tblPr>
      <w:tblGrid>
        <w:gridCol w:w="3276"/>
        <w:gridCol w:w="6236"/>
      </w:tblGrid>
      <w:tr w:rsidR="00236D72" w:rsidRPr="009E7AD1" w:rsidTr="008E2DAA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72" w:rsidRPr="009E7AD1" w:rsidRDefault="00236D72" w:rsidP="00CD551C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D72" w:rsidRPr="009E7AD1" w:rsidRDefault="00236D72" w:rsidP="00236D72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9E7A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ода вида источников финансирования дефицит</w:t>
            </w:r>
            <w:r w:rsidR="00D72C4D" w:rsidRPr="009E7A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в</w:t>
            </w:r>
            <w:r w:rsidR="0015405F" w:rsidRPr="009E7A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бюджетов</w:t>
            </w:r>
            <w:proofErr w:type="gramEnd"/>
          </w:p>
        </w:tc>
      </w:tr>
      <w:tr w:rsidR="0015405F" w:rsidRPr="009E7AD1" w:rsidTr="008E2DAA">
        <w:trPr>
          <w:trHeight w:val="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05F" w:rsidRPr="009E7AD1" w:rsidRDefault="001540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color w:val="000000"/>
                <w:sz w:val="22"/>
                <w:szCs w:val="22"/>
              </w:rPr>
              <w:t>000 010000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5405F" w:rsidRPr="009E7AD1" w:rsidRDefault="0015405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</w:tr>
      <w:tr w:rsidR="00C4405A" w:rsidRPr="007759A8" w:rsidTr="0056473D">
        <w:trPr>
          <w:trHeight w:val="5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9E7AD1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color w:val="000000"/>
                <w:sz w:val="22"/>
                <w:szCs w:val="22"/>
              </w:rPr>
              <w:t>000 010200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C4405A" w:rsidRPr="007759A8" w:rsidTr="0056473D">
        <w:trPr>
          <w:trHeight w:val="6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2000000 0000 7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2000005 0000 7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0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1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10000 0000 7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10005 0000 7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10000 0000 8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4405A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05A" w:rsidRPr="007759A8" w:rsidRDefault="00C4405A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3010005 0000 8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405A" w:rsidRPr="007759A8" w:rsidRDefault="00C4405A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0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B1674F" w:rsidRPr="007759A8" w:rsidTr="008E2DAA">
        <w:trPr>
          <w:trHeight w:val="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4F" w:rsidRPr="007759A8" w:rsidRDefault="00B1674F" w:rsidP="00C23C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00000 0000 5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20000 0000 5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20100 0000 5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20105 0000 5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B1674F" w:rsidRPr="007759A8" w:rsidTr="00932FC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4F" w:rsidRPr="007759A8" w:rsidRDefault="00B1674F" w:rsidP="00C23C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00000 0000 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20000 0000 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B1674F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74F" w:rsidRPr="007759A8" w:rsidRDefault="00B1674F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5020100 0000 6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B1674F" w:rsidRPr="007759A8" w:rsidTr="00CD551C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4F" w:rsidRPr="007759A8" w:rsidRDefault="00B1674F" w:rsidP="00C23C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 0105020105 0000 6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674F" w:rsidRPr="007759A8" w:rsidRDefault="00B1674F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0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000 0000 0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000 0000 5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200 0000 5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205 0000 5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000 0000 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200 0000 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Возврат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200 0000 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Возврат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E33580" w:rsidRPr="007759A8" w:rsidTr="0056473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580" w:rsidRPr="007759A8" w:rsidRDefault="00E33580" w:rsidP="0056473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000 0106050205 0000 6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3580" w:rsidRPr="007759A8" w:rsidRDefault="00E33580" w:rsidP="007759A8">
            <w:pPr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236D72" w:rsidRPr="007759A8" w:rsidRDefault="00236D72" w:rsidP="00E30233">
      <w:pPr>
        <w:jc w:val="center"/>
        <w:rPr>
          <w:rFonts w:ascii="Courier New" w:hAnsi="Courier New" w:cs="Courier New"/>
          <w:sz w:val="22"/>
          <w:szCs w:val="22"/>
        </w:rPr>
      </w:pPr>
    </w:p>
    <w:sectPr w:rsidR="00236D72" w:rsidRPr="007759A8" w:rsidSect="008E2DAA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4C" w:rsidRDefault="005D554C" w:rsidP="00314CAD">
      <w:r>
        <w:separator/>
      </w:r>
    </w:p>
  </w:endnote>
  <w:endnote w:type="continuationSeparator" w:id="0">
    <w:p w:rsidR="005D554C" w:rsidRDefault="005D554C" w:rsidP="0031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4C" w:rsidRDefault="005D554C" w:rsidP="00314CAD">
      <w:r>
        <w:separator/>
      </w:r>
    </w:p>
  </w:footnote>
  <w:footnote w:type="continuationSeparator" w:id="0">
    <w:p w:rsidR="005D554C" w:rsidRDefault="005D554C" w:rsidP="0031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507"/>
      <w:docPartObj>
        <w:docPartGallery w:val="Page Numbers (Top of Page)"/>
        <w:docPartUnique/>
      </w:docPartObj>
    </w:sdtPr>
    <w:sdtContent>
      <w:p w:rsidR="00D2328F" w:rsidRDefault="00D2328F" w:rsidP="00087836">
        <w:pPr>
          <w:pStyle w:val="a5"/>
          <w:jc w:val="center"/>
        </w:pPr>
        <w:fldSimple w:instr=" PAGE   \* MERGEFORMAT ">
          <w:r w:rsidR="00463F91">
            <w:rPr>
              <w:noProof/>
            </w:rPr>
            <w:t>2</w:t>
          </w:r>
        </w:fldSimple>
      </w:p>
    </w:sdtContent>
  </w:sdt>
  <w:p w:rsidR="00D2328F" w:rsidRDefault="00D232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8F" w:rsidRDefault="00D2328F" w:rsidP="00092BB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608DB"/>
    <w:rsid w:val="00080C41"/>
    <w:rsid w:val="00081056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B36C5"/>
    <w:rsid w:val="001B44F5"/>
    <w:rsid w:val="001B55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6B56"/>
    <w:rsid w:val="002509B7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58FB"/>
    <w:rsid w:val="0029778B"/>
    <w:rsid w:val="00297E7F"/>
    <w:rsid w:val="002B0311"/>
    <w:rsid w:val="002B2076"/>
    <w:rsid w:val="002B57DD"/>
    <w:rsid w:val="002C17BD"/>
    <w:rsid w:val="002C1834"/>
    <w:rsid w:val="002C3C04"/>
    <w:rsid w:val="002C56F6"/>
    <w:rsid w:val="002D07E2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232D7"/>
    <w:rsid w:val="004240C8"/>
    <w:rsid w:val="004305C6"/>
    <w:rsid w:val="00430A95"/>
    <w:rsid w:val="00432ED6"/>
    <w:rsid w:val="004338D3"/>
    <w:rsid w:val="00433976"/>
    <w:rsid w:val="0043430A"/>
    <w:rsid w:val="00436152"/>
    <w:rsid w:val="00437183"/>
    <w:rsid w:val="00441AE0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73AF"/>
    <w:rsid w:val="004678B9"/>
    <w:rsid w:val="004831DE"/>
    <w:rsid w:val="00483D41"/>
    <w:rsid w:val="00490922"/>
    <w:rsid w:val="00492B3F"/>
    <w:rsid w:val="00494000"/>
    <w:rsid w:val="00496335"/>
    <w:rsid w:val="004A3229"/>
    <w:rsid w:val="004A54CB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6933"/>
    <w:rsid w:val="005D739F"/>
    <w:rsid w:val="005E0366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68F6"/>
    <w:rsid w:val="00686B36"/>
    <w:rsid w:val="00690E87"/>
    <w:rsid w:val="006965E5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6698"/>
    <w:rsid w:val="00806840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73"/>
    <w:rsid w:val="00882454"/>
    <w:rsid w:val="008861F9"/>
    <w:rsid w:val="00890C88"/>
    <w:rsid w:val="0089652C"/>
    <w:rsid w:val="008A0656"/>
    <w:rsid w:val="008A5255"/>
    <w:rsid w:val="008A76B6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490A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7085"/>
    <w:rsid w:val="009E7AD1"/>
    <w:rsid w:val="009F0E78"/>
    <w:rsid w:val="009F7D0E"/>
    <w:rsid w:val="00A00569"/>
    <w:rsid w:val="00A02A89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B9C"/>
    <w:rsid w:val="00A611BC"/>
    <w:rsid w:val="00A70EEF"/>
    <w:rsid w:val="00A7375E"/>
    <w:rsid w:val="00A833FB"/>
    <w:rsid w:val="00A866EF"/>
    <w:rsid w:val="00A86879"/>
    <w:rsid w:val="00A91AE0"/>
    <w:rsid w:val="00A96232"/>
    <w:rsid w:val="00AA0A3B"/>
    <w:rsid w:val="00AA1FD9"/>
    <w:rsid w:val="00AA66B2"/>
    <w:rsid w:val="00AB088B"/>
    <w:rsid w:val="00AB25B3"/>
    <w:rsid w:val="00AB3332"/>
    <w:rsid w:val="00AB55C7"/>
    <w:rsid w:val="00AB7392"/>
    <w:rsid w:val="00AC0B2A"/>
    <w:rsid w:val="00AC0D55"/>
    <w:rsid w:val="00AC309E"/>
    <w:rsid w:val="00AC3C87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74F"/>
    <w:rsid w:val="00B16877"/>
    <w:rsid w:val="00B20547"/>
    <w:rsid w:val="00B20996"/>
    <w:rsid w:val="00B223DC"/>
    <w:rsid w:val="00B26660"/>
    <w:rsid w:val="00B27BAF"/>
    <w:rsid w:val="00B3208F"/>
    <w:rsid w:val="00B36432"/>
    <w:rsid w:val="00B371C5"/>
    <w:rsid w:val="00B406A8"/>
    <w:rsid w:val="00B4538C"/>
    <w:rsid w:val="00B50944"/>
    <w:rsid w:val="00B53B8D"/>
    <w:rsid w:val="00B61951"/>
    <w:rsid w:val="00B67EDF"/>
    <w:rsid w:val="00B72902"/>
    <w:rsid w:val="00B7581D"/>
    <w:rsid w:val="00B771C6"/>
    <w:rsid w:val="00B81376"/>
    <w:rsid w:val="00B91E15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0B29"/>
    <w:rsid w:val="00C012AE"/>
    <w:rsid w:val="00C0143E"/>
    <w:rsid w:val="00C05790"/>
    <w:rsid w:val="00C06186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2411"/>
    <w:rsid w:val="00CA303D"/>
    <w:rsid w:val="00CB6953"/>
    <w:rsid w:val="00CB7363"/>
    <w:rsid w:val="00CC166B"/>
    <w:rsid w:val="00CC29A6"/>
    <w:rsid w:val="00CC3666"/>
    <w:rsid w:val="00CC4597"/>
    <w:rsid w:val="00CD3938"/>
    <w:rsid w:val="00CD5227"/>
    <w:rsid w:val="00CD551C"/>
    <w:rsid w:val="00CD5C38"/>
    <w:rsid w:val="00CE4396"/>
    <w:rsid w:val="00CF08B2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E8"/>
    <w:rsid w:val="00ED6636"/>
    <w:rsid w:val="00EE08D5"/>
    <w:rsid w:val="00EE35C4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2C7B-7850-49E4-A846-02DC070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6</TotalTime>
  <Pages>29</Pages>
  <Words>10395</Words>
  <Characters>5925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18</cp:revision>
  <cp:lastPrinted>2021-07-22T04:21:00Z</cp:lastPrinted>
  <dcterms:created xsi:type="dcterms:W3CDTF">2015-12-21T00:29:00Z</dcterms:created>
  <dcterms:modified xsi:type="dcterms:W3CDTF">2021-10-15T04:03:00Z</dcterms:modified>
</cp:coreProperties>
</file>